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A9FC" w14:textId="5A449A98" w:rsidR="002E08C2" w:rsidRDefault="002E08C2" w:rsidP="00532C4E">
      <w:pPr>
        <w:pStyle w:val="Heading1"/>
        <w:numPr>
          <w:ilvl w:val="0"/>
          <w:numId w:val="0"/>
        </w:numPr>
        <w:spacing w:before="400"/>
        <w:jc w:val="center"/>
        <w:rPr>
          <w:rFonts w:ascii="Veneer" w:hAnsi="Veneer" w:cs="Arial"/>
          <w:noProof/>
          <w:color w:val="004EB6"/>
          <w:sz w:val="36"/>
          <w:szCs w:val="22"/>
          <w:lang w:eastAsia="zh-TW"/>
        </w:rPr>
      </w:pPr>
      <w:r>
        <w:rPr>
          <w:rFonts w:ascii="Veneer" w:hAnsi="Veneer" w:cs="Arial"/>
          <w:noProof/>
          <w:color w:val="004EB6"/>
          <w:sz w:val="36"/>
          <w:szCs w:val="22"/>
          <w:lang w:eastAsia="zh-TW"/>
        </w:rPr>
        <w:t>Annex II Funding Application form</w:t>
      </w:r>
    </w:p>
    <w:p w14:paraId="0C429BB0" w14:textId="5BFE6710" w:rsidR="003D19DC" w:rsidRDefault="002E08C2" w:rsidP="008C0C32">
      <w:pPr>
        <w:jc w:val="center"/>
        <w:rPr>
          <w:rFonts w:ascii="Arial" w:hAnsi="Arial" w:cs="Arial"/>
          <w:b/>
          <w:noProof/>
          <w:sz w:val="28"/>
          <w:lang w:eastAsia="zh-CN"/>
        </w:rPr>
      </w:pPr>
      <w:r w:rsidRPr="002E08C2">
        <w:rPr>
          <w:rFonts w:hint="eastAsia"/>
          <w:b/>
          <w:sz w:val="36"/>
          <w:szCs w:val="36"/>
          <w:lang w:eastAsia="zh-CN"/>
        </w:rPr>
        <w:t>撥款申請表格</w:t>
      </w:r>
    </w:p>
    <w:p w14:paraId="49C4A721" w14:textId="3D6C5F67" w:rsidR="0069210B" w:rsidRPr="0069210B" w:rsidRDefault="0069210B" w:rsidP="008C0C32">
      <w:pPr>
        <w:jc w:val="center"/>
        <w:rPr>
          <w:sz w:val="32"/>
          <w:szCs w:val="36"/>
          <w:lang w:eastAsia="zh-CN"/>
        </w:rPr>
      </w:pPr>
      <w:r w:rsidRPr="0069210B">
        <w:rPr>
          <w:rFonts w:ascii="Arial" w:hAnsi="Arial" w:cs="Arial"/>
          <w:noProof/>
          <w:sz w:val="24"/>
          <w:lang w:eastAsia="zh-CN"/>
        </w:rPr>
        <w:t>(Please compl</w:t>
      </w:r>
      <w:r>
        <w:rPr>
          <w:rFonts w:ascii="Arial" w:hAnsi="Arial" w:cs="Arial"/>
          <w:noProof/>
          <w:sz w:val="24"/>
          <w:lang w:eastAsia="zh-CN"/>
        </w:rPr>
        <w:t>ete in either English or Chinese</w:t>
      </w:r>
      <w:r w:rsidR="0074437B">
        <w:rPr>
          <w:rFonts w:ascii="Arial" w:hAnsi="Arial" w:cs="Arial"/>
          <w:noProof/>
          <w:sz w:val="24"/>
          <w:lang w:eastAsia="zh-CN"/>
        </w:rPr>
        <w:t xml:space="preserve">; </w:t>
      </w:r>
      <w:r w:rsidR="0074437B">
        <w:rPr>
          <w:rFonts w:ascii="Arial" w:hAnsi="Arial" w:cs="Arial" w:hint="eastAsia"/>
          <w:noProof/>
          <w:sz w:val="24"/>
          <w:lang w:eastAsia="zh-CN"/>
        </w:rPr>
        <w:t>請用中文或英文填寫</w:t>
      </w:r>
      <w:r w:rsidRPr="0069210B">
        <w:rPr>
          <w:rFonts w:ascii="Arial" w:hAnsi="Arial" w:cs="Arial"/>
          <w:noProof/>
          <w:sz w:val="24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80"/>
        <w:gridCol w:w="5778"/>
      </w:tblGrid>
      <w:tr w:rsidR="00BB035B" w:rsidRPr="00280598" w14:paraId="4150252A" w14:textId="77777777" w:rsidTr="00280598">
        <w:tc>
          <w:tcPr>
            <w:tcW w:w="2808" w:type="dxa"/>
            <w:vMerge w:val="restart"/>
          </w:tcPr>
          <w:p w14:paraId="7DBEC5E6" w14:textId="1ABAF74D" w:rsidR="00BB035B" w:rsidRPr="0006300A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>Name of organisation</w:t>
            </w:r>
          </w:p>
          <w:p w14:paraId="1E0BA3B8" w14:textId="72353983" w:rsidR="00BB035B" w:rsidRPr="0006300A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>機構名稱</w:t>
            </w:r>
          </w:p>
        </w:tc>
        <w:tc>
          <w:tcPr>
            <w:tcW w:w="1080" w:type="dxa"/>
          </w:tcPr>
          <w:p w14:paraId="04E25050" w14:textId="77777777" w:rsidR="00BB035B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English</w:t>
            </w:r>
          </w:p>
        </w:tc>
        <w:tc>
          <w:tcPr>
            <w:tcW w:w="5778" w:type="dxa"/>
          </w:tcPr>
          <w:p w14:paraId="3F948F74" w14:textId="2058AC9A" w:rsidR="00BB035B" w:rsidRPr="00280598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B035B" w:rsidRPr="00280598" w14:paraId="0A8CD91B" w14:textId="77777777" w:rsidTr="00280598">
        <w:tc>
          <w:tcPr>
            <w:tcW w:w="2808" w:type="dxa"/>
            <w:vMerge/>
          </w:tcPr>
          <w:p w14:paraId="259AB4D0" w14:textId="77777777" w:rsidR="00BB035B" w:rsidRPr="0006300A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14B5E7A" w14:textId="550706F6" w:rsidR="00BB035B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5778" w:type="dxa"/>
          </w:tcPr>
          <w:p w14:paraId="3B175E63" w14:textId="011FF01E" w:rsidR="00BB035B" w:rsidRDefault="00BB035B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566C7" w:rsidRPr="00280598" w14:paraId="08988FAC" w14:textId="77777777" w:rsidTr="00280598">
        <w:tc>
          <w:tcPr>
            <w:tcW w:w="2808" w:type="dxa"/>
            <w:vMerge w:val="restart"/>
          </w:tcPr>
          <w:p w14:paraId="43822840" w14:textId="77777777" w:rsidR="00B566C7" w:rsidRPr="0006300A" w:rsidRDefault="00B566C7" w:rsidP="00351EF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 w:hint="eastAsia"/>
                <w:sz w:val="24"/>
                <w:szCs w:val="24"/>
                <w:lang w:eastAsia="zh-CN"/>
              </w:rPr>
              <w:t>Name</w:t>
            </w: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of the Project</w:t>
            </w:r>
          </w:p>
          <w:p w14:paraId="4EB909C6" w14:textId="54F378DE" w:rsidR="00B566C7" w:rsidRPr="0006300A" w:rsidRDefault="00B566C7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>(</w:t>
            </w:r>
            <w:r w:rsidRPr="0006300A">
              <w:rPr>
                <w:rFonts w:ascii="Arial" w:hAnsi="Arial" w:cs="Arial" w:hint="eastAsia"/>
                <w:sz w:val="24"/>
                <w:szCs w:val="24"/>
                <w:lang w:eastAsia="zh-CN"/>
              </w:rPr>
              <w:t>計劃名稱</w:t>
            </w: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14:paraId="2BB8C1C7" w14:textId="7599B92B" w:rsidR="00B566C7" w:rsidRDefault="00B566C7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English</w:t>
            </w:r>
          </w:p>
        </w:tc>
        <w:tc>
          <w:tcPr>
            <w:tcW w:w="5778" w:type="dxa"/>
          </w:tcPr>
          <w:p w14:paraId="69EEC8C1" w14:textId="77777777" w:rsidR="00B566C7" w:rsidRDefault="00B566C7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566C7" w:rsidRPr="00280598" w14:paraId="3484B259" w14:textId="77777777" w:rsidTr="00280598">
        <w:tc>
          <w:tcPr>
            <w:tcW w:w="2808" w:type="dxa"/>
            <w:vMerge/>
          </w:tcPr>
          <w:p w14:paraId="2B594598" w14:textId="77777777" w:rsidR="00B566C7" w:rsidRPr="0006300A" w:rsidRDefault="00B566C7" w:rsidP="00351EF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ACFA53F" w14:textId="2561A986" w:rsidR="00B566C7" w:rsidRDefault="00B566C7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5778" w:type="dxa"/>
          </w:tcPr>
          <w:p w14:paraId="2B03313D" w14:textId="77777777" w:rsidR="00B566C7" w:rsidRDefault="00B566C7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80598" w:rsidRPr="00280598" w14:paraId="0E4633F2" w14:textId="77777777" w:rsidTr="00280598">
        <w:tc>
          <w:tcPr>
            <w:tcW w:w="2808" w:type="dxa"/>
          </w:tcPr>
          <w:p w14:paraId="08503DF8" w14:textId="0966114A" w:rsidR="00351EFE" w:rsidRPr="0006300A" w:rsidRDefault="00B566C7" w:rsidP="00351EF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/>
                <w:sz w:val="24"/>
                <w:szCs w:val="24"/>
                <w:lang w:eastAsia="zh-CN"/>
              </w:rPr>
              <w:t>Total Amount Sought</w:t>
            </w:r>
          </w:p>
          <w:p w14:paraId="3AAE95CC" w14:textId="648978E0" w:rsidR="00B566C7" w:rsidRPr="0006300A" w:rsidRDefault="00B566C7" w:rsidP="00351EF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6300A">
              <w:rPr>
                <w:rFonts w:ascii="Arial" w:hAnsi="Arial" w:cs="Arial" w:hint="eastAsia"/>
                <w:sz w:val="24"/>
                <w:szCs w:val="24"/>
                <w:lang w:eastAsia="zh-CN"/>
              </w:rPr>
              <w:t>申請總額</w:t>
            </w:r>
          </w:p>
        </w:tc>
        <w:tc>
          <w:tcPr>
            <w:tcW w:w="6858" w:type="dxa"/>
            <w:gridSpan w:val="2"/>
          </w:tcPr>
          <w:p w14:paraId="56B58F45" w14:textId="35574D32" w:rsidR="004875DD" w:rsidRPr="008E1D71" w:rsidRDefault="0006300A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E1D71">
              <w:rPr>
                <w:rFonts w:ascii="Arial" w:hAnsi="Arial" w:cs="Arial"/>
                <w:sz w:val="24"/>
                <w:szCs w:val="24"/>
                <w:lang w:eastAsia="zh-CN"/>
              </w:rPr>
              <w:t>$</w:t>
            </w:r>
            <w:bookmarkStart w:id="0" w:name="_GoBack"/>
            <w:bookmarkEnd w:id="0"/>
          </w:p>
        </w:tc>
      </w:tr>
      <w:tr w:rsidR="00FB329D" w:rsidRPr="00280598" w14:paraId="0BCD50AB" w14:textId="77777777" w:rsidTr="00280598">
        <w:tc>
          <w:tcPr>
            <w:tcW w:w="2808" w:type="dxa"/>
          </w:tcPr>
          <w:p w14:paraId="5E9C6279" w14:textId="307A9832" w:rsidR="00FB329D" w:rsidRDefault="00FB329D" w:rsidP="00351EF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Project Duration </w:t>
            </w:r>
          </w:p>
          <w:p w14:paraId="72DE2E33" w14:textId="5A967B20" w:rsidR="00FB329D" w:rsidRPr="00FB329D" w:rsidRDefault="00FB329D" w:rsidP="00351EFE">
            <w:pPr>
              <w:adjustRightInd w:val="0"/>
              <w:jc w:val="both"/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</w:pPr>
            <w:r>
              <w:rPr>
                <w:rFonts w:ascii="Arial" w:eastAsia="PMingLiU" w:hAnsi="Arial" w:cs="Arial" w:hint="eastAsia"/>
                <w:sz w:val="24"/>
                <w:szCs w:val="24"/>
                <w:lang w:eastAsia="zh-HK"/>
              </w:rPr>
              <w:t>項目申請時期</w:t>
            </w:r>
          </w:p>
        </w:tc>
        <w:tc>
          <w:tcPr>
            <w:tcW w:w="6858" w:type="dxa"/>
            <w:gridSpan w:val="2"/>
          </w:tcPr>
          <w:p w14:paraId="509F56AF" w14:textId="77777777" w:rsidR="00FB329D" w:rsidRPr="008E1D71" w:rsidRDefault="00FB329D" w:rsidP="00FD069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ED7254A" w14:textId="77777777" w:rsidR="004875DD" w:rsidRDefault="004875DD" w:rsidP="00FD069D">
      <w:pPr>
        <w:adjustRightInd w:val="0"/>
        <w:jc w:val="both"/>
        <w:rPr>
          <w:rFonts w:ascii="Helvetica" w:hAnsi="Helvetica" w:cs="Arial"/>
          <w:b/>
          <w:color w:val="0072CE"/>
          <w:sz w:val="28"/>
          <w:lang w:eastAsia="zh-CN"/>
        </w:rPr>
      </w:pPr>
    </w:p>
    <w:p w14:paraId="1C984141" w14:textId="180C1CDA" w:rsidR="009A2E99" w:rsidRDefault="00FD069D" w:rsidP="00FD069D">
      <w:pPr>
        <w:adjustRightInd w:val="0"/>
        <w:jc w:val="both"/>
        <w:rPr>
          <w:rFonts w:ascii="Helvetica" w:hAnsi="Helvetica" w:cs="Arial"/>
          <w:b/>
          <w:color w:val="0072CE"/>
          <w:sz w:val="28"/>
          <w:lang w:eastAsia="zh-CN"/>
        </w:rPr>
      </w:pPr>
      <w:r w:rsidRPr="007A4F19">
        <w:rPr>
          <w:rFonts w:ascii="Helvetica" w:hAnsi="Helvetica" w:cs="Arial"/>
          <w:b/>
          <w:color w:val="0072CE"/>
          <w:sz w:val="28"/>
        </w:rPr>
        <w:t>SECTION A</w:t>
      </w:r>
      <w:r w:rsidR="00EE2565">
        <w:rPr>
          <w:rFonts w:ascii="Helvetica" w:hAnsi="Helvetica" w:cs="Arial"/>
          <w:b/>
          <w:color w:val="0072CE"/>
          <w:sz w:val="28"/>
        </w:rPr>
        <w:t xml:space="preserve"> </w:t>
      </w:r>
      <w:r w:rsidR="00EE2565">
        <w:rPr>
          <w:rFonts w:ascii="Helvetica" w:hAnsi="Helvetica" w:cs="Arial" w:hint="eastAsia"/>
          <w:b/>
          <w:color w:val="0072CE"/>
          <w:sz w:val="28"/>
          <w:lang w:eastAsia="zh-CN"/>
        </w:rPr>
        <w:t>甲部</w:t>
      </w:r>
      <w:r w:rsidRPr="007A4F19">
        <w:rPr>
          <w:rFonts w:ascii="Helvetica" w:hAnsi="Helvetica" w:cs="Arial"/>
          <w:b/>
          <w:color w:val="0072CE"/>
          <w:sz w:val="28"/>
        </w:rPr>
        <w:t xml:space="preserve">: </w:t>
      </w:r>
      <w:r w:rsidR="00DE1302">
        <w:rPr>
          <w:rFonts w:ascii="Helvetica" w:hAnsi="Helvetica" w:cs="Arial"/>
          <w:color w:val="0072CE"/>
          <w:sz w:val="28"/>
        </w:rPr>
        <w:t xml:space="preserve"> </w:t>
      </w:r>
      <w:r w:rsidR="00DE1302" w:rsidRPr="00E01CB2">
        <w:rPr>
          <w:rFonts w:ascii="Helvetica" w:hAnsi="Helvetica" w:cs="Arial"/>
          <w:b/>
          <w:color w:val="0072CE"/>
          <w:sz w:val="28"/>
        </w:rPr>
        <w:t>Basic Information</w:t>
      </w:r>
      <w:r w:rsidR="00DE1302">
        <w:rPr>
          <w:rFonts w:ascii="Helvetica" w:hAnsi="Helvetica" w:cs="Arial"/>
          <w:color w:val="0072CE"/>
          <w:sz w:val="28"/>
        </w:rPr>
        <w:t xml:space="preserve"> </w:t>
      </w:r>
      <w:r w:rsidR="00DE1302" w:rsidRPr="00E01CB2">
        <w:rPr>
          <w:rFonts w:ascii="Helvetica" w:hAnsi="Helvetica" w:cs="Arial" w:hint="eastAsia"/>
          <w:b/>
          <w:color w:val="0072CE"/>
          <w:sz w:val="28"/>
          <w:lang w:eastAsia="zh-CN"/>
        </w:rPr>
        <w:t>基本資料</w:t>
      </w:r>
    </w:p>
    <w:p w14:paraId="23BBA08D" w14:textId="7157EE8E" w:rsidR="009A2E99" w:rsidRPr="00B377C2" w:rsidRDefault="009A2E99" w:rsidP="00B377C2">
      <w:pPr>
        <w:pStyle w:val="ListParagraph"/>
        <w:numPr>
          <w:ilvl w:val="0"/>
          <w:numId w:val="37"/>
        </w:numPr>
        <w:adjustRightInd w:val="0"/>
        <w:jc w:val="both"/>
        <w:rPr>
          <w:rFonts w:ascii="Helvetica" w:hAnsi="Helvetica" w:cs="Arial"/>
          <w:sz w:val="24"/>
          <w:lang w:eastAsia="zh-CN"/>
        </w:rPr>
      </w:pPr>
      <w:r w:rsidRPr="00B377C2">
        <w:rPr>
          <w:rFonts w:ascii="Helvetica" w:hAnsi="Helvetica" w:cs="Arial"/>
          <w:sz w:val="24"/>
          <w:lang w:eastAsia="zh-CN"/>
        </w:rPr>
        <w:t>Name and Address of the Orgnisation</w:t>
      </w:r>
      <w:r w:rsidR="00396877" w:rsidRPr="00B377C2">
        <w:rPr>
          <w:rFonts w:ascii="Helvetica" w:hAnsi="Helvetica" w:cs="Arial"/>
          <w:sz w:val="24"/>
          <w:lang w:eastAsia="zh-CN"/>
        </w:rPr>
        <w:t xml:space="preserve"> </w:t>
      </w:r>
      <w:r w:rsidR="00396877" w:rsidRPr="00B377C2">
        <w:rPr>
          <w:rFonts w:ascii="Helvetica" w:hAnsi="Helvetica" w:cs="Arial" w:hint="eastAsia"/>
          <w:sz w:val="24"/>
          <w:lang w:eastAsia="zh-CN"/>
        </w:rPr>
        <w:t>機構的名稱和地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80"/>
        <w:gridCol w:w="5778"/>
      </w:tblGrid>
      <w:tr w:rsidR="00DC3EE5" w:rsidRPr="00280598" w14:paraId="19033936" w14:textId="77777777" w:rsidTr="00B4124A">
        <w:tc>
          <w:tcPr>
            <w:tcW w:w="2808" w:type="dxa"/>
            <w:vMerge w:val="restart"/>
          </w:tcPr>
          <w:p w14:paraId="68BFF244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/>
                <w:lang w:eastAsia="zh-CN"/>
              </w:rPr>
              <w:t>Name of organisation</w:t>
            </w:r>
          </w:p>
          <w:p w14:paraId="26BE179C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/>
                <w:lang w:eastAsia="zh-CN"/>
              </w:rPr>
              <w:t>機構名稱</w:t>
            </w:r>
          </w:p>
        </w:tc>
        <w:tc>
          <w:tcPr>
            <w:tcW w:w="1080" w:type="dxa"/>
          </w:tcPr>
          <w:p w14:paraId="659C8DA4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 w:hint="eastAsia"/>
                <w:lang w:eastAsia="zh-CN"/>
              </w:rPr>
              <w:t>English</w:t>
            </w:r>
          </w:p>
        </w:tc>
        <w:tc>
          <w:tcPr>
            <w:tcW w:w="5778" w:type="dxa"/>
          </w:tcPr>
          <w:p w14:paraId="41F2C1D7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C3EE5" w:rsidRPr="00280598" w14:paraId="672441D2" w14:textId="77777777" w:rsidTr="00B4124A">
        <w:tc>
          <w:tcPr>
            <w:tcW w:w="2808" w:type="dxa"/>
            <w:vMerge/>
          </w:tcPr>
          <w:p w14:paraId="2BB699DF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80" w:type="dxa"/>
          </w:tcPr>
          <w:p w14:paraId="1739BDE8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 w:hint="eastAsia"/>
                <w:lang w:eastAsia="zh-CN"/>
              </w:rPr>
              <w:t>中文</w:t>
            </w:r>
          </w:p>
        </w:tc>
        <w:tc>
          <w:tcPr>
            <w:tcW w:w="5778" w:type="dxa"/>
          </w:tcPr>
          <w:p w14:paraId="1D37221C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C3EE5" w:rsidRPr="00280598" w14:paraId="719F31C0" w14:textId="77777777" w:rsidTr="00B4124A">
        <w:tc>
          <w:tcPr>
            <w:tcW w:w="2808" w:type="dxa"/>
            <w:vMerge w:val="restart"/>
          </w:tcPr>
          <w:p w14:paraId="4D1C130A" w14:textId="76C2C8F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 w:hint="eastAsia"/>
                <w:lang w:eastAsia="zh-CN"/>
              </w:rPr>
              <w:t>Address</w:t>
            </w:r>
            <w:r w:rsidR="00F93A3B" w:rsidRPr="00D85E25">
              <w:rPr>
                <w:rFonts w:ascii="Arial" w:hAnsi="Arial" w:cs="Arial" w:hint="eastAsia"/>
                <w:lang w:eastAsia="zh-CN"/>
              </w:rPr>
              <w:t>地址</w:t>
            </w:r>
          </w:p>
        </w:tc>
        <w:tc>
          <w:tcPr>
            <w:tcW w:w="1080" w:type="dxa"/>
          </w:tcPr>
          <w:p w14:paraId="49133FDF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 w:hint="eastAsia"/>
                <w:lang w:eastAsia="zh-CN"/>
              </w:rPr>
              <w:t>English</w:t>
            </w:r>
          </w:p>
        </w:tc>
        <w:tc>
          <w:tcPr>
            <w:tcW w:w="5778" w:type="dxa"/>
          </w:tcPr>
          <w:p w14:paraId="028634AB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C3EE5" w:rsidRPr="00280598" w14:paraId="3205203B" w14:textId="77777777" w:rsidTr="00B4124A">
        <w:tc>
          <w:tcPr>
            <w:tcW w:w="2808" w:type="dxa"/>
            <w:vMerge/>
          </w:tcPr>
          <w:p w14:paraId="03448459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80" w:type="dxa"/>
          </w:tcPr>
          <w:p w14:paraId="7695FC9B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D85E25">
              <w:rPr>
                <w:rFonts w:ascii="Arial" w:hAnsi="Arial" w:cs="Arial" w:hint="eastAsia"/>
                <w:lang w:eastAsia="zh-CN"/>
              </w:rPr>
              <w:t>中文</w:t>
            </w:r>
          </w:p>
        </w:tc>
        <w:tc>
          <w:tcPr>
            <w:tcW w:w="5778" w:type="dxa"/>
          </w:tcPr>
          <w:p w14:paraId="7308C1F1" w14:textId="77777777" w:rsidR="00DC3EE5" w:rsidRPr="00D85E25" w:rsidRDefault="00DC3EE5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44C2D3CD" w14:textId="5748D09D" w:rsidR="00442261" w:rsidRPr="00564FD4" w:rsidRDefault="00B377C2" w:rsidP="00B377C2">
      <w:pPr>
        <w:tabs>
          <w:tab w:val="left" w:pos="1172"/>
        </w:tabs>
        <w:adjustRightInd w:val="0"/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208B4AC1" w14:textId="0DA7FED0" w:rsidR="00C667A0" w:rsidRPr="00B377C2" w:rsidRDefault="00C667A0" w:rsidP="00B377C2">
      <w:pPr>
        <w:pStyle w:val="ListParagraph"/>
        <w:numPr>
          <w:ilvl w:val="0"/>
          <w:numId w:val="37"/>
        </w:numPr>
        <w:adjustRightInd w:val="0"/>
        <w:spacing w:after="0"/>
        <w:jc w:val="both"/>
        <w:rPr>
          <w:rFonts w:ascii="Helvetica" w:hAnsi="Helvetica" w:cs="Arial"/>
          <w:sz w:val="24"/>
          <w:lang w:eastAsia="zh-CN"/>
        </w:rPr>
      </w:pPr>
      <w:r w:rsidRPr="00B377C2">
        <w:rPr>
          <w:rFonts w:ascii="Helvetica" w:hAnsi="Helvetica" w:cs="Arial"/>
          <w:sz w:val="24"/>
          <w:lang w:eastAsia="zh-CN"/>
        </w:rPr>
        <w:t>Introduction</w:t>
      </w:r>
      <w:r w:rsidR="00152162" w:rsidRPr="00B377C2">
        <w:rPr>
          <w:rFonts w:ascii="Helvetica" w:hAnsi="Helvetica" w:cs="Arial"/>
          <w:sz w:val="24"/>
          <w:lang w:eastAsia="zh-CN"/>
        </w:rPr>
        <w:t xml:space="preserve"> of the </w:t>
      </w:r>
      <w:r w:rsidR="00152162" w:rsidRPr="00B377C2">
        <w:rPr>
          <w:rFonts w:ascii="Helvetica" w:hAnsi="Helvetica" w:cs="Arial" w:hint="eastAsia"/>
          <w:sz w:val="24"/>
          <w:lang w:eastAsia="zh-CN"/>
        </w:rPr>
        <w:t>O</w:t>
      </w:r>
      <w:r w:rsidRPr="00B377C2">
        <w:rPr>
          <w:rFonts w:ascii="Helvetica" w:hAnsi="Helvetica" w:cs="Arial"/>
          <w:sz w:val="24"/>
          <w:lang w:eastAsia="zh-CN"/>
        </w:rPr>
        <w:t>rganisation</w:t>
      </w:r>
      <w:r w:rsidR="00631167" w:rsidRPr="00B377C2">
        <w:rPr>
          <w:rFonts w:ascii="Helvetica" w:hAnsi="Helvetica" w:cs="Arial" w:hint="eastAsia"/>
          <w:sz w:val="24"/>
          <w:lang w:eastAsia="zh-CN"/>
        </w:rPr>
        <w:t xml:space="preserve"> </w:t>
      </w:r>
      <w:r w:rsidR="00631167" w:rsidRPr="00B377C2">
        <w:rPr>
          <w:rFonts w:ascii="Helvetica" w:hAnsi="Helvetica" w:cs="Arial" w:hint="eastAsia"/>
          <w:sz w:val="24"/>
          <w:lang w:eastAsia="zh-CN"/>
        </w:rPr>
        <w:t>機構簡介</w:t>
      </w:r>
      <w:r w:rsidR="00631167" w:rsidRPr="00B377C2">
        <w:rPr>
          <w:rFonts w:ascii="Helvetica" w:hAnsi="Helvetica" w:cs="Arial" w:hint="eastAsia"/>
          <w:sz w:val="24"/>
          <w:lang w:eastAsia="zh-CN"/>
        </w:rPr>
        <w:t xml:space="preserve"> </w:t>
      </w:r>
    </w:p>
    <w:p w14:paraId="13B75C5F" w14:textId="5F78BFE8" w:rsidR="00824DC1" w:rsidRPr="006C2064" w:rsidRDefault="00D611EE" w:rsidP="00D611EE">
      <w:pPr>
        <w:adjustRightInd w:val="0"/>
        <w:spacing w:after="0"/>
        <w:jc w:val="both"/>
        <w:rPr>
          <w:rFonts w:ascii="Helvetica" w:hAnsi="Helvetica" w:cs="Arial"/>
          <w:lang w:eastAsia="zh-CN"/>
        </w:rPr>
      </w:pPr>
      <w:r w:rsidRPr="006C2064">
        <w:rPr>
          <w:rFonts w:ascii="Helvetica" w:hAnsi="Helvetica" w:cs="Arial" w:hint="eastAsia"/>
          <w:lang w:eastAsia="zh-CN"/>
        </w:rPr>
        <w:t xml:space="preserve">    </w:t>
      </w:r>
      <w:r w:rsidR="002E2DBB" w:rsidRPr="006C2064">
        <w:rPr>
          <w:rFonts w:ascii="Helvetica" w:hAnsi="Helvetica" w:cs="Arial"/>
          <w:lang w:eastAsia="zh-CN"/>
        </w:rPr>
        <w:t xml:space="preserve">suggest to include </w:t>
      </w:r>
      <w:r w:rsidR="00824DC1" w:rsidRPr="006C2064">
        <w:rPr>
          <w:rFonts w:ascii="Helvetica" w:hAnsi="Helvetica" w:cs="Arial" w:hint="eastAsia"/>
          <w:lang w:eastAsia="zh-CN"/>
        </w:rPr>
        <w:t>建立包括以下内容</w:t>
      </w:r>
    </w:p>
    <w:p w14:paraId="667A31CB" w14:textId="69928B6B" w:rsidR="006262BE" w:rsidRPr="006C2064" w:rsidRDefault="002E2DBB" w:rsidP="00B33AC6">
      <w:pPr>
        <w:pStyle w:val="ListParagraph"/>
        <w:numPr>
          <w:ilvl w:val="0"/>
          <w:numId w:val="35"/>
        </w:numPr>
        <w:adjustRightInd w:val="0"/>
        <w:spacing w:after="0"/>
        <w:jc w:val="both"/>
        <w:rPr>
          <w:rFonts w:ascii="Helvetica" w:hAnsi="Helvetica" w:cs="Arial"/>
          <w:lang w:eastAsia="zh-CN"/>
        </w:rPr>
      </w:pPr>
      <w:r w:rsidRPr="006C2064">
        <w:rPr>
          <w:rFonts w:ascii="Helvetica" w:hAnsi="Helvetica" w:cs="Arial"/>
          <w:lang w:eastAsia="zh-CN"/>
        </w:rPr>
        <w:t>a description of background, history, organisational chart</w:t>
      </w:r>
      <w:r w:rsidR="000D0E65" w:rsidRPr="006C2064">
        <w:rPr>
          <w:rFonts w:ascii="Helvetica" w:hAnsi="Helvetica" w:cs="Arial"/>
          <w:lang w:eastAsia="zh-CN"/>
        </w:rPr>
        <w:t>, mission and vision</w:t>
      </w:r>
      <w:r w:rsidRPr="006C2064">
        <w:rPr>
          <w:rFonts w:ascii="Helvetica" w:hAnsi="Helvetica" w:cs="Arial"/>
          <w:lang w:eastAsia="zh-CN"/>
        </w:rPr>
        <w:t xml:space="preserve"> </w:t>
      </w:r>
      <w:r w:rsidR="00115FFE" w:rsidRPr="006C2064">
        <w:rPr>
          <w:rFonts w:ascii="Helvetica" w:hAnsi="Helvetica" w:cs="Arial" w:hint="eastAsia"/>
          <w:lang w:eastAsia="zh-TW"/>
        </w:rPr>
        <w:t>機構背景、歷史、使命與願景和架構</w:t>
      </w:r>
      <w:r w:rsidR="00495433" w:rsidRPr="006C2064">
        <w:rPr>
          <w:rFonts w:ascii="Helvetica" w:hAnsi="Helvetica" w:cs="Arial" w:hint="eastAsia"/>
          <w:lang w:eastAsia="zh-CN"/>
        </w:rPr>
        <w:t>*</w:t>
      </w:r>
    </w:p>
    <w:p w14:paraId="758FF680" w14:textId="6E761711" w:rsidR="003002A7" w:rsidRPr="006C2064" w:rsidRDefault="002C3FD2" w:rsidP="00B33AC6">
      <w:pPr>
        <w:pStyle w:val="ListParagraph"/>
        <w:numPr>
          <w:ilvl w:val="0"/>
          <w:numId w:val="35"/>
        </w:numPr>
        <w:adjustRightInd w:val="0"/>
        <w:spacing w:after="0"/>
        <w:jc w:val="both"/>
        <w:rPr>
          <w:rFonts w:ascii="Helvetica" w:hAnsi="Helvetica" w:cs="Arial"/>
          <w:lang w:eastAsia="zh-CN"/>
        </w:rPr>
      </w:pPr>
      <w:r w:rsidRPr="006C2064">
        <w:rPr>
          <w:rFonts w:ascii="Helvetica" w:hAnsi="Helvetica" w:cs="Arial"/>
          <w:lang w:eastAsia="zh-CN"/>
        </w:rPr>
        <w:t xml:space="preserve">a track record of similar projects </w:t>
      </w:r>
      <w:r w:rsidRPr="006C2064">
        <w:rPr>
          <w:rFonts w:ascii="Helvetica" w:hAnsi="Helvetica" w:cs="Arial" w:hint="eastAsia"/>
          <w:lang w:eastAsia="zh-CN"/>
        </w:rPr>
        <w:t>過往類似活動經驗</w:t>
      </w:r>
    </w:p>
    <w:p w14:paraId="72A0CDB5" w14:textId="4128DB17" w:rsidR="00354D1F" w:rsidRPr="006C2064" w:rsidRDefault="00354D1F" w:rsidP="00B33AC6">
      <w:pPr>
        <w:pStyle w:val="ListParagraph"/>
        <w:numPr>
          <w:ilvl w:val="0"/>
          <w:numId w:val="35"/>
        </w:numPr>
        <w:adjustRightInd w:val="0"/>
        <w:spacing w:after="0"/>
        <w:jc w:val="both"/>
        <w:rPr>
          <w:rFonts w:ascii="Helvetica" w:hAnsi="Helvetica" w:cs="Arial"/>
          <w:lang w:eastAsia="zh-CN"/>
        </w:rPr>
      </w:pPr>
      <w:r w:rsidRPr="006C2064">
        <w:rPr>
          <w:rFonts w:ascii="Helvetica" w:hAnsi="Helvetica" w:cs="Arial"/>
          <w:lang w:eastAsia="zh-CN"/>
        </w:rPr>
        <w:t xml:space="preserve">demonstration of </w:t>
      </w:r>
      <w:r w:rsidR="00E14EA4" w:rsidRPr="006C2064">
        <w:rPr>
          <w:rFonts w:ascii="Helvetica" w:hAnsi="Helvetica" w:cs="Arial"/>
          <w:lang w:eastAsia="zh-CN"/>
        </w:rPr>
        <w:t>experience</w:t>
      </w:r>
      <w:r w:rsidR="00CA06A6" w:rsidRPr="006C2064">
        <w:rPr>
          <w:rFonts w:ascii="Helvetica" w:hAnsi="Helvetica" w:cs="Arial"/>
          <w:lang w:eastAsia="zh-CN"/>
        </w:rPr>
        <w:t xml:space="preserve"> in community </w:t>
      </w:r>
      <w:r w:rsidR="002B0EA5" w:rsidRPr="006C2064">
        <w:rPr>
          <w:rFonts w:ascii="Helvetica" w:hAnsi="Helvetica" w:cs="Arial"/>
          <w:lang w:eastAsia="zh-CN"/>
        </w:rPr>
        <w:t xml:space="preserve">organisation work </w:t>
      </w:r>
      <w:r w:rsidR="002B0EA5" w:rsidRPr="006C2064">
        <w:rPr>
          <w:rFonts w:ascii="Helvetica" w:hAnsi="Helvetica" w:cs="Arial" w:hint="eastAsia"/>
          <w:lang w:eastAsia="zh-CN"/>
        </w:rPr>
        <w:t>社區組織的經驗和能力</w:t>
      </w:r>
    </w:p>
    <w:p w14:paraId="23988E46" w14:textId="5D061219" w:rsidR="00207BA8" w:rsidRPr="00347DF0" w:rsidRDefault="00E708E9" w:rsidP="00B33AC6">
      <w:pPr>
        <w:pStyle w:val="ListParagraph"/>
        <w:numPr>
          <w:ilvl w:val="0"/>
          <w:numId w:val="35"/>
        </w:numPr>
        <w:adjustRightInd w:val="0"/>
        <w:spacing w:after="0"/>
        <w:jc w:val="both"/>
        <w:rPr>
          <w:rFonts w:ascii="Helvetica" w:hAnsi="Helvetica" w:cs="Arial"/>
          <w:sz w:val="24"/>
          <w:lang w:eastAsia="zh-CN"/>
        </w:rPr>
      </w:pPr>
      <w:r w:rsidRPr="006C2064">
        <w:rPr>
          <w:rFonts w:ascii="Helvetica" w:hAnsi="Helvetica" w:cs="Arial"/>
          <w:lang w:eastAsia="zh-CN"/>
        </w:rPr>
        <w:t>network and collaboration experience with local district council and relevant stakeholders</w:t>
      </w:r>
      <w:r w:rsidR="00D37FC2" w:rsidRPr="006C2064">
        <w:rPr>
          <w:rFonts w:ascii="Helvetica" w:hAnsi="Helvetica" w:cs="Arial" w:hint="eastAsia"/>
          <w:lang w:eastAsia="zh-CN"/>
        </w:rPr>
        <w:t xml:space="preserve"> </w:t>
      </w:r>
      <w:r w:rsidR="00207BA8" w:rsidRPr="006C2064">
        <w:rPr>
          <w:rFonts w:ascii="Helvetica" w:hAnsi="Helvetica" w:cs="Arial" w:hint="eastAsia"/>
          <w:lang w:eastAsia="zh-TW"/>
        </w:rPr>
        <w:t>與當區區議會</w:t>
      </w:r>
      <w:r w:rsidR="00AD4AAA" w:rsidRPr="006C2064">
        <w:rPr>
          <w:rFonts w:ascii="Helvetica" w:hAnsi="Helvetica" w:cs="Arial" w:hint="eastAsia"/>
          <w:lang w:eastAsia="zh-CN"/>
        </w:rPr>
        <w:t>/</w:t>
      </w:r>
      <w:r w:rsidR="00AD4AAA" w:rsidRPr="006C2064">
        <w:rPr>
          <w:rFonts w:ascii="Helvetica" w:hAnsi="Helvetica" w:cs="Arial" w:hint="eastAsia"/>
          <w:lang w:eastAsia="zh-CN"/>
        </w:rPr>
        <w:t>員</w:t>
      </w:r>
      <w:r w:rsidR="00207BA8" w:rsidRPr="006C2064">
        <w:rPr>
          <w:rFonts w:ascii="Helvetica" w:hAnsi="Helvetica" w:cs="Arial" w:hint="eastAsia"/>
          <w:lang w:eastAsia="zh-TW"/>
        </w:rPr>
        <w:t>和其他持份者</w:t>
      </w:r>
      <w:r w:rsidR="00C32F94" w:rsidRPr="006C2064">
        <w:rPr>
          <w:rFonts w:ascii="Helvetica" w:hAnsi="Helvetica" w:cs="Arial" w:hint="eastAsia"/>
          <w:lang w:eastAsia="zh-CN"/>
        </w:rPr>
        <w:t>的合</w:t>
      </w:r>
      <w:r w:rsidR="00207BA8" w:rsidRPr="006C2064">
        <w:rPr>
          <w:rFonts w:ascii="Helvetica" w:hAnsi="Helvetica" w:cs="Arial" w:hint="eastAsia"/>
          <w:lang w:eastAsia="zh-CN"/>
        </w:rPr>
        <w:t>作</w:t>
      </w:r>
      <w:r w:rsidR="00C32F94" w:rsidRPr="006C2064">
        <w:rPr>
          <w:rFonts w:ascii="Helvetica" w:hAnsi="Helvetica" w:cs="Arial" w:hint="eastAsia"/>
          <w:lang w:eastAsia="zh-CN"/>
        </w:rPr>
        <w:t>或倡議</w:t>
      </w:r>
      <w:r w:rsidR="00207BA8" w:rsidRPr="006C2064">
        <w:rPr>
          <w:rFonts w:ascii="Helvetica" w:hAnsi="Helvetica" w:cs="Arial" w:hint="eastAsia"/>
          <w:lang w:eastAsia="zh-CN"/>
        </w:rPr>
        <w:t>經驗</w:t>
      </w:r>
      <w:r w:rsidR="00207BA8" w:rsidRPr="00347DF0">
        <w:rPr>
          <w:rFonts w:ascii="Helvetica" w:hAnsi="Helvetica" w:cs="Arial"/>
          <w:sz w:val="24"/>
          <w:lang w:eastAsia="zh-TW"/>
        </w:rPr>
        <w:tab/>
      </w:r>
      <w:r w:rsidR="00207BA8" w:rsidRPr="00347DF0">
        <w:rPr>
          <w:rFonts w:ascii="Helvetica" w:hAnsi="Helvetica" w:cs="Arial"/>
          <w:sz w:val="24"/>
          <w:lang w:eastAsia="zh-TW"/>
        </w:rPr>
        <w:tab/>
      </w:r>
      <w:r w:rsidR="00207BA8" w:rsidRPr="00347DF0">
        <w:rPr>
          <w:rFonts w:ascii="Helvetica" w:hAnsi="Helvetica" w:cs="Arial"/>
          <w:sz w:val="24"/>
          <w:lang w:eastAsia="zh-TW"/>
        </w:rPr>
        <w:tab/>
      </w:r>
    </w:p>
    <w:p w14:paraId="44CD9C63" w14:textId="1F85A763" w:rsidR="00EF50D2" w:rsidRPr="0009286E" w:rsidRDefault="00244BE3" w:rsidP="003002A7">
      <w:pPr>
        <w:adjustRightInd w:val="0"/>
        <w:spacing w:after="0"/>
        <w:jc w:val="both"/>
        <w:rPr>
          <w:rFonts w:ascii="Helvetica" w:hAnsi="Helvetica" w:cs="Arial"/>
          <w:i/>
          <w:sz w:val="20"/>
          <w:lang w:eastAsia="zh-CN"/>
        </w:rPr>
      </w:pPr>
      <w:r w:rsidRPr="0009286E">
        <w:rPr>
          <w:rFonts w:ascii="Helvetica" w:hAnsi="Helvetica" w:cs="Arial" w:hint="eastAsia"/>
          <w:i/>
          <w:sz w:val="20"/>
          <w:lang w:eastAsia="zh-CN"/>
        </w:rPr>
        <w:t>*</w:t>
      </w:r>
      <w:r w:rsidRPr="0009286E">
        <w:rPr>
          <w:rFonts w:ascii="Helvetica" w:hAnsi="Helvetica" w:cs="Arial"/>
          <w:i/>
          <w:sz w:val="20"/>
          <w:lang w:eastAsia="zh-CN"/>
        </w:rPr>
        <w:t xml:space="preserve">Please </w:t>
      </w:r>
      <w:r w:rsidR="0071069F">
        <w:rPr>
          <w:rFonts w:ascii="Helvetica" w:hAnsi="Helvetica" w:cs="Arial"/>
          <w:i/>
          <w:sz w:val="20"/>
          <w:lang w:eastAsia="zh-CN"/>
        </w:rPr>
        <w:t xml:space="preserve">provide the </w:t>
      </w:r>
      <w:r w:rsidRPr="0009286E">
        <w:rPr>
          <w:rFonts w:ascii="Helvetica" w:hAnsi="Helvetica" w:cs="Arial"/>
          <w:i/>
          <w:sz w:val="20"/>
          <w:lang w:eastAsia="zh-CN"/>
        </w:rPr>
        <w:t>certificate of incorporation</w:t>
      </w:r>
    </w:p>
    <w:sdt>
      <w:sdtPr>
        <w:rPr>
          <w:rFonts w:ascii="Helvetica" w:hAnsi="Helvetica" w:cs="Arial"/>
          <w:sz w:val="24"/>
          <w:lang w:eastAsia="zh-CN"/>
        </w:rPr>
        <w:id w:val="-1708324704"/>
        <w:placeholder>
          <w:docPart w:val="245A4C1414D54D73A94B1BAB9C008BF5"/>
        </w:placeholder>
        <w:showingPlcHdr/>
      </w:sdtPr>
      <w:sdtEndPr/>
      <w:sdtContent>
        <w:p w14:paraId="0CFF2DC0" w14:textId="1E843E82" w:rsidR="00A66345" w:rsidRPr="00C667A0" w:rsidRDefault="00A66345" w:rsidP="00C667A0">
          <w:pPr>
            <w:adjustRightInd w:val="0"/>
            <w:jc w:val="both"/>
            <w:rPr>
              <w:rFonts w:ascii="Helvetica" w:hAnsi="Helvetica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2C93360A" w14:textId="16B80BE6" w:rsidR="00C667A0" w:rsidRPr="00612467" w:rsidRDefault="0025618B" w:rsidP="00612467">
      <w:pPr>
        <w:adjustRightInd w:val="0"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Pr="00612467">
        <w:rPr>
          <w:rFonts w:ascii="Arial" w:hAnsi="Arial" w:cs="Arial"/>
          <w:sz w:val="24"/>
          <w:szCs w:val="24"/>
          <w:lang w:eastAsia="zh-CN"/>
        </w:rPr>
        <w:t>Brief Description of the Project (Please outline the activities, objectives of the project to be carried out, influencing and advocacy plan, its continuity and sc</w:t>
      </w:r>
      <w:r w:rsidR="006838BF" w:rsidRPr="00612467">
        <w:rPr>
          <w:rFonts w:ascii="Arial" w:hAnsi="Arial" w:cs="Arial"/>
          <w:sz w:val="24"/>
          <w:szCs w:val="24"/>
          <w:lang w:eastAsia="zh-CN"/>
        </w:rPr>
        <w:t>alability (</w:t>
      </w:r>
      <w:r w:rsidRPr="00612467">
        <w:rPr>
          <w:rFonts w:ascii="Arial" w:hAnsi="Arial" w:cs="Arial"/>
          <w:sz w:val="24"/>
          <w:szCs w:val="24"/>
          <w:lang w:eastAsia="zh-CN"/>
        </w:rPr>
        <w:t>if applicable</w:t>
      </w:r>
      <w:r w:rsidR="006838BF" w:rsidRPr="00612467">
        <w:rPr>
          <w:rFonts w:ascii="Arial" w:hAnsi="Arial" w:cs="Arial"/>
          <w:sz w:val="24"/>
          <w:szCs w:val="24"/>
          <w:lang w:eastAsia="zh-CN"/>
        </w:rPr>
        <w:t>)</w:t>
      </w:r>
      <w:r w:rsidRPr="00612467">
        <w:rPr>
          <w:rFonts w:ascii="Arial" w:hAnsi="Arial" w:cs="Arial"/>
          <w:sz w:val="24"/>
          <w:szCs w:val="24"/>
          <w:lang w:eastAsia="zh-CN"/>
        </w:rPr>
        <w:t>)</w:t>
      </w:r>
    </w:p>
    <w:p w14:paraId="050DB1EB" w14:textId="01E2B55F" w:rsidR="00B85F08" w:rsidRPr="00B85F08" w:rsidRDefault="00B85F08" w:rsidP="00612467">
      <w:pPr>
        <w:adjustRightInd w:val="0"/>
        <w:spacing w:after="0"/>
        <w:jc w:val="both"/>
        <w:rPr>
          <w:rFonts w:ascii="Arial" w:hAnsi="Arial" w:cs="Arial"/>
          <w:lang w:eastAsia="zh-TW"/>
        </w:rPr>
      </w:pPr>
      <w:r w:rsidRPr="00612467">
        <w:rPr>
          <w:rFonts w:ascii="Arial" w:hAnsi="Arial" w:cs="Arial" w:hint="eastAsia"/>
          <w:sz w:val="24"/>
          <w:szCs w:val="24"/>
          <w:lang w:eastAsia="zh-TW"/>
        </w:rPr>
        <w:lastRenderedPageBreak/>
        <w:t>計劃簡介（請扼要列出擬舉辦的活動及目的、倡議計劃、計劃的延續性及其擴展性（如適用））</w:t>
      </w:r>
      <w:r w:rsidRPr="00612467">
        <w:rPr>
          <w:rFonts w:ascii="Arial" w:hAnsi="Arial" w:cs="Arial" w:hint="eastAsia"/>
          <w:sz w:val="24"/>
          <w:szCs w:val="24"/>
          <w:lang w:eastAsia="zh-CN"/>
        </w:rPr>
        <w:t>。</w:t>
      </w:r>
    </w:p>
    <w:sdt>
      <w:sdtPr>
        <w:rPr>
          <w:rFonts w:ascii="Arial" w:hAnsi="Arial" w:cs="Arial"/>
          <w:lang w:eastAsia="zh-CN"/>
        </w:rPr>
        <w:id w:val="1104306409"/>
        <w:placeholder>
          <w:docPart w:val="DefaultPlaceholder_1082065158"/>
        </w:placeholder>
        <w:showingPlcHdr/>
      </w:sdtPr>
      <w:sdtEndPr/>
      <w:sdtContent>
        <w:p w14:paraId="23B60A6A" w14:textId="0B43BE6A" w:rsidR="00D208D6" w:rsidRDefault="00D208D6" w:rsidP="007C2F09">
          <w:pPr>
            <w:adjustRightInd w:val="0"/>
            <w:jc w:val="both"/>
            <w:rPr>
              <w:rFonts w:ascii="Arial" w:hAnsi="Arial" w:cs="Arial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01D597C6" w14:textId="459A901D" w:rsidR="004E345B" w:rsidRPr="00612467" w:rsidRDefault="00E574A6" w:rsidP="007C2F09">
      <w:pPr>
        <w:adjustRightInd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612467">
        <w:rPr>
          <w:rFonts w:ascii="Arial" w:hAnsi="Arial" w:cs="Arial"/>
          <w:sz w:val="24"/>
          <w:szCs w:val="24"/>
          <w:lang w:eastAsia="zh-TW"/>
        </w:rPr>
        <w:t xml:space="preserve">4. If approved, the Cheque should be </w:t>
      </w:r>
      <w:r w:rsidR="00487B84" w:rsidRPr="00612467">
        <w:rPr>
          <w:rFonts w:ascii="Arial" w:hAnsi="Arial" w:cs="Arial"/>
          <w:sz w:val="24"/>
          <w:szCs w:val="24"/>
          <w:lang w:eastAsia="zh-TW"/>
        </w:rPr>
        <w:t>made</w:t>
      </w:r>
      <w:r w:rsidRPr="00612467">
        <w:rPr>
          <w:rFonts w:ascii="Arial" w:hAnsi="Arial" w:cs="Arial"/>
          <w:sz w:val="24"/>
          <w:szCs w:val="24"/>
          <w:lang w:eastAsia="zh-TW"/>
        </w:rPr>
        <w:t xml:space="preserve"> payable to : </w:t>
      </w:r>
      <w:r w:rsidRPr="00612467">
        <w:rPr>
          <w:rFonts w:ascii="Arial" w:hAnsi="Arial" w:cs="Arial" w:hint="eastAsia"/>
          <w:sz w:val="24"/>
          <w:szCs w:val="24"/>
          <w:lang w:eastAsia="zh-TW"/>
        </w:rPr>
        <w:t>如申請批准，付款支票的抬頭人</w:t>
      </w:r>
      <w:r w:rsidRPr="00612467">
        <w:rPr>
          <w:rFonts w:ascii="Arial" w:hAnsi="Arial" w:cs="Arial" w:hint="eastAsia"/>
          <w:sz w:val="24"/>
          <w:szCs w:val="24"/>
          <w:lang w:eastAsia="zh-CN"/>
        </w:rPr>
        <w:t>應為</w:t>
      </w:r>
      <w:r w:rsidR="00612467">
        <w:rPr>
          <w:rFonts w:ascii="Arial" w:hAnsi="Arial" w:cs="Arial" w:hint="eastAsia"/>
          <w:sz w:val="24"/>
          <w:szCs w:val="24"/>
          <w:lang w:eastAsia="zh-CN"/>
        </w:rPr>
        <w:t>：</w:t>
      </w:r>
      <w:r w:rsidR="004E345B">
        <w:rPr>
          <w:rFonts w:ascii="Arial" w:hAnsi="Arial" w:cs="Arial" w:hint="eastAsia"/>
          <w:sz w:val="24"/>
          <w:szCs w:val="24"/>
          <w:lang w:eastAsia="zh-CN"/>
        </w:rPr>
        <w:t xml:space="preserve"> </w:t>
      </w:r>
    </w:p>
    <w:sdt>
      <w:sdtPr>
        <w:rPr>
          <w:rFonts w:ascii="Arial" w:hAnsi="Arial" w:cs="Arial" w:hint="eastAsia"/>
          <w:lang w:eastAsia="zh-CN"/>
        </w:rPr>
        <w:id w:val="1578475546"/>
        <w:placeholder>
          <w:docPart w:val="DefaultPlaceholder_1082065158"/>
        </w:placeholder>
        <w:showingPlcHdr/>
      </w:sdtPr>
      <w:sdtEndPr/>
      <w:sdtContent>
        <w:p w14:paraId="7982CDF6" w14:textId="7653A45E" w:rsidR="00C05BD6" w:rsidRDefault="00C05BD6" w:rsidP="007C2F09">
          <w:pPr>
            <w:adjustRightInd w:val="0"/>
            <w:jc w:val="both"/>
            <w:rPr>
              <w:rFonts w:ascii="Arial" w:hAnsi="Arial" w:cs="Arial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62A15C93" w14:textId="2DCB2C4F" w:rsidR="00E574A6" w:rsidRPr="004E345B" w:rsidRDefault="00B5740E" w:rsidP="007C2F09">
      <w:pPr>
        <w:adjustRightInd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4E345B">
        <w:rPr>
          <w:rFonts w:ascii="Arial" w:hAnsi="Arial" w:cs="Arial"/>
          <w:sz w:val="24"/>
          <w:szCs w:val="24"/>
          <w:lang w:eastAsia="zh-TW"/>
        </w:rPr>
        <w:t xml:space="preserve">5. Responsible Persons </w:t>
      </w:r>
      <w:r w:rsidRPr="004E345B">
        <w:rPr>
          <w:rFonts w:ascii="Arial" w:hAnsi="Arial" w:cs="Arial" w:hint="eastAsia"/>
          <w:sz w:val="24"/>
          <w:szCs w:val="24"/>
          <w:lang w:eastAsia="zh-CN"/>
        </w:rPr>
        <w:t>負責人</w:t>
      </w:r>
      <w:r w:rsidRPr="004E345B">
        <w:rPr>
          <w:rFonts w:ascii="Arial" w:hAnsi="Arial" w:cs="Arial" w:hint="eastAsia"/>
          <w:sz w:val="24"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E011A6" w14:paraId="34CA28F3" w14:textId="77777777" w:rsidTr="00E435E8">
        <w:tc>
          <w:tcPr>
            <w:tcW w:w="9666" w:type="dxa"/>
            <w:gridSpan w:val="2"/>
            <w:shd w:val="clear" w:color="auto" w:fill="EEECE1" w:themeFill="background2"/>
          </w:tcPr>
          <w:p w14:paraId="4E552DC8" w14:textId="2B9E731A" w:rsidR="00E011A6" w:rsidRPr="00E011A6" w:rsidRDefault="00E011A6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011A6">
              <w:rPr>
                <w:rFonts w:ascii="Arial" w:hAnsi="Arial" w:cs="Arial" w:hint="eastAsia"/>
                <w:b/>
                <w:lang w:eastAsia="zh-CN"/>
              </w:rPr>
              <w:t>Officer-in-</w:t>
            </w:r>
            <w:r w:rsidRPr="00E011A6">
              <w:rPr>
                <w:rFonts w:ascii="Arial" w:hAnsi="Arial" w:cs="Arial"/>
                <w:b/>
                <w:lang w:eastAsia="zh-CN"/>
              </w:rPr>
              <w:t>charge of the Project</w:t>
            </w:r>
            <w:r>
              <w:rPr>
                <w:rFonts w:ascii="Arial" w:hAnsi="Arial" w:cs="Arial"/>
                <w:b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zh-CN"/>
              </w:rPr>
              <w:t>計劃主管</w:t>
            </w:r>
          </w:p>
        </w:tc>
      </w:tr>
      <w:tr w:rsidR="00E011A6" w14:paraId="2DA5A630" w14:textId="77777777" w:rsidTr="00E011A6">
        <w:tc>
          <w:tcPr>
            <w:tcW w:w="4833" w:type="dxa"/>
          </w:tcPr>
          <w:p w14:paraId="4DB65960" w14:textId="678F8B0B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ame</w:t>
            </w:r>
          </w:p>
          <w:p w14:paraId="4A91BD35" w14:textId="14C03932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姓名</w:t>
            </w:r>
          </w:p>
        </w:tc>
        <w:tc>
          <w:tcPr>
            <w:tcW w:w="4833" w:type="dxa"/>
          </w:tcPr>
          <w:p w14:paraId="5EC021A7" w14:textId="77777777" w:rsidR="00E011A6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職銜</w:t>
            </w:r>
          </w:p>
          <w:p w14:paraId="5414664E" w14:textId="26247A0E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ost</w:t>
            </w:r>
          </w:p>
        </w:tc>
      </w:tr>
      <w:tr w:rsidR="00E011A6" w14:paraId="0B21F266" w14:textId="77777777" w:rsidTr="00E011A6">
        <w:tc>
          <w:tcPr>
            <w:tcW w:w="4833" w:type="dxa"/>
          </w:tcPr>
          <w:p w14:paraId="7A06D31B" w14:textId="77777777" w:rsidR="00E011A6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ontact details</w:t>
            </w:r>
          </w:p>
          <w:p w14:paraId="46E54FD6" w14:textId="73BDCE77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聯絡方式</w:t>
            </w:r>
          </w:p>
        </w:tc>
        <w:tc>
          <w:tcPr>
            <w:tcW w:w="4833" w:type="dxa"/>
          </w:tcPr>
          <w:p w14:paraId="66349AC2" w14:textId="77777777" w:rsidR="00E011A6" w:rsidRDefault="00E011A6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E011A6" w14:paraId="002CD187" w14:textId="77777777" w:rsidTr="00E011A6">
        <w:tc>
          <w:tcPr>
            <w:tcW w:w="4833" w:type="dxa"/>
          </w:tcPr>
          <w:p w14:paraId="01E1F338" w14:textId="004495A9" w:rsidR="00F85087" w:rsidRDefault="00487B84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ignature</w:t>
            </w:r>
          </w:p>
          <w:p w14:paraId="305CF871" w14:textId="75134879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簽署</w:t>
            </w:r>
          </w:p>
        </w:tc>
        <w:tc>
          <w:tcPr>
            <w:tcW w:w="4833" w:type="dxa"/>
          </w:tcPr>
          <w:p w14:paraId="4D76DDAC" w14:textId="77777777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Date</w:t>
            </w:r>
          </w:p>
          <w:p w14:paraId="79B3C22A" w14:textId="68D94227" w:rsidR="00F85087" w:rsidRDefault="00F85087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日期</w:t>
            </w:r>
          </w:p>
        </w:tc>
      </w:tr>
      <w:tr w:rsidR="00742172" w14:paraId="4DE209B4" w14:textId="77777777" w:rsidTr="00E435E8">
        <w:tc>
          <w:tcPr>
            <w:tcW w:w="9666" w:type="dxa"/>
            <w:gridSpan w:val="2"/>
            <w:shd w:val="clear" w:color="auto" w:fill="EEECE1" w:themeFill="background2"/>
          </w:tcPr>
          <w:p w14:paraId="50B86AB2" w14:textId="0066CA71" w:rsidR="00742172" w:rsidRPr="00742172" w:rsidRDefault="00742172" w:rsidP="00545428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 xml:space="preserve">Project </w:t>
            </w:r>
            <w:r>
              <w:rPr>
                <w:rFonts w:ascii="Arial" w:hAnsi="Arial" w:cs="Arial"/>
                <w:b/>
                <w:lang w:eastAsia="zh-CN"/>
              </w:rPr>
              <w:t xml:space="preserve">officer </w:t>
            </w:r>
            <w:r>
              <w:rPr>
                <w:rFonts w:ascii="Arial" w:hAnsi="Arial" w:cs="Arial" w:hint="eastAsia"/>
                <w:b/>
                <w:lang w:eastAsia="zh-CN"/>
              </w:rPr>
              <w:t>計劃主任</w:t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* </w:t>
            </w:r>
            <w:r>
              <w:rPr>
                <w:rFonts w:ascii="Arial" w:hAnsi="Arial" w:cs="Arial" w:hint="eastAsia"/>
                <w:b/>
                <w:lang w:eastAsia="zh-CN"/>
              </w:rPr>
              <w:t>（</w:t>
            </w:r>
            <w:r>
              <w:rPr>
                <w:rFonts w:ascii="Arial" w:hAnsi="Arial" w:cs="Arial"/>
                <w:b/>
                <w:lang w:eastAsia="zh-CN"/>
              </w:rPr>
              <w:t xml:space="preserve">preferably </w:t>
            </w:r>
            <w:r w:rsidR="00FA049E">
              <w:rPr>
                <w:rFonts w:ascii="Arial" w:hAnsi="Arial" w:cs="Arial"/>
                <w:b/>
                <w:lang w:eastAsia="zh-CN"/>
              </w:rPr>
              <w:t xml:space="preserve">a </w:t>
            </w:r>
            <w:r w:rsidR="00545428">
              <w:rPr>
                <w:rFonts w:ascii="Arial" w:hAnsi="Arial" w:cs="Arial"/>
                <w:b/>
                <w:lang w:eastAsia="zh-CN"/>
              </w:rPr>
              <w:t>registered</w:t>
            </w:r>
            <w:r w:rsidR="00FA049E">
              <w:rPr>
                <w:rFonts w:ascii="Arial" w:hAnsi="Arial" w:cs="Arial"/>
                <w:b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lang w:eastAsia="zh-CN"/>
              </w:rPr>
              <w:t>social worker</w:t>
            </w:r>
            <w:r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</w:tr>
      <w:tr w:rsidR="00997F8C" w14:paraId="733528D2" w14:textId="77777777" w:rsidTr="00E011A6">
        <w:tc>
          <w:tcPr>
            <w:tcW w:w="4833" w:type="dxa"/>
          </w:tcPr>
          <w:p w14:paraId="27C67A4E" w14:textId="77777777" w:rsidR="00997F8C" w:rsidRDefault="00997F8C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ame</w:t>
            </w:r>
          </w:p>
          <w:p w14:paraId="35543171" w14:textId="044EC3C1" w:rsidR="00997F8C" w:rsidRDefault="00997F8C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姓名</w:t>
            </w:r>
          </w:p>
        </w:tc>
        <w:tc>
          <w:tcPr>
            <w:tcW w:w="4833" w:type="dxa"/>
          </w:tcPr>
          <w:p w14:paraId="5CB8662E" w14:textId="77777777" w:rsidR="00997F8C" w:rsidRDefault="00997F8C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職銜</w:t>
            </w:r>
          </w:p>
          <w:p w14:paraId="79F97CC9" w14:textId="2934CCDA" w:rsidR="00997F8C" w:rsidRDefault="00997F8C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ost</w:t>
            </w:r>
          </w:p>
        </w:tc>
      </w:tr>
      <w:tr w:rsidR="00997F8C" w14:paraId="68359F6A" w14:textId="77777777" w:rsidTr="00E011A6">
        <w:tc>
          <w:tcPr>
            <w:tcW w:w="4833" w:type="dxa"/>
          </w:tcPr>
          <w:p w14:paraId="69A38E60" w14:textId="77777777" w:rsidR="00997F8C" w:rsidRDefault="00997F8C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ontact details</w:t>
            </w:r>
          </w:p>
          <w:p w14:paraId="70B5DEFC" w14:textId="4299E825" w:rsidR="00997F8C" w:rsidRDefault="00997F8C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聯絡方式</w:t>
            </w:r>
          </w:p>
        </w:tc>
        <w:tc>
          <w:tcPr>
            <w:tcW w:w="4833" w:type="dxa"/>
          </w:tcPr>
          <w:p w14:paraId="0C385586" w14:textId="77777777" w:rsidR="00997F8C" w:rsidRDefault="00997F8C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8F094E" w14:paraId="208D6605" w14:textId="77777777" w:rsidTr="00FD4845">
        <w:tc>
          <w:tcPr>
            <w:tcW w:w="9666" w:type="dxa"/>
            <w:gridSpan w:val="2"/>
          </w:tcPr>
          <w:p w14:paraId="3FEB4D6A" w14:textId="77777777" w:rsidR="008F094E" w:rsidRDefault="008F094E" w:rsidP="00B4124A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Relevant experience </w:t>
            </w:r>
          </w:p>
          <w:p w14:paraId="0DED72F2" w14:textId="77777777" w:rsidR="008F094E" w:rsidRDefault="008F094E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相關經驗</w:t>
            </w:r>
          </w:p>
          <w:p w14:paraId="4650B06F" w14:textId="4105A264" w:rsidR="003F287A" w:rsidRDefault="003F287A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5B844AB8" w14:textId="77777777" w:rsidR="00742172" w:rsidRDefault="00742172" w:rsidP="007C2F09">
      <w:pPr>
        <w:adjustRightInd w:val="0"/>
        <w:jc w:val="both"/>
        <w:rPr>
          <w:rFonts w:ascii="Arial" w:hAnsi="Arial" w:cs="Arial"/>
          <w:lang w:eastAsia="zh-CN"/>
        </w:rPr>
      </w:pPr>
    </w:p>
    <w:p w14:paraId="60939CC0" w14:textId="77777777" w:rsidR="00CB68B3" w:rsidRPr="007A4F19" w:rsidRDefault="007C2F09" w:rsidP="007C2F09">
      <w:pPr>
        <w:adjustRightInd w:val="0"/>
        <w:jc w:val="both"/>
        <w:rPr>
          <w:rFonts w:ascii="Helvetica" w:hAnsi="Helvetica" w:cs="Arial"/>
          <w:b/>
          <w:color w:val="0072CE"/>
          <w:sz w:val="28"/>
          <w:lang w:eastAsia="zh-CN"/>
        </w:rPr>
      </w:pPr>
      <w:r w:rsidRPr="007A4F19">
        <w:rPr>
          <w:rFonts w:ascii="Helvetica" w:hAnsi="Helvetica" w:cs="Arial"/>
          <w:b/>
          <w:color w:val="0072CE"/>
          <w:sz w:val="28"/>
        </w:rPr>
        <w:t xml:space="preserve">SECTION </w:t>
      </w:r>
      <w:r w:rsidR="00985604" w:rsidRPr="007A4F19">
        <w:rPr>
          <w:rFonts w:ascii="Helvetica" w:hAnsi="Helvetica" w:cs="Arial"/>
          <w:b/>
          <w:color w:val="0072CE"/>
          <w:sz w:val="28"/>
          <w:lang w:eastAsia="zh-CN"/>
        </w:rPr>
        <w:t>B</w:t>
      </w:r>
      <w:r w:rsidR="00571A63">
        <w:rPr>
          <w:rFonts w:ascii="Helvetica" w:hAnsi="Helvetica" w:cs="Arial"/>
          <w:b/>
          <w:color w:val="0072CE"/>
          <w:sz w:val="28"/>
          <w:lang w:eastAsia="zh-CN"/>
        </w:rPr>
        <w:t xml:space="preserve"> </w:t>
      </w:r>
      <w:r w:rsidR="00571A63">
        <w:rPr>
          <w:rFonts w:ascii="Helvetica" w:hAnsi="Helvetica" w:cs="Arial" w:hint="eastAsia"/>
          <w:b/>
          <w:color w:val="0072CE"/>
          <w:sz w:val="28"/>
          <w:lang w:eastAsia="zh-CN"/>
        </w:rPr>
        <w:t>乙部</w:t>
      </w:r>
      <w:r w:rsidRPr="007A4F19">
        <w:rPr>
          <w:rFonts w:ascii="Helvetica" w:hAnsi="Helvetica" w:cs="Arial"/>
          <w:b/>
          <w:color w:val="0072CE"/>
          <w:sz w:val="28"/>
        </w:rPr>
        <w:t xml:space="preserve">: </w:t>
      </w:r>
      <w:r w:rsidR="00571A63">
        <w:rPr>
          <w:rFonts w:ascii="Helvetica" w:hAnsi="Helvetica" w:cs="Arial"/>
          <w:b/>
          <w:color w:val="0072CE"/>
          <w:sz w:val="28"/>
        </w:rPr>
        <w:t xml:space="preserve">Project Details </w:t>
      </w:r>
      <w:r w:rsidR="00571A63">
        <w:rPr>
          <w:rFonts w:ascii="Helvetica" w:hAnsi="Helvetica" w:cs="Arial" w:hint="eastAsia"/>
          <w:b/>
          <w:color w:val="0072CE"/>
          <w:sz w:val="28"/>
          <w:lang w:eastAsia="zh-CN"/>
        </w:rPr>
        <w:t>計劃</w:t>
      </w:r>
      <w:r w:rsidR="00CB68B3">
        <w:rPr>
          <w:rFonts w:ascii="Helvetica" w:hAnsi="Helvetica" w:cs="Arial" w:hint="eastAsia"/>
          <w:b/>
          <w:color w:val="0072CE"/>
          <w:sz w:val="28"/>
          <w:lang w:eastAsia="zh-CN"/>
        </w:rPr>
        <w:t>詳情</w:t>
      </w:r>
    </w:p>
    <w:p w14:paraId="3C4366A4" w14:textId="119C59F6" w:rsidR="003713AE" w:rsidRPr="007C6154" w:rsidRDefault="003713AE" w:rsidP="007C6154">
      <w:pPr>
        <w:adjustRightInd w:val="0"/>
        <w:spacing w:after="0"/>
        <w:jc w:val="both"/>
        <w:rPr>
          <w:rFonts w:ascii="Arial" w:hAnsi="Arial" w:cs="Arial"/>
          <w:i/>
          <w:sz w:val="20"/>
          <w:lang w:eastAsia="zh-CN"/>
        </w:rPr>
      </w:pPr>
      <w:r w:rsidRPr="007C6154">
        <w:rPr>
          <w:rFonts w:ascii="Arial" w:hAnsi="Arial" w:cs="Arial"/>
          <w:i/>
          <w:sz w:val="20"/>
          <w:lang w:eastAsia="zh-CN"/>
        </w:rPr>
        <w:t xml:space="preserve">Please provide the following details for each activity in </w:t>
      </w:r>
      <w:r w:rsidR="00487B84" w:rsidRPr="007C6154">
        <w:rPr>
          <w:rFonts w:ascii="Arial" w:hAnsi="Arial" w:cs="Arial"/>
          <w:i/>
          <w:sz w:val="20"/>
          <w:lang w:eastAsia="zh-CN"/>
        </w:rPr>
        <w:t>needs</w:t>
      </w:r>
      <w:r w:rsidRPr="007C6154">
        <w:rPr>
          <w:rFonts w:ascii="Arial" w:hAnsi="Arial" w:cs="Arial"/>
          <w:i/>
          <w:sz w:val="20"/>
          <w:lang w:eastAsia="zh-CN"/>
        </w:rPr>
        <w:t xml:space="preserve"> of sponsorship by filing separately for item 1 to 5</w:t>
      </w:r>
      <w:r w:rsidR="00CE495D">
        <w:rPr>
          <w:rFonts w:ascii="Arial" w:hAnsi="Arial" w:cs="Arial"/>
          <w:i/>
          <w:sz w:val="20"/>
          <w:lang w:eastAsia="zh-CN"/>
        </w:rPr>
        <w:t xml:space="preserve"> under </w:t>
      </w:r>
      <w:r w:rsidR="00CE495D">
        <w:rPr>
          <w:rFonts w:ascii="Arial" w:hAnsi="Arial" w:cs="Arial" w:hint="eastAsia"/>
          <w:i/>
          <w:sz w:val="20"/>
          <w:lang w:eastAsia="zh-CN"/>
        </w:rPr>
        <w:t>S</w:t>
      </w:r>
      <w:r w:rsidRPr="007C6154">
        <w:rPr>
          <w:rFonts w:ascii="Arial" w:hAnsi="Arial" w:cs="Arial"/>
          <w:i/>
          <w:sz w:val="20"/>
          <w:lang w:eastAsia="zh-CN"/>
        </w:rPr>
        <w:t xml:space="preserve">ection B. For example, the project can be </w:t>
      </w:r>
      <w:r w:rsidR="00487B84" w:rsidRPr="007C6154">
        <w:rPr>
          <w:rFonts w:ascii="Arial" w:hAnsi="Arial" w:cs="Arial"/>
          <w:i/>
          <w:sz w:val="20"/>
          <w:lang w:eastAsia="zh-CN"/>
        </w:rPr>
        <w:t>divided</w:t>
      </w:r>
      <w:r w:rsidRPr="007C6154">
        <w:rPr>
          <w:rFonts w:ascii="Arial" w:hAnsi="Arial" w:cs="Arial"/>
          <w:i/>
          <w:sz w:val="20"/>
          <w:lang w:eastAsia="zh-CN"/>
        </w:rPr>
        <w:t xml:space="preserve"> by stage</w:t>
      </w:r>
      <w:r w:rsidR="008D0778" w:rsidRPr="007C6154">
        <w:rPr>
          <w:rFonts w:ascii="Arial" w:hAnsi="Arial" w:cs="Arial"/>
          <w:i/>
          <w:sz w:val="20"/>
          <w:lang w:eastAsia="zh-CN"/>
        </w:rPr>
        <w:t xml:space="preserve"> as explained under Section D in Terms of Reference</w:t>
      </w:r>
      <w:r w:rsidR="002247FF" w:rsidRPr="007C6154">
        <w:rPr>
          <w:rFonts w:ascii="Arial" w:hAnsi="Arial" w:cs="Arial"/>
          <w:i/>
          <w:sz w:val="20"/>
          <w:lang w:eastAsia="zh-CN"/>
        </w:rPr>
        <w:t xml:space="preserve">. </w:t>
      </w:r>
    </w:p>
    <w:p w14:paraId="46BAD8D1" w14:textId="124E7783" w:rsidR="007C6154" w:rsidRDefault="007C6154" w:rsidP="007C6154">
      <w:pPr>
        <w:adjustRightInd w:val="0"/>
        <w:spacing w:after="0"/>
        <w:jc w:val="both"/>
        <w:rPr>
          <w:rFonts w:ascii="Arial" w:hAnsi="Arial" w:cs="Arial"/>
          <w:i/>
          <w:sz w:val="20"/>
          <w:lang w:eastAsia="zh-CN"/>
        </w:rPr>
      </w:pPr>
      <w:r w:rsidRPr="007C6154">
        <w:rPr>
          <w:rFonts w:ascii="Arial" w:hAnsi="Arial" w:cs="Arial" w:hint="eastAsia"/>
          <w:i/>
          <w:sz w:val="20"/>
          <w:lang w:eastAsia="zh-TW"/>
        </w:rPr>
        <w:t>請就</w:t>
      </w:r>
      <w:r w:rsidR="00CE495D">
        <w:rPr>
          <w:rFonts w:ascii="Arial" w:hAnsi="Arial" w:cs="Arial" w:hint="eastAsia"/>
          <w:i/>
          <w:sz w:val="20"/>
          <w:lang w:eastAsia="zh-TW"/>
        </w:rPr>
        <w:t>每項申請資助的活動分別按乙部第</w:t>
      </w:r>
      <w:r w:rsidR="00CE495D">
        <w:rPr>
          <w:rFonts w:ascii="Arial" w:hAnsi="Arial" w:cs="Arial" w:hint="eastAsia"/>
          <w:i/>
          <w:sz w:val="20"/>
          <w:lang w:eastAsia="zh-TW"/>
        </w:rPr>
        <w:t>1</w:t>
      </w:r>
      <w:r w:rsidR="00CE495D">
        <w:rPr>
          <w:rFonts w:ascii="Arial" w:hAnsi="Arial" w:cs="Arial" w:hint="eastAsia"/>
          <w:i/>
          <w:sz w:val="20"/>
          <w:lang w:eastAsia="zh-TW"/>
        </w:rPr>
        <w:t>至</w:t>
      </w:r>
      <w:r w:rsidR="00CE495D">
        <w:rPr>
          <w:rFonts w:ascii="Arial" w:hAnsi="Arial" w:cs="Arial" w:hint="eastAsia"/>
          <w:i/>
          <w:sz w:val="20"/>
          <w:lang w:eastAsia="zh-TW"/>
        </w:rPr>
        <w:t>5</w:t>
      </w:r>
      <w:r w:rsidR="00CE495D">
        <w:rPr>
          <w:rFonts w:ascii="Arial" w:hAnsi="Arial" w:cs="Arial" w:hint="eastAsia"/>
          <w:i/>
          <w:sz w:val="20"/>
          <w:lang w:eastAsia="zh-CN"/>
        </w:rPr>
        <w:t>項提供資料。</w:t>
      </w:r>
      <w:r w:rsidR="00CE495D">
        <w:rPr>
          <w:rFonts w:ascii="Arial" w:hAnsi="Arial" w:cs="Arial" w:hint="eastAsia"/>
          <w:i/>
          <w:sz w:val="20"/>
          <w:lang w:eastAsia="zh-TW"/>
        </w:rPr>
        <w:t>舉例來説，可以按照職權範圍</w:t>
      </w:r>
      <w:r w:rsidR="00CE495D">
        <w:rPr>
          <w:rFonts w:ascii="Arial" w:hAnsi="Arial" w:cs="Arial" w:hint="eastAsia"/>
          <w:i/>
          <w:sz w:val="20"/>
          <w:lang w:eastAsia="zh-TW"/>
        </w:rPr>
        <w:t>D</w:t>
      </w:r>
      <w:r w:rsidR="00CE495D">
        <w:rPr>
          <w:rFonts w:ascii="Arial" w:hAnsi="Arial" w:cs="Arial" w:hint="eastAsia"/>
          <w:i/>
          <w:sz w:val="20"/>
          <w:lang w:eastAsia="zh-TW"/>
        </w:rPr>
        <w:t>項</w:t>
      </w:r>
      <w:r w:rsidR="00CE495D">
        <w:rPr>
          <w:rFonts w:ascii="Arial" w:hAnsi="Arial" w:cs="Arial" w:hint="eastAsia"/>
          <w:i/>
          <w:sz w:val="20"/>
          <w:lang w:eastAsia="zh-CN"/>
        </w:rPr>
        <w:t>來分階段。</w:t>
      </w:r>
      <w:r w:rsidR="00CE495D">
        <w:rPr>
          <w:rFonts w:ascii="Arial" w:hAnsi="Arial" w:cs="Arial" w:hint="eastAsia"/>
          <w:i/>
          <w:sz w:val="20"/>
          <w:lang w:eastAsia="zh-CN"/>
        </w:rPr>
        <w:t xml:space="preserve"> </w:t>
      </w:r>
    </w:p>
    <w:p w14:paraId="01B6D624" w14:textId="77777777" w:rsidR="002F0589" w:rsidRDefault="002F0589" w:rsidP="007C6154">
      <w:pPr>
        <w:adjustRightInd w:val="0"/>
        <w:spacing w:after="0"/>
        <w:jc w:val="both"/>
        <w:rPr>
          <w:rFonts w:ascii="Arial" w:hAnsi="Arial" w:cs="Arial"/>
          <w:i/>
          <w:sz w:val="20"/>
          <w:lang w:eastAsia="zh-CN"/>
        </w:rPr>
      </w:pPr>
    </w:p>
    <w:p w14:paraId="439A9574" w14:textId="3B191F1E" w:rsidR="001C1FDC" w:rsidRDefault="009F7BA6" w:rsidP="007C6154">
      <w:pPr>
        <w:adjustRightInd w:val="0"/>
        <w:spacing w:after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>Targeted</w:t>
      </w:r>
      <w:r>
        <w:rPr>
          <w:rFonts w:ascii="Arial" w:hAnsi="Arial" w:cs="Arial"/>
          <w:sz w:val="24"/>
          <w:lang w:eastAsia="zh-CN"/>
        </w:rPr>
        <w:t xml:space="preserve"> district(s) and </w:t>
      </w:r>
      <w:r w:rsidR="00444818">
        <w:rPr>
          <w:rFonts w:ascii="Arial" w:hAnsi="Arial" w:cs="Arial"/>
          <w:sz w:val="24"/>
          <w:lang w:eastAsia="zh-CN"/>
        </w:rPr>
        <w:t xml:space="preserve">the reason behind </w:t>
      </w:r>
      <w:r w:rsidR="005563E9" w:rsidRPr="001C1FDC">
        <w:rPr>
          <w:rFonts w:ascii="Arial" w:hAnsi="Arial" w:cs="Arial" w:hint="eastAsia"/>
          <w:sz w:val="24"/>
          <w:lang w:eastAsia="zh-CN"/>
        </w:rPr>
        <w:t>計劃推廣的地區</w:t>
      </w:r>
      <w:r w:rsidR="001C1FDC">
        <w:rPr>
          <w:rFonts w:ascii="Arial" w:hAnsi="Arial" w:cs="Arial" w:hint="eastAsia"/>
          <w:sz w:val="24"/>
          <w:lang w:eastAsia="zh-CN"/>
        </w:rPr>
        <w:t>及原因</w:t>
      </w:r>
    </w:p>
    <w:sdt>
      <w:sdtPr>
        <w:rPr>
          <w:rFonts w:ascii="Arial" w:hAnsi="Arial" w:cs="Arial"/>
          <w:sz w:val="24"/>
          <w:lang w:eastAsia="zh-CN"/>
        </w:rPr>
        <w:id w:val="956065565"/>
        <w:placeholder>
          <w:docPart w:val="DefaultPlaceholder_1082065158"/>
        </w:placeholder>
        <w:showingPlcHdr/>
      </w:sdtPr>
      <w:sdtEndPr/>
      <w:sdtContent>
        <w:p w14:paraId="06ECC334" w14:textId="0D4AF319" w:rsidR="009D0586" w:rsidRPr="001C1FDC" w:rsidRDefault="009D0586" w:rsidP="007C6154">
          <w:pPr>
            <w:adjustRightInd w:val="0"/>
            <w:spacing w:after="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303E8958" w14:textId="143EADB4" w:rsidR="005563E9" w:rsidRDefault="005563E9" w:rsidP="007C6154">
      <w:pPr>
        <w:adjustRightInd w:val="0"/>
        <w:spacing w:after="0"/>
        <w:jc w:val="both"/>
        <w:rPr>
          <w:rFonts w:ascii="Arial" w:hAnsi="Arial" w:cs="Arial"/>
          <w:i/>
          <w:sz w:val="20"/>
          <w:lang w:eastAsia="zh-CN"/>
        </w:rPr>
      </w:pPr>
    </w:p>
    <w:p w14:paraId="11912CA2" w14:textId="2CF1FEE7" w:rsidR="002F0589" w:rsidRPr="009E7F80" w:rsidRDefault="002F0589" w:rsidP="009E7F80">
      <w:pPr>
        <w:pStyle w:val="ListParagraph"/>
        <w:numPr>
          <w:ilvl w:val="0"/>
          <w:numId w:val="38"/>
        </w:numPr>
        <w:adjustRightInd w:val="0"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9E7F80">
        <w:rPr>
          <w:rFonts w:ascii="Arial" w:hAnsi="Arial" w:cs="Arial"/>
          <w:sz w:val="24"/>
          <w:szCs w:val="24"/>
          <w:lang w:eastAsia="zh-CN"/>
        </w:rPr>
        <w:t xml:space="preserve">Activity Name </w:t>
      </w:r>
      <w:r w:rsidRPr="009E7F80">
        <w:rPr>
          <w:rFonts w:ascii="Arial" w:hAnsi="Arial" w:cs="Arial" w:hint="eastAsia"/>
          <w:sz w:val="24"/>
          <w:szCs w:val="24"/>
          <w:lang w:eastAsia="zh-CN"/>
        </w:rPr>
        <w:t>活動名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938"/>
      </w:tblGrid>
      <w:tr w:rsidR="00FD3744" w:rsidRPr="00223D97" w14:paraId="2B838E3D" w14:textId="77777777" w:rsidTr="00FD3744">
        <w:tc>
          <w:tcPr>
            <w:tcW w:w="1728" w:type="dxa"/>
          </w:tcPr>
          <w:p w14:paraId="3EB1F9DC" w14:textId="69F69942" w:rsidR="00FD3744" w:rsidRPr="00223D97" w:rsidRDefault="00FD3744" w:rsidP="007C6154">
            <w:pPr>
              <w:adjustRightInd w:val="0"/>
              <w:jc w:val="both"/>
              <w:rPr>
                <w:rFonts w:ascii="Arial" w:hAnsi="Arial" w:cs="Arial"/>
                <w:lang w:eastAsia="zh-TW"/>
              </w:rPr>
            </w:pPr>
            <w:r w:rsidRPr="00223D97">
              <w:rPr>
                <w:rFonts w:ascii="Arial" w:hAnsi="Arial" w:cs="Arial" w:hint="eastAsia"/>
                <w:lang w:eastAsia="zh-CN"/>
              </w:rPr>
              <w:t>English</w:t>
            </w:r>
          </w:p>
        </w:tc>
        <w:tc>
          <w:tcPr>
            <w:tcW w:w="7938" w:type="dxa"/>
          </w:tcPr>
          <w:p w14:paraId="4CCB3A2C" w14:textId="77777777" w:rsidR="00FD3744" w:rsidRPr="00223D97" w:rsidRDefault="00FD3744" w:rsidP="007C6154">
            <w:pPr>
              <w:adjustRightInd w:val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FD3744" w:rsidRPr="00223D97" w14:paraId="441432E8" w14:textId="77777777" w:rsidTr="00FD3744">
        <w:tc>
          <w:tcPr>
            <w:tcW w:w="1728" w:type="dxa"/>
          </w:tcPr>
          <w:p w14:paraId="70F49558" w14:textId="2925A95D" w:rsidR="00FD3744" w:rsidRPr="00223D97" w:rsidRDefault="00740BB3" w:rsidP="007C6154">
            <w:pPr>
              <w:adjustRightInd w:val="0"/>
              <w:jc w:val="both"/>
              <w:rPr>
                <w:rFonts w:ascii="Arial" w:hAnsi="Arial" w:cs="Arial"/>
                <w:lang w:eastAsia="zh-TW"/>
              </w:rPr>
            </w:pPr>
            <w:r w:rsidRPr="00223D97">
              <w:rPr>
                <w:rFonts w:ascii="Arial" w:hAnsi="Arial" w:cs="Arial" w:hint="eastAsia"/>
                <w:lang w:eastAsia="zh-CN"/>
              </w:rPr>
              <w:t>中文</w:t>
            </w:r>
          </w:p>
        </w:tc>
        <w:tc>
          <w:tcPr>
            <w:tcW w:w="7938" w:type="dxa"/>
          </w:tcPr>
          <w:p w14:paraId="72125357" w14:textId="77777777" w:rsidR="00FD3744" w:rsidRPr="00223D97" w:rsidRDefault="00FD3744" w:rsidP="007C6154">
            <w:pPr>
              <w:adjustRightInd w:val="0"/>
              <w:jc w:val="both"/>
              <w:rPr>
                <w:rFonts w:ascii="Arial" w:hAnsi="Arial" w:cs="Arial"/>
                <w:lang w:eastAsia="zh-TW"/>
              </w:rPr>
            </w:pPr>
          </w:p>
        </w:tc>
      </w:tr>
    </w:tbl>
    <w:p w14:paraId="38D5C249" w14:textId="77777777" w:rsidR="002F0589" w:rsidRPr="00223D97" w:rsidRDefault="002F0589" w:rsidP="007C6154">
      <w:pPr>
        <w:adjustRightInd w:val="0"/>
        <w:spacing w:after="0"/>
        <w:jc w:val="both"/>
        <w:rPr>
          <w:rFonts w:ascii="Arial" w:hAnsi="Arial" w:cs="Arial"/>
          <w:lang w:eastAsia="zh-TW"/>
        </w:rPr>
      </w:pPr>
    </w:p>
    <w:p w14:paraId="550DA8C6" w14:textId="0FE210CF" w:rsidR="00757803" w:rsidRPr="009E7F80" w:rsidRDefault="00395343" w:rsidP="009E7F80">
      <w:pPr>
        <w:pStyle w:val="ListParagraph"/>
        <w:numPr>
          <w:ilvl w:val="0"/>
          <w:numId w:val="38"/>
        </w:numPr>
        <w:adjustRightInd w:val="0"/>
        <w:jc w:val="both"/>
        <w:rPr>
          <w:rFonts w:ascii="Arial" w:hAnsi="Arial" w:cs="Arial"/>
          <w:sz w:val="28"/>
          <w:lang w:eastAsia="zh-CN"/>
        </w:rPr>
      </w:pPr>
      <w:r w:rsidRPr="009E7F80">
        <w:rPr>
          <w:rFonts w:ascii="Arial" w:hAnsi="Arial" w:cs="Arial"/>
          <w:sz w:val="24"/>
          <w:szCs w:val="24"/>
          <w:lang w:eastAsia="zh-CN"/>
        </w:rPr>
        <w:lastRenderedPageBreak/>
        <w:t xml:space="preserve">Specific Objectives </w:t>
      </w:r>
      <w:r w:rsidRPr="009E7F80">
        <w:rPr>
          <w:rFonts w:ascii="Arial" w:hAnsi="Arial" w:cs="Arial" w:hint="eastAsia"/>
          <w:sz w:val="24"/>
          <w:szCs w:val="24"/>
          <w:lang w:eastAsia="zh-CN"/>
        </w:rPr>
        <w:t>具體活動目的</w:t>
      </w:r>
    </w:p>
    <w:sdt>
      <w:sdtPr>
        <w:rPr>
          <w:rFonts w:ascii="Arial" w:hAnsi="Arial" w:cs="Arial" w:hint="eastAsia"/>
          <w:sz w:val="24"/>
          <w:lang w:eastAsia="zh-CN"/>
        </w:rPr>
        <w:id w:val="-410843716"/>
        <w:placeholder>
          <w:docPart w:val="DefaultPlaceholder_1082065158"/>
        </w:placeholder>
        <w:showingPlcHdr/>
      </w:sdtPr>
      <w:sdtEndPr/>
      <w:sdtContent>
        <w:p w14:paraId="059CBC18" w14:textId="226A5889" w:rsidR="00395343" w:rsidRDefault="00B60C34" w:rsidP="007C2F09">
          <w:pPr>
            <w:adjustRightInd w:val="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64D341DB" w14:textId="77777777" w:rsidR="00B60C34" w:rsidRDefault="00B60C34" w:rsidP="007C2F09">
      <w:pPr>
        <w:adjustRightInd w:val="0"/>
        <w:jc w:val="both"/>
        <w:rPr>
          <w:rFonts w:ascii="Arial" w:hAnsi="Arial" w:cs="Arial"/>
          <w:b/>
          <w:lang w:eastAsia="zh-CN"/>
        </w:rPr>
      </w:pPr>
    </w:p>
    <w:p w14:paraId="17925058" w14:textId="4A2C509F" w:rsidR="00B60C34" w:rsidRPr="009E7F80" w:rsidRDefault="00B60C34" w:rsidP="009E7F80">
      <w:pPr>
        <w:pStyle w:val="ListParagraph"/>
        <w:numPr>
          <w:ilvl w:val="0"/>
          <w:numId w:val="38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9E7F80">
        <w:rPr>
          <w:rFonts w:ascii="Arial" w:hAnsi="Arial" w:cs="Arial"/>
          <w:sz w:val="24"/>
          <w:lang w:eastAsia="zh-CN"/>
        </w:rPr>
        <w:t xml:space="preserve">Content and Format </w:t>
      </w:r>
      <w:r w:rsidRPr="009E7F80">
        <w:rPr>
          <w:rFonts w:ascii="Arial" w:hAnsi="Arial" w:cs="Arial" w:hint="eastAsia"/>
          <w:sz w:val="24"/>
          <w:lang w:eastAsia="zh-CN"/>
        </w:rPr>
        <w:t>内容及形式</w:t>
      </w:r>
    </w:p>
    <w:sdt>
      <w:sdtPr>
        <w:rPr>
          <w:rFonts w:ascii="Arial" w:hAnsi="Arial" w:cs="Arial" w:hint="eastAsia"/>
          <w:sz w:val="24"/>
          <w:lang w:eastAsia="zh-CN"/>
        </w:rPr>
        <w:id w:val="294184878"/>
        <w:placeholder>
          <w:docPart w:val="DefaultPlaceholder_1082065158"/>
        </w:placeholder>
        <w:showingPlcHdr/>
      </w:sdtPr>
      <w:sdtEndPr/>
      <w:sdtContent>
        <w:p w14:paraId="17D2B65F" w14:textId="50FCDA9B" w:rsidR="006F43A7" w:rsidRPr="006F43A7" w:rsidRDefault="006F43A7" w:rsidP="007C2F09">
          <w:pPr>
            <w:adjustRightInd w:val="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7481AA72" w14:textId="5655FA44" w:rsidR="00890F00" w:rsidRPr="009E7F80" w:rsidRDefault="006F43A7" w:rsidP="009E7F80">
      <w:pPr>
        <w:pStyle w:val="ListParagraph"/>
        <w:numPr>
          <w:ilvl w:val="0"/>
          <w:numId w:val="38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9E7F80">
        <w:rPr>
          <w:rFonts w:ascii="Arial" w:hAnsi="Arial" w:cs="Arial"/>
          <w:sz w:val="24"/>
          <w:lang w:eastAsia="zh-CN"/>
        </w:rPr>
        <w:t xml:space="preserve">Proposed Implementation Schedule </w:t>
      </w:r>
      <w:r w:rsidR="009E08EC" w:rsidRPr="009E7F80">
        <w:rPr>
          <w:rFonts w:ascii="Arial" w:hAnsi="Arial" w:cs="Arial" w:hint="eastAsia"/>
          <w:sz w:val="24"/>
          <w:lang w:eastAsia="zh-CN"/>
        </w:rPr>
        <w:t xml:space="preserve"> </w:t>
      </w:r>
      <w:r w:rsidR="009E08EC" w:rsidRPr="009E7F80">
        <w:rPr>
          <w:rFonts w:ascii="Arial" w:hAnsi="Arial" w:cs="Arial" w:hint="eastAsia"/>
          <w:sz w:val="24"/>
          <w:lang w:eastAsia="zh-CN"/>
        </w:rPr>
        <w:t>預期進行日期及</w:t>
      </w:r>
      <w:r w:rsidR="00890F00" w:rsidRPr="009E7F80">
        <w:rPr>
          <w:rFonts w:ascii="Arial" w:hAnsi="Arial" w:cs="Arial" w:hint="eastAsia"/>
          <w:sz w:val="24"/>
          <w:lang w:eastAsia="zh-CN"/>
        </w:rPr>
        <w:t>地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6F43A7" w14:paraId="586AE833" w14:textId="77777777" w:rsidTr="006F43A7">
        <w:tc>
          <w:tcPr>
            <w:tcW w:w="3222" w:type="dxa"/>
          </w:tcPr>
          <w:p w14:paraId="40823CEB" w14:textId="11B8AAEB" w:rsidR="006F43A7" w:rsidRPr="006F43A7" w:rsidRDefault="00BD4D2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ctivities 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="006F43A7">
              <w:rPr>
                <w:rFonts w:ascii="Arial" w:hAnsi="Arial" w:cs="Arial" w:hint="eastAsia"/>
                <w:lang w:eastAsia="zh-CN"/>
              </w:rPr>
              <w:t>活動</w:t>
            </w:r>
          </w:p>
        </w:tc>
        <w:tc>
          <w:tcPr>
            <w:tcW w:w="3222" w:type="dxa"/>
          </w:tcPr>
          <w:p w14:paraId="5F67E839" w14:textId="4363DB14" w:rsidR="006F43A7" w:rsidRPr="00BD4D2F" w:rsidRDefault="00BD4D2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Date/Time </w:t>
            </w:r>
            <w:r>
              <w:rPr>
                <w:rFonts w:ascii="Arial" w:hAnsi="Arial" w:cs="Arial" w:hint="eastAsia"/>
                <w:lang w:eastAsia="zh-CN"/>
              </w:rPr>
              <w:t>日期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時間</w:t>
            </w:r>
          </w:p>
        </w:tc>
        <w:tc>
          <w:tcPr>
            <w:tcW w:w="3222" w:type="dxa"/>
          </w:tcPr>
          <w:p w14:paraId="3044BF48" w14:textId="14DE77D3" w:rsidR="006F43A7" w:rsidRPr="00BD4D2F" w:rsidRDefault="00BD4D2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Venue </w:t>
            </w:r>
            <w:r>
              <w:rPr>
                <w:rFonts w:ascii="Arial" w:hAnsi="Arial" w:cs="Arial" w:hint="eastAsia"/>
                <w:lang w:eastAsia="zh-CN"/>
              </w:rPr>
              <w:t>地點</w:t>
            </w:r>
          </w:p>
        </w:tc>
      </w:tr>
      <w:tr w:rsidR="006F43A7" w14:paraId="02ABD94E" w14:textId="77777777" w:rsidTr="006F43A7">
        <w:tc>
          <w:tcPr>
            <w:tcW w:w="3222" w:type="dxa"/>
          </w:tcPr>
          <w:p w14:paraId="185ACB77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6E3C4D06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1A63D33F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F43A7" w14:paraId="13D6B3A2" w14:textId="77777777" w:rsidTr="006F43A7">
        <w:tc>
          <w:tcPr>
            <w:tcW w:w="3222" w:type="dxa"/>
          </w:tcPr>
          <w:p w14:paraId="15BC2868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6E66D18E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79823922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F43A7" w14:paraId="160F7C29" w14:textId="77777777" w:rsidTr="006F43A7">
        <w:tc>
          <w:tcPr>
            <w:tcW w:w="3222" w:type="dxa"/>
          </w:tcPr>
          <w:p w14:paraId="2EB5FF15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17078912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1722331C" w14:textId="77777777" w:rsidR="006F43A7" w:rsidRDefault="006F43A7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C586A" w14:paraId="1283A615" w14:textId="77777777" w:rsidTr="006F43A7">
        <w:tc>
          <w:tcPr>
            <w:tcW w:w="3222" w:type="dxa"/>
          </w:tcPr>
          <w:p w14:paraId="09A98984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480D34E4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3DB2E18D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C586A" w14:paraId="2C1F8311" w14:textId="77777777" w:rsidTr="006F43A7">
        <w:tc>
          <w:tcPr>
            <w:tcW w:w="3222" w:type="dxa"/>
          </w:tcPr>
          <w:p w14:paraId="10221B34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077A625A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222" w:type="dxa"/>
          </w:tcPr>
          <w:p w14:paraId="7D1BBC9B" w14:textId="77777777" w:rsidR="002C586A" w:rsidRDefault="002C586A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418FF82" w14:textId="77777777" w:rsidR="006F43A7" w:rsidRDefault="006F43A7" w:rsidP="007C2F09">
      <w:pPr>
        <w:adjustRightInd w:val="0"/>
        <w:jc w:val="both"/>
        <w:rPr>
          <w:rFonts w:ascii="Arial" w:hAnsi="Arial" w:cs="Arial"/>
          <w:b/>
          <w:lang w:eastAsia="zh-CN"/>
        </w:rPr>
      </w:pPr>
    </w:p>
    <w:p w14:paraId="765B3BE6" w14:textId="25FD61B3" w:rsidR="00890F00" w:rsidRPr="009E7F80" w:rsidRDefault="00890F00" w:rsidP="009E7F80">
      <w:pPr>
        <w:pStyle w:val="ListParagraph"/>
        <w:numPr>
          <w:ilvl w:val="0"/>
          <w:numId w:val="38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9E7F80">
        <w:rPr>
          <w:rFonts w:ascii="Arial" w:hAnsi="Arial" w:cs="Arial"/>
          <w:sz w:val="24"/>
          <w:lang w:eastAsia="zh-CN"/>
        </w:rPr>
        <w:t xml:space="preserve">Proposed Implementation Schedule </w:t>
      </w:r>
      <w:r w:rsidRPr="009E7F80">
        <w:rPr>
          <w:rFonts w:ascii="Arial" w:hAnsi="Arial" w:cs="Arial" w:hint="eastAsia"/>
          <w:sz w:val="24"/>
          <w:lang w:eastAsia="zh-CN"/>
        </w:rPr>
        <w:t xml:space="preserve"> </w:t>
      </w:r>
      <w:r w:rsidRPr="009E7F80">
        <w:rPr>
          <w:rFonts w:ascii="Arial" w:hAnsi="Arial" w:cs="Arial" w:hint="eastAsia"/>
          <w:sz w:val="24"/>
          <w:lang w:eastAsia="zh-CN"/>
        </w:rPr>
        <w:t>預期進行日期及地點</w:t>
      </w:r>
    </w:p>
    <w:sdt>
      <w:sdtPr>
        <w:rPr>
          <w:rFonts w:ascii="Arial" w:hAnsi="Arial" w:cs="Arial" w:hint="eastAsia"/>
          <w:b/>
          <w:lang w:eastAsia="zh-CN"/>
        </w:rPr>
        <w:id w:val="-489104130"/>
        <w:placeholder>
          <w:docPart w:val="DefaultPlaceholder_1082065158"/>
        </w:placeholder>
        <w:showingPlcHdr/>
      </w:sdtPr>
      <w:sdtEndPr/>
      <w:sdtContent>
        <w:p w14:paraId="4E0EBDB2" w14:textId="383D1A1E" w:rsidR="006F43A7" w:rsidRDefault="009E7F80" w:rsidP="007C2F09">
          <w:pPr>
            <w:adjustRightInd w:val="0"/>
            <w:jc w:val="both"/>
            <w:rPr>
              <w:rFonts w:ascii="Arial" w:hAnsi="Arial" w:cs="Arial"/>
              <w:b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6A17C5BA" w14:textId="1A811A3B" w:rsidR="00163924" w:rsidRDefault="007D6402" w:rsidP="007D6402">
      <w:pPr>
        <w:adjustRightInd w:val="0"/>
        <w:jc w:val="both"/>
        <w:rPr>
          <w:rFonts w:ascii="Helvetica" w:hAnsi="Helvetica" w:cs="Arial"/>
          <w:b/>
          <w:color w:val="0072CE"/>
          <w:sz w:val="28"/>
          <w:lang w:eastAsia="zh-CN"/>
        </w:rPr>
      </w:pPr>
      <w:r w:rsidRPr="007A4F19">
        <w:rPr>
          <w:rFonts w:ascii="Helvetica" w:hAnsi="Helvetica" w:cs="Arial"/>
          <w:b/>
          <w:color w:val="0072CE"/>
          <w:sz w:val="28"/>
        </w:rPr>
        <w:t xml:space="preserve">SECTION </w:t>
      </w:r>
      <w:r>
        <w:rPr>
          <w:rFonts w:ascii="Helvetica" w:hAnsi="Helvetica" w:cs="Arial"/>
          <w:b/>
          <w:color w:val="0072CE"/>
          <w:sz w:val="28"/>
          <w:lang w:eastAsia="zh-CN"/>
        </w:rPr>
        <w:t xml:space="preserve">C </w:t>
      </w:r>
      <w:r>
        <w:rPr>
          <w:rFonts w:ascii="Helvetica" w:hAnsi="Helvetica" w:cs="Arial" w:hint="eastAsia"/>
          <w:b/>
          <w:color w:val="0072CE"/>
          <w:sz w:val="28"/>
          <w:lang w:eastAsia="zh-CN"/>
        </w:rPr>
        <w:t>丙部</w:t>
      </w:r>
      <w:r w:rsidRPr="007A4F19">
        <w:rPr>
          <w:rFonts w:ascii="Helvetica" w:hAnsi="Helvetica" w:cs="Arial"/>
          <w:b/>
          <w:color w:val="0072CE"/>
          <w:sz w:val="28"/>
        </w:rPr>
        <w:t xml:space="preserve">: </w:t>
      </w:r>
      <w:r w:rsidR="006C14B2">
        <w:rPr>
          <w:rFonts w:ascii="Helvetica" w:hAnsi="Helvetica" w:cs="Arial" w:hint="eastAsia"/>
          <w:b/>
          <w:color w:val="0072CE"/>
          <w:sz w:val="28"/>
          <w:lang w:eastAsia="zh-CN"/>
        </w:rPr>
        <w:t>Budget</w:t>
      </w:r>
      <w:r w:rsidR="00163924">
        <w:rPr>
          <w:rFonts w:ascii="Helvetica" w:hAnsi="Helvetica" w:cs="Arial" w:hint="eastAsia"/>
          <w:b/>
          <w:color w:val="0072CE"/>
          <w:sz w:val="28"/>
          <w:lang w:eastAsia="zh-CN"/>
        </w:rPr>
        <w:t>開支預算</w:t>
      </w:r>
    </w:p>
    <w:p w14:paraId="298C8C10" w14:textId="465E8992" w:rsidR="00971DC7" w:rsidRDefault="00971DC7" w:rsidP="00971DC7">
      <w:pPr>
        <w:adjustRightInd w:val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>Applicant</w:t>
      </w:r>
      <w:r>
        <w:rPr>
          <w:rFonts w:ascii="Arial" w:hAnsi="Arial" w:cs="Arial"/>
          <w:sz w:val="24"/>
          <w:lang w:eastAsia="zh-CN"/>
        </w:rPr>
        <w:t xml:space="preserve"> is required to submit a proposed budget using excel form, showing all expenditures and resources of funds and income together with justifications and calculation. </w:t>
      </w:r>
    </w:p>
    <w:p w14:paraId="33D07FA8" w14:textId="2A25983E" w:rsidR="00971DC7" w:rsidRPr="00971DC7" w:rsidRDefault="00971DC7" w:rsidP="00971DC7">
      <w:pPr>
        <w:adjustRightInd w:val="0"/>
        <w:jc w:val="both"/>
        <w:rPr>
          <w:rFonts w:ascii="Arial" w:hAnsi="Arial" w:cs="Arial"/>
          <w:sz w:val="24"/>
          <w:lang w:eastAsia="zh-TW"/>
        </w:rPr>
      </w:pPr>
      <w:r>
        <w:rPr>
          <w:rFonts w:ascii="Arial" w:hAnsi="Arial" w:cs="Arial" w:hint="eastAsia"/>
          <w:sz w:val="24"/>
          <w:lang w:eastAsia="zh-TW"/>
        </w:rPr>
        <w:t>請使用</w:t>
      </w:r>
      <w:r>
        <w:rPr>
          <w:rFonts w:ascii="Arial" w:hAnsi="Arial" w:cs="Arial" w:hint="eastAsia"/>
          <w:sz w:val="24"/>
          <w:lang w:eastAsia="zh-TW"/>
        </w:rPr>
        <w:t>Excel</w:t>
      </w:r>
      <w:r>
        <w:rPr>
          <w:rFonts w:ascii="Arial" w:hAnsi="Arial" w:cs="Arial" w:hint="eastAsia"/>
          <w:sz w:val="24"/>
          <w:lang w:eastAsia="zh-TW"/>
        </w:rPr>
        <w:t>表格擬備開支預算鄉情，包括個別活動的分項數字，連同本撥款申請表格一併</w:t>
      </w:r>
      <w:r>
        <w:rPr>
          <w:rFonts w:ascii="Arial" w:hAnsi="Arial" w:cs="Arial" w:hint="eastAsia"/>
          <w:sz w:val="24"/>
          <w:lang w:eastAsia="zh-CN"/>
        </w:rPr>
        <w:t>遞交。</w:t>
      </w:r>
    </w:p>
    <w:p w14:paraId="163B2162" w14:textId="46D111CD" w:rsidR="0038157C" w:rsidRDefault="0038157C" w:rsidP="0038157C">
      <w:pPr>
        <w:adjustRightInd w:val="0"/>
        <w:jc w:val="both"/>
        <w:rPr>
          <w:rFonts w:ascii="Helvetica" w:hAnsi="Helvetica" w:cs="Arial"/>
          <w:b/>
          <w:color w:val="0072CE"/>
          <w:sz w:val="28"/>
          <w:lang w:eastAsia="zh-CN"/>
        </w:rPr>
      </w:pPr>
      <w:r w:rsidRPr="007A4F19">
        <w:rPr>
          <w:rFonts w:ascii="Helvetica" w:hAnsi="Helvetica" w:cs="Arial"/>
          <w:b/>
          <w:color w:val="0072CE"/>
          <w:sz w:val="28"/>
        </w:rPr>
        <w:t xml:space="preserve">SECTION </w:t>
      </w:r>
      <w:r>
        <w:rPr>
          <w:rFonts w:ascii="Helvetica" w:hAnsi="Helvetica" w:cs="Arial" w:hint="eastAsia"/>
          <w:b/>
          <w:color w:val="0072CE"/>
          <w:sz w:val="28"/>
          <w:lang w:eastAsia="zh-CN"/>
        </w:rPr>
        <w:t>D</w:t>
      </w:r>
      <w:r>
        <w:rPr>
          <w:rFonts w:ascii="Helvetica" w:hAnsi="Helvetica" w:cs="Arial"/>
          <w:b/>
          <w:color w:val="0072CE"/>
          <w:sz w:val="28"/>
          <w:lang w:eastAsia="zh-CN"/>
        </w:rPr>
        <w:t xml:space="preserve"> </w:t>
      </w:r>
      <w:r>
        <w:rPr>
          <w:rFonts w:ascii="Helvetica" w:hAnsi="Helvetica" w:cs="Arial" w:hint="eastAsia"/>
          <w:b/>
          <w:color w:val="0072CE"/>
          <w:sz w:val="28"/>
          <w:lang w:eastAsia="zh-CN"/>
        </w:rPr>
        <w:t>丁部</w:t>
      </w:r>
      <w:r w:rsidRPr="007A4F19">
        <w:rPr>
          <w:rFonts w:ascii="Helvetica" w:hAnsi="Helvetica" w:cs="Arial"/>
          <w:b/>
          <w:color w:val="0072CE"/>
          <w:sz w:val="28"/>
        </w:rPr>
        <w:t xml:space="preserve">: </w:t>
      </w:r>
      <w:r w:rsidR="0074519B">
        <w:rPr>
          <w:rFonts w:ascii="Helvetica" w:hAnsi="Helvetica" w:cs="Arial" w:hint="eastAsia"/>
          <w:b/>
          <w:color w:val="0072CE"/>
          <w:sz w:val="28"/>
          <w:lang w:eastAsia="zh-CN"/>
        </w:rPr>
        <w:t>Other</w:t>
      </w:r>
      <w:r w:rsidR="0074519B">
        <w:rPr>
          <w:rFonts w:ascii="Helvetica" w:hAnsi="Helvetica" w:cs="Arial"/>
          <w:b/>
          <w:color w:val="0072CE"/>
          <w:sz w:val="28"/>
          <w:lang w:eastAsia="zh-CN"/>
        </w:rPr>
        <w:t xml:space="preserve"> Details</w:t>
      </w:r>
      <w:r w:rsidR="0074519B">
        <w:rPr>
          <w:rFonts w:ascii="Helvetica" w:hAnsi="Helvetica" w:cs="Arial" w:hint="eastAsia"/>
          <w:b/>
          <w:color w:val="0072CE"/>
          <w:sz w:val="28"/>
          <w:lang w:eastAsia="zh-CN"/>
        </w:rPr>
        <w:t xml:space="preserve"> </w:t>
      </w:r>
      <w:r w:rsidR="0074519B">
        <w:rPr>
          <w:rFonts w:ascii="Helvetica" w:hAnsi="Helvetica" w:cs="Arial" w:hint="eastAsia"/>
          <w:b/>
          <w:color w:val="0072CE"/>
          <w:sz w:val="28"/>
          <w:lang w:eastAsia="zh-CN"/>
        </w:rPr>
        <w:t>其他資料</w:t>
      </w:r>
    </w:p>
    <w:p w14:paraId="4358C9E6" w14:textId="77777777" w:rsidR="00327081" w:rsidRDefault="00754637" w:rsidP="00754637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>Publicity</w:t>
      </w:r>
      <w:r w:rsidR="002C64A1">
        <w:rPr>
          <w:rFonts w:ascii="Arial" w:hAnsi="Arial" w:cs="Arial"/>
          <w:sz w:val="24"/>
          <w:lang w:eastAsia="zh-CN"/>
        </w:rPr>
        <w:t xml:space="preserve"> </w:t>
      </w:r>
      <w:r>
        <w:rPr>
          <w:rFonts w:ascii="Arial" w:hAnsi="Arial" w:cs="Arial" w:hint="eastAsia"/>
          <w:sz w:val="24"/>
          <w:lang w:eastAsia="zh-CN"/>
        </w:rPr>
        <w:t>Arrangements</w:t>
      </w:r>
      <w:r w:rsidR="002C64A1">
        <w:rPr>
          <w:rFonts w:ascii="Arial" w:hAnsi="Arial" w:cs="Arial" w:hint="eastAsia"/>
          <w:sz w:val="24"/>
          <w:lang w:eastAsia="zh-CN"/>
        </w:rPr>
        <w:t xml:space="preserve"> </w:t>
      </w:r>
      <w:r w:rsidR="002C64A1">
        <w:rPr>
          <w:rFonts w:ascii="Arial" w:hAnsi="Arial" w:cs="Arial" w:hint="eastAsia"/>
          <w:sz w:val="24"/>
          <w:lang w:eastAsia="zh-CN"/>
        </w:rPr>
        <w:t>宣傳安排</w:t>
      </w:r>
    </w:p>
    <w:sdt>
      <w:sdtPr>
        <w:rPr>
          <w:rFonts w:ascii="Arial" w:hAnsi="Arial" w:cs="Arial"/>
          <w:sz w:val="24"/>
          <w:lang w:eastAsia="zh-CN"/>
        </w:rPr>
        <w:id w:val="-197936516"/>
        <w:placeholder>
          <w:docPart w:val="DefaultPlaceholder_1082065158"/>
        </w:placeholder>
        <w:showingPlcHdr/>
      </w:sdtPr>
      <w:sdtEndPr/>
      <w:sdtContent>
        <w:p w14:paraId="0D9E0C71" w14:textId="49BCAD92" w:rsidR="00754637" w:rsidRPr="00327081" w:rsidRDefault="00327081" w:rsidP="00EC54D5">
          <w:pPr>
            <w:adjustRightInd w:val="0"/>
            <w:ind w:left="36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2B1360F8" w14:textId="0286644E" w:rsidR="004F776D" w:rsidRDefault="004F776D" w:rsidP="004F776D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 xml:space="preserve">Number </w:t>
      </w:r>
      <w:r>
        <w:rPr>
          <w:rFonts w:ascii="Arial" w:hAnsi="Arial" w:cs="Arial"/>
          <w:sz w:val="24"/>
          <w:lang w:eastAsia="zh-CN"/>
        </w:rPr>
        <w:t xml:space="preserve">of Staff </w:t>
      </w:r>
      <w:r w:rsidR="00487B84">
        <w:rPr>
          <w:rFonts w:ascii="Arial" w:hAnsi="Arial" w:cs="Arial"/>
          <w:sz w:val="24"/>
          <w:lang w:eastAsia="zh-CN"/>
        </w:rPr>
        <w:t>Members</w:t>
      </w:r>
      <w:r>
        <w:rPr>
          <w:rFonts w:ascii="Arial" w:hAnsi="Arial" w:cs="Arial"/>
          <w:sz w:val="24"/>
          <w:lang w:eastAsia="zh-CN"/>
        </w:rPr>
        <w:t xml:space="preserve"> implementing the project and their respective duties (including numbers of volunteers)</w:t>
      </w:r>
    </w:p>
    <w:p w14:paraId="41366C2F" w14:textId="3D0707CF" w:rsidR="004F776D" w:rsidRDefault="004F776D" w:rsidP="004F776D">
      <w:pPr>
        <w:pStyle w:val="ListParagraph"/>
        <w:adjustRightInd w:val="0"/>
        <w:ind w:left="360"/>
        <w:jc w:val="both"/>
        <w:rPr>
          <w:rFonts w:ascii="Arial" w:hAnsi="Arial" w:cs="Arial"/>
          <w:sz w:val="24"/>
          <w:lang w:eastAsia="zh-TW"/>
        </w:rPr>
      </w:pPr>
      <w:r>
        <w:rPr>
          <w:rFonts w:ascii="Arial" w:hAnsi="Arial" w:cs="Arial" w:hint="eastAsia"/>
          <w:sz w:val="24"/>
          <w:lang w:eastAsia="zh-TW"/>
        </w:rPr>
        <w:t>執行計劃的工作人員數目及工作分配（包括義工人數）</w:t>
      </w:r>
    </w:p>
    <w:sdt>
      <w:sdtPr>
        <w:rPr>
          <w:rFonts w:ascii="Arial" w:hAnsi="Arial" w:cs="Arial" w:hint="eastAsia"/>
          <w:sz w:val="24"/>
          <w:lang w:eastAsia="zh-TW"/>
        </w:rPr>
        <w:id w:val="-31885337"/>
        <w:placeholder>
          <w:docPart w:val="DefaultPlaceholder_1082065158"/>
        </w:placeholder>
        <w:showingPlcHdr/>
      </w:sdtPr>
      <w:sdtEndPr/>
      <w:sdtContent>
        <w:p w14:paraId="1BC93AAB" w14:textId="1B254B4F" w:rsidR="006C1F83" w:rsidRDefault="006C1F83" w:rsidP="004F776D">
          <w:pPr>
            <w:pStyle w:val="ListParagraph"/>
            <w:adjustRightInd w:val="0"/>
            <w:ind w:left="360"/>
            <w:jc w:val="both"/>
            <w:rPr>
              <w:rFonts w:ascii="Arial" w:hAnsi="Arial" w:cs="Arial"/>
              <w:sz w:val="24"/>
              <w:lang w:eastAsia="zh-TW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0176B8D3" w14:textId="3E870C38" w:rsidR="006C1F83" w:rsidRDefault="006C1F83" w:rsidP="006C1F83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lastRenderedPageBreak/>
        <w:t xml:space="preserve">Method of Assessment of the project’s effectiveness </w:t>
      </w:r>
      <w:r>
        <w:rPr>
          <w:rFonts w:ascii="Arial" w:hAnsi="Arial" w:cs="Arial" w:hint="eastAsia"/>
          <w:sz w:val="24"/>
          <w:lang w:eastAsia="zh-CN"/>
        </w:rPr>
        <w:t>活動成效評估方法</w:t>
      </w:r>
    </w:p>
    <w:sdt>
      <w:sdtPr>
        <w:rPr>
          <w:rFonts w:ascii="Arial" w:hAnsi="Arial" w:cs="Arial"/>
          <w:sz w:val="24"/>
          <w:lang w:eastAsia="zh-CN"/>
        </w:rPr>
        <w:id w:val="615174490"/>
        <w:placeholder>
          <w:docPart w:val="DefaultPlaceholder_1082065158"/>
        </w:placeholder>
        <w:showingPlcHdr/>
      </w:sdtPr>
      <w:sdtEndPr/>
      <w:sdtContent>
        <w:p w14:paraId="5781A17A" w14:textId="0C1B2831" w:rsidR="004400E1" w:rsidRPr="006C1F83" w:rsidRDefault="004400E1" w:rsidP="004400E1">
          <w:pPr>
            <w:pStyle w:val="ListParagraph"/>
            <w:adjustRightInd w:val="0"/>
            <w:ind w:left="36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3C2D5C74" w14:textId="5A7B3F98" w:rsidR="00350B67" w:rsidRPr="00453D12" w:rsidRDefault="004400E1" w:rsidP="00453D12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453D12">
        <w:rPr>
          <w:rFonts w:ascii="Arial" w:hAnsi="Arial" w:cs="Arial"/>
          <w:sz w:val="24"/>
          <w:lang w:eastAsia="zh-CN"/>
        </w:rPr>
        <w:t>Prepare the risk assessment regarding child protection and a mitigation plan</w:t>
      </w:r>
      <w:r w:rsidR="00AB37AC" w:rsidRPr="00453D12">
        <w:rPr>
          <w:rFonts w:ascii="Arial" w:hAnsi="Arial" w:cs="Arial"/>
          <w:sz w:val="24"/>
          <w:lang w:eastAsia="zh-CN"/>
        </w:rPr>
        <w:t xml:space="preserve"> </w:t>
      </w:r>
      <w:r w:rsidR="00350B67" w:rsidRPr="00453D12">
        <w:rPr>
          <w:rFonts w:ascii="Arial" w:hAnsi="Arial" w:cs="Arial" w:hint="eastAsia"/>
          <w:sz w:val="24"/>
          <w:lang w:eastAsia="zh-CN"/>
        </w:rPr>
        <w:t>兒童保護風險評估和相應的應對計劃</w:t>
      </w:r>
    </w:p>
    <w:sdt>
      <w:sdtPr>
        <w:rPr>
          <w:rFonts w:ascii="Arial" w:hAnsi="Arial" w:cs="Arial" w:hint="eastAsia"/>
          <w:sz w:val="24"/>
          <w:lang w:eastAsia="zh-CN"/>
        </w:rPr>
        <w:id w:val="1540703509"/>
        <w:placeholder>
          <w:docPart w:val="DefaultPlaceholder_1082065158"/>
        </w:placeholder>
        <w:showingPlcHdr/>
      </w:sdtPr>
      <w:sdtEndPr/>
      <w:sdtContent>
        <w:p w14:paraId="0769AC3D" w14:textId="45C3F86B" w:rsidR="00744220" w:rsidRPr="00350B67" w:rsidRDefault="00744220" w:rsidP="002A6100">
          <w:pPr>
            <w:adjustRightInd w:val="0"/>
            <w:ind w:left="36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148ABC5B" w14:textId="78053C8A" w:rsidR="002A6100" w:rsidRPr="002A6100" w:rsidRDefault="002A6100" w:rsidP="002A6100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2A6100">
        <w:rPr>
          <w:rFonts w:ascii="Arial" w:hAnsi="Arial" w:cs="Arial"/>
          <w:sz w:val="24"/>
          <w:lang w:eastAsia="zh-CN"/>
        </w:rPr>
        <w:t xml:space="preserve">Child safeguarding measures while working </w:t>
      </w:r>
      <w:r w:rsidRPr="002A6100">
        <w:rPr>
          <w:rFonts w:ascii="Arial" w:hAnsi="Arial" w:cs="Arial" w:hint="eastAsia"/>
          <w:sz w:val="24"/>
          <w:lang w:eastAsia="zh-CN"/>
        </w:rPr>
        <w:t xml:space="preserve">with children </w:t>
      </w:r>
      <w:r w:rsidRPr="002A6100">
        <w:rPr>
          <w:rFonts w:ascii="Arial" w:hAnsi="Arial" w:cs="Arial" w:hint="eastAsia"/>
          <w:sz w:val="24"/>
          <w:lang w:eastAsia="zh-CN"/>
        </w:rPr>
        <w:t>與兒童互動時的守護操施</w:t>
      </w:r>
      <w:r w:rsidRPr="002A6100">
        <w:rPr>
          <w:rFonts w:ascii="Arial" w:hAnsi="Arial" w:cs="Arial"/>
          <w:sz w:val="24"/>
          <w:lang w:eastAsia="zh-CN"/>
        </w:rPr>
        <w:t xml:space="preserve"> </w:t>
      </w:r>
    </w:p>
    <w:p w14:paraId="2D1D3DDA" w14:textId="2870B06C" w:rsidR="002A6100" w:rsidRPr="002A6100" w:rsidRDefault="00FB329D" w:rsidP="002A6100">
      <w:pPr>
        <w:pStyle w:val="ListParagraph"/>
        <w:adjustRightInd w:val="0"/>
        <w:ind w:left="360"/>
        <w:jc w:val="both"/>
        <w:rPr>
          <w:rFonts w:ascii="Arial" w:hAnsi="Arial" w:cs="Arial"/>
          <w:sz w:val="24"/>
          <w:lang w:eastAsia="zh-CN"/>
        </w:rPr>
      </w:pPr>
      <w:sdt>
        <w:sdtPr>
          <w:rPr>
            <w:rFonts w:ascii="Arial" w:hAnsi="Arial" w:cs="Arial" w:hint="eastAsia"/>
            <w:sz w:val="24"/>
            <w:lang w:eastAsia="zh-CN"/>
          </w:rPr>
          <w:id w:val="1012647751"/>
          <w:placeholder>
            <w:docPart w:val="4DB6EA1FA42D40E2AC94CE214BE78ED3"/>
          </w:placeholder>
          <w:showingPlcHdr/>
        </w:sdtPr>
        <w:sdtEndPr/>
        <w:sdtContent>
          <w:r w:rsidR="002A6100" w:rsidRPr="008E5DC0">
            <w:rPr>
              <w:rStyle w:val="PlaceholderText"/>
            </w:rPr>
            <w:t>Click here to enter text.</w:t>
          </w:r>
        </w:sdtContent>
      </w:sdt>
    </w:p>
    <w:p w14:paraId="7D86245D" w14:textId="77777777" w:rsidR="002A6100" w:rsidRPr="002A6100" w:rsidRDefault="002A6100" w:rsidP="002A6100">
      <w:pPr>
        <w:pStyle w:val="ListParagraph"/>
        <w:adjustRightInd w:val="0"/>
        <w:ind w:left="360"/>
        <w:jc w:val="both"/>
        <w:rPr>
          <w:rFonts w:ascii="Arial" w:hAnsi="Arial" w:cs="Arial"/>
          <w:sz w:val="24"/>
          <w:lang w:eastAsia="zh-CN"/>
        </w:rPr>
      </w:pPr>
    </w:p>
    <w:p w14:paraId="3D35F888" w14:textId="10CF0CC9" w:rsidR="002A6100" w:rsidRPr="002A6100" w:rsidRDefault="002A6100" w:rsidP="002A6100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 xml:space="preserve">Quality Assurance Measure </w:t>
      </w:r>
      <w:r>
        <w:rPr>
          <w:rFonts w:ascii="Arial" w:eastAsia="PMingLiU" w:hAnsi="Arial" w:cs="Arial" w:hint="eastAsia"/>
          <w:sz w:val="24"/>
          <w:lang w:eastAsia="zh-TW"/>
        </w:rPr>
        <w:t>質量保證措施</w:t>
      </w:r>
    </w:p>
    <w:sdt>
      <w:sdtPr>
        <w:rPr>
          <w:rFonts w:ascii="Arial" w:hAnsi="Arial" w:cs="Arial" w:hint="eastAsia"/>
          <w:sz w:val="24"/>
          <w:lang w:eastAsia="zh-CN"/>
        </w:rPr>
        <w:id w:val="164671342"/>
        <w:placeholder>
          <w:docPart w:val="5DC3517A78284B3F8B451B084F311FD2"/>
        </w:placeholder>
        <w:showingPlcHdr/>
      </w:sdtPr>
      <w:sdtEndPr/>
      <w:sdtContent>
        <w:p w14:paraId="5A8C5D82" w14:textId="77777777" w:rsidR="002A6100" w:rsidRPr="00DB6413" w:rsidRDefault="002A6100" w:rsidP="002A6100">
          <w:pPr>
            <w:adjustRightInd w:val="0"/>
            <w:ind w:left="36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0DEE0243" w14:textId="01F0DDF3" w:rsidR="002A6100" w:rsidRPr="00EC54D5" w:rsidRDefault="002A6100" w:rsidP="002A6100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sz w:val="24"/>
          <w:lang w:eastAsia="zh-CN"/>
        </w:rPr>
      </w:pPr>
      <w:r w:rsidRPr="002A6100">
        <w:rPr>
          <w:rFonts w:ascii="Arial" w:hAnsi="Arial" w:cs="Arial" w:hint="eastAsia"/>
          <w:sz w:val="24"/>
          <w:lang w:eastAsia="zh-CN"/>
        </w:rPr>
        <w:t>Other</w:t>
      </w:r>
      <w:r w:rsidRPr="002A6100">
        <w:rPr>
          <w:rFonts w:ascii="Arial" w:hAnsi="Arial" w:cs="Arial"/>
          <w:sz w:val="24"/>
          <w:lang w:eastAsia="zh-CN"/>
        </w:rPr>
        <w:t xml:space="preserve"> relevant information (anticipated challenges and contingency plan) </w:t>
      </w:r>
      <w:r w:rsidRPr="002A6100">
        <w:rPr>
          <w:rFonts w:ascii="Arial" w:hAnsi="Arial" w:cs="Arial" w:hint="eastAsia"/>
          <w:sz w:val="24"/>
          <w:lang w:eastAsia="zh-CN"/>
        </w:rPr>
        <w:t>其他相關資料及應變計劃</w:t>
      </w:r>
    </w:p>
    <w:sdt>
      <w:sdtPr>
        <w:rPr>
          <w:rFonts w:ascii="Arial" w:hAnsi="Arial" w:cs="Arial" w:hint="eastAsia"/>
          <w:sz w:val="24"/>
          <w:lang w:eastAsia="zh-CN"/>
        </w:rPr>
        <w:id w:val="780468591"/>
        <w:placeholder>
          <w:docPart w:val="A11E1604F15C494C905F92F7B447F6F3"/>
        </w:placeholder>
        <w:showingPlcHdr/>
      </w:sdtPr>
      <w:sdtEndPr/>
      <w:sdtContent>
        <w:p w14:paraId="1FABA4EE" w14:textId="77777777" w:rsidR="00EC54D5" w:rsidRPr="00EC54D5" w:rsidRDefault="00EC54D5" w:rsidP="00EC54D5">
          <w:pPr>
            <w:pStyle w:val="ListParagraph"/>
            <w:adjustRightInd w:val="0"/>
            <w:ind w:left="360"/>
            <w:jc w:val="both"/>
            <w:rPr>
              <w:rFonts w:ascii="Arial" w:hAnsi="Arial" w:cs="Arial"/>
              <w:sz w:val="24"/>
              <w:lang w:eastAsia="zh-CN"/>
            </w:rPr>
          </w:pPr>
          <w:r w:rsidRPr="008E5DC0">
            <w:rPr>
              <w:rStyle w:val="PlaceholderText"/>
            </w:rPr>
            <w:t>Click here to enter text.</w:t>
          </w:r>
        </w:p>
      </w:sdtContent>
    </w:sdt>
    <w:p w14:paraId="484ECEEB" w14:textId="77777777" w:rsidR="00EC54D5" w:rsidRPr="002A6100" w:rsidRDefault="00EC54D5" w:rsidP="00EC54D5">
      <w:pPr>
        <w:pStyle w:val="ListParagraph"/>
        <w:adjustRightInd w:val="0"/>
        <w:ind w:left="360"/>
        <w:jc w:val="both"/>
        <w:rPr>
          <w:rFonts w:ascii="Arial" w:hAnsi="Arial" w:cs="Arial"/>
          <w:sz w:val="24"/>
          <w:lang w:eastAsia="zh-CN"/>
        </w:rPr>
      </w:pPr>
    </w:p>
    <w:p w14:paraId="0624A666" w14:textId="3DE05EC6" w:rsidR="006F43A7" w:rsidRPr="00EC54D5" w:rsidRDefault="00EC54D5" w:rsidP="00EC54D5">
      <w:pPr>
        <w:pStyle w:val="ListParagraph"/>
        <w:numPr>
          <w:ilvl w:val="0"/>
          <w:numId w:val="40"/>
        </w:numPr>
        <w:adjustRightInd w:val="0"/>
        <w:jc w:val="both"/>
        <w:rPr>
          <w:rFonts w:ascii="Arial" w:hAnsi="Arial" w:cs="Arial"/>
          <w:b/>
          <w:sz w:val="24"/>
          <w:lang w:eastAsia="zh-CN"/>
        </w:rPr>
      </w:pPr>
      <w:r w:rsidRPr="00EC54D5">
        <w:rPr>
          <w:rFonts w:ascii="Arial" w:hAnsi="Arial" w:cs="Arial" w:hint="eastAsia"/>
          <w:b/>
          <w:sz w:val="24"/>
          <w:lang w:eastAsia="zh-CN"/>
        </w:rPr>
        <w:t>Other attachments (</w:t>
      </w:r>
      <w:r w:rsidRPr="00EC54D5">
        <w:rPr>
          <w:rFonts w:ascii="Arial" w:hAnsi="Arial" w:cs="Arial" w:hint="eastAsia"/>
          <w:b/>
          <w:sz w:val="24"/>
          <w:lang w:eastAsia="zh-CN"/>
        </w:rPr>
        <w:t>其他補充資料</w:t>
      </w:r>
      <w:r w:rsidRPr="00EC54D5">
        <w:rPr>
          <w:rFonts w:ascii="Arial" w:hAnsi="Arial" w:cs="Arial" w:hint="eastAsia"/>
          <w:b/>
          <w:sz w:val="24"/>
          <w:lang w:eastAsia="zh-CN"/>
        </w:rPr>
        <w:t xml:space="preserve">) </w:t>
      </w:r>
    </w:p>
    <w:p w14:paraId="18154A84" w14:textId="77777777" w:rsidR="00EC54D5" w:rsidRDefault="00EC54D5" w:rsidP="00EC54D5">
      <w:pPr>
        <w:pStyle w:val="ListParagraph"/>
        <w:numPr>
          <w:ilvl w:val="2"/>
          <w:numId w:val="43"/>
        </w:numPr>
        <w:rPr>
          <w:rFonts w:ascii="Arial" w:eastAsia="PMingLiU" w:hAnsi="Arial" w:cs="Arial"/>
          <w:u w:val="single"/>
          <w:lang w:eastAsia="zh-TW"/>
        </w:rPr>
      </w:pPr>
      <w:r w:rsidRPr="00EC54D5">
        <w:rPr>
          <w:rFonts w:ascii="Arial" w:eastAsia="PMingLiU" w:hAnsi="Arial" w:cs="Arial"/>
          <w:u w:val="single"/>
          <w:lang w:eastAsia="zh-TW"/>
        </w:rPr>
        <w:t>Copy of certificate of incorporation</w:t>
      </w:r>
    </w:p>
    <w:p w14:paraId="1BEB70FF" w14:textId="77777777" w:rsidR="00EC54D5" w:rsidRPr="00EC54D5" w:rsidRDefault="00EC54D5" w:rsidP="00EC54D5">
      <w:pPr>
        <w:pStyle w:val="ListParagraph"/>
        <w:ind w:left="990"/>
        <w:rPr>
          <w:rFonts w:ascii="Arial" w:eastAsia="PMingLiU" w:hAnsi="Arial" w:cs="Arial"/>
          <w:u w:val="single"/>
          <w:lang w:eastAsia="zh-TW"/>
        </w:rPr>
      </w:pPr>
    </w:p>
    <w:p w14:paraId="6D0B1811" w14:textId="58C0E062" w:rsidR="00EC54D5" w:rsidRPr="00EC54D5" w:rsidRDefault="00EC54D5" w:rsidP="00EC54D5">
      <w:pPr>
        <w:pStyle w:val="ListParagraph"/>
        <w:numPr>
          <w:ilvl w:val="2"/>
          <w:numId w:val="43"/>
        </w:numPr>
        <w:adjustRightInd w:val="0"/>
        <w:jc w:val="both"/>
        <w:rPr>
          <w:rFonts w:ascii="Arial" w:eastAsia="PMingLiU" w:hAnsi="Arial" w:cs="Arial"/>
          <w:u w:val="single"/>
          <w:lang w:eastAsia="zh-TW"/>
        </w:rPr>
      </w:pPr>
      <w:r w:rsidRPr="00EC54D5">
        <w:rPr>
          <w:rFonts w:ascii="Arial" w:eastAsia="PMingLiU" w:hAnsi="Arial" w:cs="Arial" w:hint="eastAsia"/>
          <w:u w:val="single"/>
          <w:lang w:eastAsia="zh-TW"/>
        </w:rPr>
        <w:t>Organisation and Project team</w:t>
      </w:r>
      <w:r w:rsidRPr="00EC54D5">
        <w:rPr>
          <w:rFonts w:ascii="Arial" w:eastAsia="PMingLiU" w:hAnsi="Arial" w:cs="Arial"/>
          <w:u w:val="single"/>
          <w:lang w:eastAsia="zh-TW"/>
        </w:rPr>
        <w:t>’</w:t>
      </w:r>
      <w:r w:rsidRPr="00EC54D5">
        <w:rPr>
          <w:rFonts w:ascii="Arial" w:eastAsia="PMingLiU" w:hAnsi="Arial" w:cs="Arial" w:hint="eastAsia"/>
          <w:u w:val="single"/>
          <w:lang w:eastAsia="zh-TW"/>
        </w:rPr>
        <w:t xml:space="preserve">s </w:t>
      </w:r>
      <w:r w:rsidRPr="00EC54D5">
        <w:rPr>
          <w:rFonts w:ascii="Arial" w:eastAsia="PMingLiU" w:hAnsi="Arial" w:cs="Arial"/>
          <w:u w:val="single"/>
          <w:lang w:eastAsia="zh-TW"/>
        </w:rPr>
        <w:t xml:space="preserve">experience and </w:t>
      </w:r>
      <w:r w:rsidRPr="00EC54D5">
        <w:rPr>
          <w:rFonts w:ascii="Arial" w:eastAsia="PMingLiU" w:hAnsi="Arial" w:cs="Arial" w:hint="eastAsia"/>
          <w:u w:val="single"/>
          <w:lang w:eastAsia="zh-TW"/>
        </w:rPr>
        <w:t>project</w:t>
      </w:r>
      <w:r w:rsidRPr="00EC54D5">
        <w:rPr>
          <w:rFonts w:ascii="Arial" w:eastAsia="PMingLiU" w:hAnsi="Arial" w:cs="Arial"/>
          <w:u w:val="single"/>
          <w:lang w:eastAsia="zh-TW"/>
        </w:rPr>
        <w:t xml:space="preserve"> profile</w:t>
      </w:r>
    </w:p>
    <w:p w14:paraId="66DF0EA2" w14:textId="713B7079" w:rsidR="00EC54D5" w:rsidRDefault="00EC54D5" w:rsidP="00EC54D5">
      <w:pPr>
        <w:pStyle w:val="ListParagraph"/>
        <w:adjustRightInd w:val="0"/>
        <w:jc w:val="both"/>
        <w:rPr>
          <w:rFonts w:ascii="Arial" w:eastAsia="PMingLiU" w:hAnsi="Arial" w:cs="Arial"/>
          <w:lang w:eastAsia="zh-TW"/>
        </w:rPr>
      </w:pPr>
      <w:r w:rsidRPr="00EC54D5">
        <w:rPr>
          <w:rFonts w:ascii="Arial" w:eastAsia="PMingLiU" w:hAnsi="Arial" w:cs="Arial"/>
          <w:lang w:eastAsia="zh-TW"/>
        </w:rPr>
        <w:t xml:space="preserve">A description of the Organisation, its proposed </w:t>
      </w:r>
      <w:r>
        <w:rPr>
          <w:rFonts w:ascii="Arial" w:eastAsia="PMingLiU" w:hAnsi="Arial" w:cs="Arial" w:hint="eastAsia"/>
          <w:lang w:eastAsia="zh-TW"/>
        </w:rPr>
        <w:t xml:space="preserve">projects </w:t>
      </w:r>
      <w:r w:rsidRPr="00EC54D5">
        <w:rPr>
          <w:rFonts w:ascii="Arial" w:eastAsia="PMingLiU" w:hAnsi="Arial" w:cs="Arial"/>
          <w:lang w:eastAsia="zh-TW"/>
        </w:rPr>
        <w:t xml:space="preserve">and  their  respective  staff,  the  professional  services  they  can  provide  and  their experience,  knowledge  and  expertise  in  relation  to  the  </w:t>
      </w:r>
      <w:r>
        <w:rPr>
          <w:rFonts w:ascii="Arial" w:eastAsia="PMingLiU" w:hAnsi="Arial" w:cs="Arial"/>
          <w:lang w:eastAsia="zh-TW"/>
        </w:rPr>
        <w:t>project</w:t>
      </w:r>
      <w:r>
        <w:rPr>
          <w:rFonts w:ascii="Arial" w:eastAsia="PMingLiU" w:hAnsi="Arial" w:cs="Arial" w:hint="eastAsia"/>
          <w:lang w:eastAsia="zh-TW"/>
        </w:rPr>
        <w:t xml:space="preserve"> </w:t>
      </w:r>
      <w:r w:rsidRPr="00EC54D5">
        <w:rPr>
          <w:rFonts w:ascii="Arial" w:eastAsia="PMingLiU" w:hAnsi="Arial" w:cs="Arial"/>
          <w:lang w:eastAsia="zh-TW"/>
        </w:rPr>
        <w:t xml:space="preserve"> and  their  relevant </w:t>
      </w:r>
      <w:r>
        <w:rPr>
          <w:rFonts w:ascii="Arial" w:eastAsia="PMingLiU" w:hAnsi="Arial" w:cs="Arial" w:hint="eastAsia"/>
          <w:lang w:eastAsia="zh-TW"/>
        </w:rPr>
        <w:t>project</w:t>
      </w:r>
      <w:r w:rsidRPr="00EC54D5">
        <w:rPr>
          <w:rFonts w:ascii="Arial" w:eastAsia="PMingLiU" w:hAnsi="Arial" w:cs="Arial"/>
          <w:lang w:eastAsia="zh-TW"/>
        </w:rPr>
        <w:t xml:space="preserve">  experience  in  the  past  five  (5)  years  immediately  preceding  the deadline of submission of the proposal</w:t>
      </w:r>
    </w:p>
    <w:p w14:paraId="4BE1439B" w14:textId="77777777" w:rsidR="00EC54D5" w:rsidRPr="00EC54D5" w:rsidRDefault="00EC54D5" w:rsidP="00EC54D5">
      <w:pPr>
        <w:pStyle w:val="ListParagraph"/>
        <w:adjustRightInd w:val="0"/>
        <w:jc w:val="both"/>
        <w:rPr>
          <w:rFonts w:ascii="Arial" w:eastAsia="PMingLiU" w:hAnsi="Arial" w:cs="Arial"/>
          <w:lang w:eastAsia="zh-TW"/>
        </w:rPr>
      </w:pPr>
    </w:p>
    <w:p w14:paraId="7DC06B98" w14:textId="2E357C9D" w:rsidR="00EC54D5" w:rsidRPr="00EC54D5" w:rsidRDefault="00EC54D5" w:rsidP="00EC54D5">
      <w:pPr>
        <w:pStyle w:val="ListParagraph"/>
        <w:numPr>
          <w:ilvl w:val="2"/>
          <w:numId w:val="43"/>
        </w:numPr>
        <w:adjustRightInd w:val="0"/>
        <w:jc w:val="both"/>
        <w:rPr>
          <w:rFonts w:ascii="Arial" w:eastAsia="PMingLiU" w:hAnsi="Arial" w:cs="Arial"/>
          <w:u w:val="single"/>
          <w:lang w:eastAsia="zh-TW"/>
        </w:rPr>
      </w:pPr>
      <w:r w:rsidRPr="00EC54D5">
        <w:rPr>
          <w:rFonts w:ascii="Arial" w:eastAsia="PMingLiU" w:hAnsi="Arial" w:cs="Arial"/>
          <w:u w:val="single"/>
          <w:lang w:eastAsia="zh-TW"/>
        </w:rPr>
        <w:t>Qualification and experience of the project team</w:t>
      </w:r>
    </w:p>
    <w:p w14:paraId="6BC0248D" w14:textId="4B7E6B25" w:rsidR="00EC54D5" w:rsidRDefault="00EC54D5" w:rsidP="00EC54D5">
      <w:pPr>
        <w:pStyle w:val="ListParagraph"/>
        <w:adjustRightInd w:val="0"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>T</w:t>
      </w:r>
      <w:r w:rsidRPr="00EC54D5">
        <w:rPr>
          <w:rFonts w:ascii="Arial" w:eastAsia="PMingLiU" w:hAnsi="Arial" w:cs="Arial"/>
          <w:lang w:eastAsia="zh-TW"/>
        </w:rPr>
        <w:t>he structure</w:t>
      </w:r>
      <w:r>
        <w:rPr>
          <w:rFonts w:ascii="Arial" w:eastAsia="PMingLiU" w:hAnsi="Arial" w:cs="Arial" w:hint="eastAsia"/>
          <w:lang w:eastAsia="zh-TW"/>
        </w:rPr>
        <w:t xml:space="preserve"> </w:t>
      </w:r>
      <w:r w:rsidRPr="00EC54D5">
        <w:rPr>
          <w:rFonts w:ascii="Arial" w:eastAsia="PMingLiU" w:hAnsi="Arial" w:cs="Arial"/>
          <w:lang w:eastAsia="zh-TW"/>
        </w:rPr>
        <w:t xml:space="preserve">and composition of the </w:t>
      </w:r>
      <w:r>
        <w:rPr>
          <w:rFonts w:ascii="Arial" w:eastAsia="PMingLiU" w:hAnsi="Arial" w:cs="Arial"/>
          <w:lang w:eastAsia="zh-TW"/>
        </w:rPr>
        <w:t>project</w:t>
      </w:r>
      <w:r>
        <w:rPr>
          <w:rFonts w:ascii="Arial" w:eastAsia="PMingLiU" w:hAnsi="Arial" w:cs="Arial" w:hint="eastAsia"/>
          <w:lang w:eastAsia="zh-TW"/>
        </w:rPr>
        <w:t xml:space="preserve"> t</w:t>
      </w:r>
      <w:r w:rsidRPr="00EC54D5">
        <w:rPr>
          <w:rFonts w:ascii="Arial" w:eastAsia="PMingLiU" w:hAnsi="Arial" w:cs="Arial"/>
          <w:lang w:eastAsia="zh-TW"/>
        </w:rPr>
        <w:t xml:space="preserve">eam, setting out the academic and  professional  qualifications  of  each member  (in  particular  each member’s expertise,  experience  and  knowledge  relevant  to  the  </w:t>
      </w:r>
      <w:r>
        <w:rPr>
          <w:rFonts w:ascii="Arial" w:eastAsia="PMingLiU" w:hAnsi="Arial" w:cs="Arial" w:hint="eastAsia"/>
          <w:lang w:eastAsia="zh-TW"/>
        </w:rPr>
        <w:t>project</w:t>
      </w:r>
      <w:r w:rsidRPr="00EC54D5">
        <w:rPr>
          <w:rFonts w:ascii="Arial" w:eastAsia="PMingLiU" w:hAnsi="Arial" w:cs="Arial"/>
          <w:lang w:eastAsia="zh-TW"/>
        </w:rPr>
        <w:t>),  with  description  of their responsibilities and degree of involvement</w:t>
      </w:r>
    </w:p>
    <w:p w14:paraId="5A578CC4" w14:textId="77777777" w:rsidR="00EC54D5" w:rsidRDefault="00EC54D5" w:rsidP="00EC54D5">
      <w:pPr>
        <w:pStyle w:val="ListParagraph"/>
        <w:adjustRightInd w:val="0"/>
        <w:jc w:val="both"/>
        <w:rPr>
          <w:rFonts w:ascii="Arial" w:eastAsia="PMingLiU" w:hAnsi="Arial" w:cs="Arial"/>
          <w:lang w:eastAsia="zh-TW"/>
        </w:rPr>
      </w:pPr>
    </w:p>
    <w:p w14:paraId="325A9864" w14:textId="1150DD6C" w:rsidR="00EC54D5" w:rsidRDefault="00EC54D5" w:rsidP="00EC54D5">
      <w:pPr>
        <w:pStyle w:val="ListParagraph"/>
        <w:adjustRightInd w:val="0"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 xml:space="preserve">Non-essential requirements: </w:t>
      </w:r>
    </w:p>
    <w:p w14:paraId="0D1597E9" w14:textId="4A265075" w:rsidR="00EC54D5" w:rsidRDefault="00EC54D5" w:rsidP="00EC54D5">
      <w:pPr>
        <w:pStyle w:val="ListParagraph"/>
        <w:numPr>
          <w:ilvl w:val="0"/>
          <w:numId w:val="44"/>
        </w:numPr>
        <w:adjustRightInd w:val="0"/>
        <w:ind w:left="1080" w:hanging="360"/>
        <w:jc w:val="both"/>
        <w:rPr>
          <w:rFonts w:ascii="Arial" w:eastAsia="PMingLiU" w:hAnsi="Arial" w:cs="Arial"/>
          <w:lang w:eastAsia="zh-TW"/>
        </w:rPr>
      </w:pPr>
      <w:r w:rsidRPr="00EC54D5">
        <w:rPr>
          <w:rFonts w:ascii="Arial" w:eastAsia="PMingLiU" w:hAnsi="Arial" w:cs="Arial"/>
          <w:lang w:eastAsia="zh-TW"/>
        </w:rPr>
        <w:t xml:space="preserve">Reference letters from clients within 5 years </w:t>
      </w:r>
    </w:p>
    <w:p w14:paraId="6EF03C94" w14:textId="301F3688" w:rsidR="00EC54D5" w:rsidRDefault="00EC54D5" w:rsidP="00EC54D5">
      <w:pPr>
        <w:pStyle w:val="ListParagraph"/>
        <w:numPr>
          <w:ilvl w:val="0"/>
          <w:numId w:val="44"/>
        </w:numPr>
        <w:adjustRightInd w:val="0"/>
        <w:ind w:left="1080" w:hanging="360"/>
        <w:jc w:val="both"/>
        <w:rPr>
          <w:rFonts w:ascii="Arial" w:eastAsia="PMingLiU" w:hAnsi="Arial" w:cs="Arial"/>
          <w:lang w:eastAsia="zh-TW"/>
        </w:rPr>
      </w:pPr>
      <w:r w:rsidRPr="00EC54D5">
        <w:rPr>
          <w:rFonts w:ascii="Arial" w:eastAsia="PMingLiU" w:hAnsi="Arial" w:cs="Arial"/>
          <w:lang w:eastAsia="zh-TW"/>
        </w:rPr>
        <w:t>Other Service Conditions</w:t>
      </w:r>
    </w:p>
    <w:p w14:paraId="50ECA02A" w14:textId="77777777" w:rsidR="000F0029" w:rsidRDefault="000F0029" w:rsidP="000F0029">
      <w:pPr>
        <w:adjustRightInd w:val="0"/>
        <w:jc w:val="both"/>
        <w:rPr>
          <w:rFonts w:ascii="Arial" w:eastAsia="PMingLiU" w:hAnsi="Arial" w:cs="Arial"/>
          <w:lang w:eastAsia="zh-TW"/>
        </w:rPr>
      </w:pPr>
    </w:p>
    <w:p w14:paraId="5E7EF505" w14:textId="77777777" w:rsidR="000F0029" w:rsidRDefault="000F0029" w:rsidP="000F0029">
      <w:pPr>
        <w:adjustRightInd w:val="0"/>
        <w:jc w:val="both"/>
        <w:rPr>
          <w:rFonts w:ascii="Arial" w:eastAsia="PMingLiU" w:hAnsi="Arial" w:cs="Arial"/>
          <w:lang w:eastAsia="zh-TW"/>
        </w:rPr>
      </w:pPr>
    </w:p>
    <w:p w14:paraId="478AB3E8" w14:textId="77777777" w:rsidR="000F0029" w:rsidRPr="000F0029" w:rsidRDefault="000F0029" w:rsidP="000F0029">
      <w:pPr>
        <w:adjustRightInd w:val="0"/>
        <w:jc w:val="both"/>
        <w:rPr>
          <w:rFonts w:ascii="Arial" w:eastAsia="PMingLiU" w:hAnsi="Arial" w:cs="Arial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B970FF" w14:paraId="6AF5BD7E" w14:textId="77777777" w:rsidTr="00B970FF">
        <w:tc>
          <w:tcPr>
            <w:tcW w:w="4833" w:type="dxa"/>
          </w:tcPr>
          <w:p w14:paraId="2ADACE30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2724CBC6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49AA3795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22232200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38DC2FCB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722257C2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2A8DA597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17164BED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4D6B942B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62B0754D" w14:textId="39AA88B7" w:rsidR="00B970FF" w:rsidRDefault="00487B84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ignature</w:t>
            </w:r>
            <w:r w:rsidR="00B970FF">
              <w:rPr>
                <w:rFonts w:ascii="Arial" w:hAnsi="Arial" w:cs="Arial"/>
                <w:lang w:eastAsia="zh-CN"/>
              </w:rPr>
              <w:t xml:space="preserve"> and Official Chop</w:t>
            </w:r>
          </w:p>
          <w:p w14:paraId="6E0D4F3E" w14:textId="161B2804" w:rsidR="00B970FF" w:rsidRP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簽署及機構印鑑</w:t>
            </w:r>
          </w:p>
        </w:tc>
        <w:tc>
          <w:tcPr>
            <w:tcW w:w="4833" w:type="dxa"/>
          </w:tcPr>
          <w:p w14:paraId="0FA5E959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</w:tr>
      <w:tr w:rsidR="00B970FF" w14:paraId="2C9B8534" w14:textId="77777777" w:rsidTr="00B970FF">
        <w:tc>
          <w:tcPr>
            <w:tcW w:w="4833" w:type="dxa"/>
          </w:tcPr>
          <w:p w14:paraId="11384ABE" w14:textId="77777777" w:rsidR="006239E4" w:rsidRDefault="006239E4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62787F27" w14:textId="43B2F6E0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ame</w:t>
            </w:r>
            <w:r>
              <w:rPr>
                <w:rFonts w:ascii="Arial" w:hAnsi="Arial" w:cs="Arial"/>
                <w:lang w:eastAsia="zh-CN"/>
              </w:rPr>
              <w:t xml:space="preserve"> of the authorized person of the organisation</w:t>
            </w:r>
          </w:p>
          <w:p w14:paraId="70737385" w14:textId="06416D51" w:rsidR="00B970FF" w:rsidRP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lang w:eastAsia="zh-CN"/>
              </w:rPr>
              <w:t>獲授權人姓名</w:t>
            </w:r>
          </w:p>
        </w:tc>
        <w:tc>
          <w:tcPr>
            <w:tcW w:w="4833" w:type="dxa"/>
          </w:tcPr>
          <w:p w14:paraId="1823B320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</w:tr>
      <w:tr w:rsidR="00B970FF" w14:paraId="4DD567AD" w14:textId="77777777" w:rsidTr="00B970FF">
        <w:tc>
          <w:tcPr>
            <w:tcW w:w="4833" w:type="dxa"/>
          </w:tcPr>
          <w:p w14:paraId="0F7B88B5" w14:textId="77777777" w:rsidR="006239E4" w:rsidRDefault="006239E4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  <w:p w14:paraId="6551E6AB" w14:textId="3BB1CE17" w:rsidR="00B970FF" w:rsidRPr="00B970FF" w:rsidRDefault="00B970FF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Post </w:t>
            </w:r>
            <w:r>
              <w:rPr>
                <w:rFonts w:ascii="Arial" w:hAnsi="Arial" w:cs="Arial" w:hint="eastAsia"/>
                <w:lang w:eastAsia="zh-CN"/>
              </w:rPr>
              <w:t>職銜</w:t>
            </w:r>
          </w:p>
        </w:tc>
        <w:tc>
          <w:tcPr>
            <w:tcW w:w="4833" w:type="dxa"/>
          </w:tcPr>
          <w:p w14:paraId="120B129A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</w:tr>
      <w:tr w:rsidR="00B970FF" w14:paraId="02813EEF" w14:textId="77777777" w:rsidTr="00B970FF">
        <w:tc>
          <w:tcPr>
            <w:tcW w:w="4833" w:type="dxa"/>
          </w:tcPr>
          <w:p w14:paraId="37981D56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  <w:p w14:paraId="0EF72780" w14:textId="4D74BDCC" w:rsidR="006239E4" w:rsidRPr="006239E4" w:rsidRDefault="006239E4" w:rsidP="007C2F09">
            <w:pPr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Date </w:t>
            </w:r>
            <w:r>
              <w:rPr>
                <w:rFonts w:ascii="Arial" w:hAnsi="Arial" w:cs="Arial" w:hint="eastAsia"/>
                <w:lang w:eastAsia="zh-CN"/>
              </w:rPr>
              <w:t>日期</w:t>
            </w:r>
          </w:p>
        </w:tc>
        <w:tc>
          <w:tcPr>
            <w:tcW w:w="4833" w:type="dxa"/>
          </w:tcPr>
          <w:p w14:paraId="3AB31033" w14:textId="77777777" w:rsidR="00B970FF" w:rsidRDefault="00B970FF" w:rsidP="007C2F09">
            <w:pPr>
              <w:adjustRightInd w:val="0"/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</w:tr>
    </w:tbl>
    <w:p w14:paraId="47104DFA" w14:textId="77777777" w:rsidR="006F43A7" w:rsidRDefault="006F43A7" w:rsidP="007C2F09">
      <w:pPr>
        <w:adjustRightInd w:val="0"/>
        <w:jc w:val="both"/>
        <w:rPr>
          <w:rFonts w:ascii="Arial" w:hAnsi="Arial" w:cs="Arial"/>
          <w:b/>
          <w:lang w:eastAsia="zh-TW"/>
        </w:rPr>
      </w:pPr>
    </w:p>
    <w:p w14:paraId="3BC6D009" w14:textId="77777777" w:rsidR="004F3817" w:rsidRPr="00970CAE" w:rsidRDefault="004F3817">
      <w:pPr>
        <w:rPr>
          <w:rFonts w:ascii="Arial" w:hAnsi="Arial" w:cs="Arial"/>
          <w:b/>
          <w:sz w:val="24"/>
          <w:vertAlign w:val="subscript"/>
        </w:rPr>
      </w:pPr>
    </w:p>
    <w:p w14:paraId="706C3CE2" w14:textId="77777777" w:rsidR="0059590E" w:rsidRDefault="0059590E">
      <w:pPr>
        <w:rPr>
          <w:rFonts w:ascii="Arial" w:hAnsi="Arial" w:cs="Arial"/>
          <w:b/>
          <w:sz w:val="24"/>
          <w:lang w:eastAsia="zh-CN"/>
        </w:rPr>
      </w:pPr>
    </w:p>
    <w:p w14:paraId="04E491BF" w14:textId="77777777" w:rsidR="003649F8" w:rsidRDefault="003649F8">
      <w:pPr>
        <w:rPr>
          <w:rFonts w:ascii="Arial" w:hAnsi="Arial" w:cs="Arial"/>
          <w:b/>
          <w:sz w:val="24"/>
          <w:lang w:eastAsia="zh-CN"/>
        </w:rPr>
      </w:pPr>
    </w:p>
    <w:p w14:paraId="4AB09490" w14:textId="5CBBB228" w:rsidR="00E94B73" w:rsidRDefault="003649F8" w:rsidP="003649F8">
      <w:pPr>
        <w:spacing w:after="0"/>
        <w:jc w:val="center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 w:hint="eastAsia"/>
          <w:b/>
          <w:sz w:val="24"/>
          <w:lang w:eastAsia="zh-CN"/>
        </w:rPr>
        <w:t xml:space="preserve">~ End ~ </w:t>
      </w:r>
      <w:r w:rsidR="007B3148">
        <w:rPr>
          <w:rFonts w:ascii="Arial" w:hAnsi="Arial" w:cs="Arial" w:hint="eastAsia"/>
          <w:b/>
          <w:sz w:val="24"/>
          <w:lang w:eastAsia="zh-CN"/>
        </w:rPr>
        <w:t xml:space="preserve">                                  </w:t>
      </w:r>
      <w:r w:rsidR="00E94B73">
        <w:rPr>
          <w:rFonts w:ascii="Arial" w:hAnsi="Arial" w:cs="Arial" w:hint="eastAsia"/>
          <w:b/>
          <w:sz w:val="24"/>
          <w:lang w:eastAsia="zh-CN"/>
        </w:rPr>
        <w:t xml:space="preserve">               </w:t>
      </w:r>
    </w:p>
    <w:p w14:paraId="2296FF6C" w14:textId="08C00C9D" w:rsidR="003649F8" w:rsidRDefault="003649F8" w:rsidP="003649F8">
      <w:pPr>
        <w:spacing w:after="0"/>
        <w:jc w:val="center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 w:hint="eastAsia"/>
          <w:b/>
          <w:sz w:val="24"/>
          <w:lang w:eastAsia="zh-CN"/>
        </w:rPr>
        <w:t>~</w:t>
      </w:r>
      <w:r>
        <w:rPr>
          <w:rFonts w:ascii="Arial" w:hAnsi="Arial" w:cs="Arial" w:hint="eastAsia"/>
          <w:b/>
          <w:sz w:val="24"/>
          <w:lang w:eastAsia="zh-CN"/>
        </w:rPr>
        <w:t>完</w:t>
      </w:r>
      <w:r>
        <w:rPr>
          <w:rFonts w:ascii="Arial" w:hAnsi="Arial" w:cs="Arial" w:hint="eastAsia"/>
          <w:b/>
          <w:sz w:val="24"/>
          <w:lang w:eastAsia="zh-CN"/>
        </w:rPr>
        <w:t>~</w:t>
      </w:r>
    </w:p>
    <w:sectPr w:rsidR="003649F8" w:rsidSect="003E2D4B">
      <w:headerReference w:type="default" r:id="rId8"/>
      <w:footerReference w:type="default" r:id="rId9"/>
      <w:pgSz w:w="12240" w:h="15840"/>
      <w:pgMar w:top="2335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F1B41" w14:textId="77777777" w:rsidR="004302BF" w:rsidRDefault="004302BF" w:rsidP="008C0551">
      <w:pPr>
        <w:spacing w:after="0" w:line="240" w:lineRule="auto"/>
      </w:pPr>
      <w:r>
        <w:separator/>
      </w:r>
    </w:p>
  </w:endnote>
  <w:endnote w:type="continuationSeparator" w:id="0">
    <w:p w14:paraId="0E90CAB9" w14:textId="77777777" w:rsidR="004302BF" w:rsidRDefault="004302BF" w:rsidP="008C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43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D5C064F" w14:textId="77777777" w:rsidR="00C93227" w:rsidRDefault="00C93227" w:rsidP="00391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2121" w14:textId="77777777" w:rsidR="004302BF" w:rsidRDefault="004302BF" w:rsidP="008C0551">
      <w:pPr>
        <w:spacing w:after="0" w:line="240" w:lineRule="auto"/>
      </w:pPr>
      <w:r>
        <w:separator/>
      </w:r>
    </w:p>
  </w:footnote>
  <w:footnote w:type="continuationSeparator" w:id="0">
    <w:p w14:paraId="3763CCB9" w14:textId="77777777" w:rsidR="004302BF" w:rsidRDefault="004302BF" w:rsidP="008C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9740" w14:textId="3E47ADA6" w:rsidR="00C93227" w:rsidRDefault="00DC67DF" w:rsidP="00297B1B">
    <w:pPr>
      <w:pStyle w:val="Header"/>
      <w:ind w:right="-990"/>
      <w:jc w:val="right"/>
    </w:pPr>
    <w:r>
      <w:rPr>
        <w:noProof/>
        <w:lang w:val="en-HK" w:eastAsia="zh-TW"/>
      </w:rPr>
      <w:drawing>
        <wp:anchor distT="0" distB="0" distL="114300" distR="114300" simplePos="0" relativeHeight="251658240" behindDoc="1" locked="0" layoutInCell="1" allowOverlap="1" wp14:anchorId="4680B28D" wp14:editId="591BA119">
          <wp:simplePos x="0" y="0"/>
          <wp:positionH relativeFrom="column">
            <wp:posOffset>5201920</wp:posOffset>
          </wp:positionH>
          <wp:positionV relativeFrom="paragraph">
            <wp:posOffset>-116205</wp:posOffset>
          </wp:positionV>
          <wp:extent cx="1377315" cy="775970"/>
          <wp:effectExtent l="0" t="0" r="0" b="5080"/>
          <wp:wrapTight wrapText="bothSides">
            <wp:wrapPolygon edited="0">
              <wp:start x="18523" y="0"/>
              <wp:lineTo x="0" y="0"/>
              <wp:lineTo x="0" y="14318"/>
              <wp:lineTo x="598" y="21211"/>
              <wp:lineTo x="20614" y="21211"/>
              <wp:lineTo x="21212" y="13787"/>
              <wp:lineTo x="21212" y="0"/>
              <wp:lineTo x="18523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43"/>
    <w:multiLevelType w:val="hybridMultilevel"/>
    <w:tmpl w:val="3B02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242"/>
    <w:multiLevelType w:val="hybridMultilevel"/>
    <w:tmpl w:val="FA845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D4B520">
      <w:start w:val="8"/>
      <w:numFmt w:val="decimal"/>
      <w:lvlText w:val="%2."/>
      <w:lvlJc w:val="left"/>
      <w:pPr>
        <w:ind w:left="1080" w:hanging="360"/>
      </w:pPr>
      <w:rPr>
        <w:rFonts w:eastAsia="PMingLiU" w:hint="default"/>
      </w:rPr>
    </w:lvl>
    <w:lvl w:ilvl="2" w:tplc="04090017">
      <w:start w:val="1"/>
      <w:numFmt w:val="lowerLetter"/>
      <w:lvlText w:val="%3)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F0A"/>
    <w:multiLevelType w:val="hybridMultilevel"/>
    <w:tmpl w:val="53A6A2B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EB34BD"/>
    <w:multiLevelType w:val="hybridMultilevel"/>
    <w:tmpl w:val="22A0D8DE"/>
    <w:lvl w:ilvl="0" w:tplc="C39E1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321"/>
    <w:multiLevelType w:val="hybridMultilevel"/>
    <w:tmpl w:val="84AE6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A7FA3"/>
    <w:multiLevelType w:val="hybridMultilevel"/>
    <w:tmpl w:val="C55AB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D4B520">
      <w:start w:val="8"/>
      <w:numFmt w:val="decimal"/>
      <w:lvlText w:val="%2."/>
      <w:lvlJc w:val="left"/>
      <w:pPr>
        <w:ind w:left="1080" w:hanging="360"/>
      </w:pPr>
      <w:rPr>
        <w:rFonts w:eastAsia="PMingLiU" w:hint="default"/>
      </w:rPr>
    </w:lvl>
    <w:lvl w:ilvl="2" w:tplc="04090017">
      <w:start w:val="1"/>
      <w:numFmt w:val="lowerLetter"/>
      <w:lvlText w:val="%3)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00227"/>
    <w:multiLevelType w:val="hybridMultilevel"/>
    <w:tmpl w:val="71EA9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53B7"/>
    <w:multiLevelType w:val="hybridMultilevel"/>
    <w:tmpl w:val="389E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037FF"/>
    <w:multiLevelType w:val="hybridMultilevel"/>
    <w:tmpl w:val="D4F2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74E5"/>
    <w:multiLevelType w:val="hybridMultilevel"/>
    <w:tmpl w:val="8B2A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50CFE"/>
    <w:multiLevelType w:val="hybridMultilevel"/>
    <w:tmpl w:val="C1F6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6217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9173216"/>
    <w:multiLevelType w:val="hybridMultilevel"/>
    <w:tmpl w:val="61A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3E11"/>
    <w:multiLevelType w:val="hybridMultilevel"/>
    <w:tmpl w:val="3F0E5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5DA5"/>
    <w:multiLevelType w:val="hybridMultilevel"/>
    <w:tmpl w:val="13BA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9198E"/>
    <w:multiLevelType w:val="hybridMultilevel"/>
    <w:tmpl w:val="B42C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B4F7C"/>
    <w:multiLevelType w:val="hybridMultilevel"/>
    <w:tmpl w:val="FA66B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D3C47"/>
    <w:multiLevelType w:val="hybridMultilevel"/>
    <w:tmpl w:val="59DE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2907"/>
    <w:multiLevelType w:val="hybridMultilevel"/>
    <w:tmpl w:val="B0BED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2454C"/>
    <w:multiLevelType w:val="hybridMultilevel"/>
    <w:tmpl w:val="4AB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551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0D"/>
    <w:multiLevelType w:val="hybridMultilevel"/>
    <w:tmpl w:val="54DE5364"/>
    <w:lvl w:ilvl="0" w:tplc="8B4C70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F52966"/>
    <w:multiLevelType w:val="hybridMultilevel"/>
    <w:tmpl w:val="CA0E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FEF"/>
    <w:multiLevelType w:val="hybridMultilevel"/>
    <w:tmpl w:val="1CEE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A5C"/>
    <w:multiLevelType w:val="hybridMultilevel"/>
    <w:tmpl w:val="96DC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3F5"/>
    <w:multiLevelType w:val="hybridMultilevel"/>
    <w:tmpl w:val="824AE946"/>
    <w:lvl w:ilvl="0" w:tplc="0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4E665CBD"/>
    <w:multiLevelType w:val="hybridMultilevel"/>
    <w:tmpl w:val="279CE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F286B"/>
    <w:multiLevelType w:val="hybridMultilevel"/>
    <w:tmpl w:val="85F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0687"/>
    <w:multiLevelType w:val="hybridMultilevel"/>
    <w:tmpl w:val="3EEEACAE"/>
    <w:lvl w:ilvl="0" w:tplc="ECB43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E1DCB"/>
    <w:multiLevelType w:val="hybridMultilevel"/>
    <w:tmpl w:val="586CC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F2D"/>
    <w:multiLevelType w:val="hybridMultilevel"/>
    <w:tmpl w:val="19007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7B30"/>
    <w:multiLevelType w:val="hybridMultilevel"/>
    <w:tmpl w:val="F8EE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1C9C"/>
    <w:multiLevelType w:val="hybridMultilevel"/>
    <w:tmpl w:val="46966B10"/>
    <w:lvl w:ilvl="0" w:tplc="287455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1394"/>
    <w:multiLevelType w:val="hybridMultilevel"/>
    <w:tmpl w:val="7EC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AE1"/>
    <w:multiLevelType w:val="hybridMultilevel"/>
    <w:tmpl w:val="0A20BC6E"/>
    <w:lvl w:ilvl="0" w:tplc="CBF8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46821"/>
    <w:multiLevelType w:val="hybridMultilevel"/>
    <w:tmpl w:val="EE3A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2F2"/>
    <w:multiLevelType w:val="hybridMultilevel"/>
    <w:tmpl w:val="0E66C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43A2"/>
    <w:multiLevelType w:val="hybridMultilevel"/>
    <w:tmpl w:val="10E8E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E5BB2"/>
    <w:multiLevelType w:val="hybridMultilevel"/>
    <w:tmpl w:val="237A6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125FB"/>
    <w:multiLevelType w:val="hybridMultilevel"/>
    <w:tmpl w:val="839C5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58F0"/>
    <w:multiLevelType w:val="hybridMultilevel"/>
    <w:tmpl w:val="75468814"/>
    <w:lvl w:ilvl="0" w:tplc="8EAE2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328A4"/>
    <w:multiLevelType w:val="hybridMultilevel"/>
    <w:tmpl w:val="CC08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2B3D"/>
    <w:multiLevelType w:val="hybridMultilevel"/>
    <w:tmpl w:val="D4AEC856"/>
    <w:lvl w:ilvl="0" w:tplc="28D84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D4F7F"/>
    <w:multiLevelType w:val="hybridMultilevel"/>
    <w:tmpl w:val="EDC8D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8509E"/>
    <w:multiLevelType w:val="hybridMultilevel"/>
    <w:tmpl w:val="2C7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23"/>
  </w:num>
  <w:num w:numId="5">
    <w:abstractNumId w:val="21"/>
  </w:num>
  <w:num w:numId="6">
    <w:abstractNumId w:val="31"/>
  </w:num>
  <w:num w:numId="7">
    <w:abstractNumId w:val="36"/>
  </w:num>
  <w:num w:numId="8">
    <w:abstractNumId w:val="32"/>
  </w:num>
  <w:num w:numId="9">
    <w:abstractNumId w:val="42"/>
  </w:num>
  <w:num w:numId="10">
    <w:abstractNumId w:val="15"/>
  </w:num>
  <w:num w:numId="11">
    <w:abstractNumId w:val="39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40"/>
  </w:num>
  <w:num w:numId="19">
    <w:abstractNumId w:val="43"/>
  </w:num>
  <w:num w:numId="20">
    <w:abstractNumId w:val="24"/>
  </w:num>
  <w:num w:numId="21">
    <w:abstractNumId w:val="38"/>
  </w:num>
  <w:num w:numId="22">
    <w:abstractNumId w:val="12"/>
  </w:num>
  <w:num w:numId="23">
    <w:abstractNumId w:val="34"/>
  </w:num>
  <w:num w:numId="24">
    <w:abstractNumId w:val="41"/>
  </w:num>
  <w:num w:numId="25">
    <w:abstractNumId w:val="22"/>
  </w:num>
  <w:num w:numId="26">
    <w:abstractNumId w:val="29"/>
  </w:num>
  <w:num w:numId="27">
    <w:abstractNumId w:val="13"/>
  </w:num>
  <w:num w:numId="28">
    <w:abstractNumId w:val="28"/>
  </w:num>
  <w:num w:numId="29">
    <w:abstractNumId w:val="6"/>
  </w:num>
  <w:num w:numId="30">
    <w:abstractNumId w:val="35"/>
  </w:num>
  <w:num w:numId="31">
    <w:abstractNumId w:val="25"/>
  </w:num>
  <w:num w:numId="32">
    <w:abstractNumId w:val="3"/>
  </w:num>
  <w:num w:numId="33">
    <w:abstractNumId w:val="26"/>
  </w:num>
  <w:num w:numId="34">
    <w:abstractNumId w:val="33"/>
  </w:num>
  <w:num w:numId="35">
    <w:abstractNumId w:val="37"/>
  </w:num>
  <w:num w:numId="36">
    <w:abstractNumId w:val="16"/>
  </w:num>
  <w:num w:numId="37">
    <w:abstractNumId w:val="27"/>
  </w:num>
  <w:num w:numId="38">
    <w:abstractNumId w:val="18"/>
  </w:num>
  <w:num w:numId="39">
    <w:abstractNumId w:val="30"/>
  </w:num>
  <w:num w:numId="40">
    <w:abstractNumId w:val="1"/>
  </w:num>
  <w:num w:numId="41">
    <w:abstractNumId w:val="0"/>
  </w:num>
  <w:num w:numId="42">
    <w:abstractNumId w:val="9"/>
  </w:num>
  <w:num w:numId="43">
    <w:abstractNumId w:val="5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49"/>
    <w:rsid w:val="00000363"/>
    <w:rsid w:val="00000797"/>
    <w:rsid w:val="00002259"/>
    <w:rsid w:val="00003D01"/>
    <w:rsid w:val="0000735B"/>
    <w:rsid w:val="00010643"/>
    <w:rsid w:val="0001563B"/>
    <w:rsid w:val="000165B0"/>
    <w:rsid w:val="00016705"/>
    <w:rsid w:val="00016D6C"/>
    <w:rsid w:val="000214A8"/>
    <w:rsid w:val="00022799"/>
    <w:rsid w:val="000236F1"/>
    <w:rsid w:val="00027C23"/>
    <w:rsid w:val="00030197"/>
    <w:rsid w:val="00031E42"/>
    <w:rsid w:val="00032FAA"/>
    <w:rsid w:val="00033AF2"/>
    <w:rsid w:val="000351F4"/>
    <w:rsid w:val="00036F3B"/>
    <w:rsid w:val="00037708"/>
    <w:rsid w:val="000424F9"/>
    <w:rsid w:val="00043D6D"/>
    <w:rsid w:val="000442E4"/>
    <w:rsid w:val="00044436"/>
    <w:rsid w:val="00044592"/>
    <w:rsid w:val="000445CE"/>
    <w:rsid w:val="00052FB6"/>
    <w:rsid w:val="000533F5"/>
    <w:rsid w:val="0005343F"/>
    <w:rsid w:val="00053C38"/>
    <w:rsid w:val="00054ED0"/>
    <w:rsid w:val="000608A3"/>
    <w:rsid w:val="0006112B"/>
    <w:rsid w:val="000612E9"/>
    <w:rsid w:val="0006300A"/>
    <w:rsid w:val="00064C18"/>
    <w:rsid w:val="00065B5F"/>
    <w:rsid w:val="000677D4"/>
    <w:rsid w:val="000707F8"/>
    <w:rsid w:val="00070EC6"/>
    <w:rsid w:val="00071D0A"/>
    <w:rsid w:val="000721C1"/>
    <w:rsid w:val="00073564"/>
    <w:rsid w:val="000752F6"/>
    <w:rsid w:val="00075A29"/>
    <w:rsid w:val="000774D4"/>
    <w:rsid w:val="00080823"/>
    <w:rsid w:val="00080DDE"/>
    <w:rsid w:val="0008129E"/>
    <w:rsid w:val="00082193"/>
    <w:rsid w:val="00082754"/>
    <w:rsid w:val="0008448A"/>
    <w:rsid w:val="000864C3"/>
    <w:rsid w:val="00087D67"/>
    <w:rsid w:val="00087E4A"/>
    <w:rsid w:val="00090226"/>
    <w:rsid w:val="0009022B"/>
    <w:rsid w:val="00090BBF"/>
    <w:rsid w:val="00091027"/>
    <w:rsid w:val="0009286E"/>
    <w:rsid w:val="00092944"/>
    <w:rsid w:val="00093DB3"/>
    <w:rsid w:val="00094169"/>
    <w:rsid w:val="00094739"/>
    <w:rsid w:val="000957C2"/>
    <w:rsid w:val="00097073"/>
    <w:rsid w:val="00097078"/>
    <w:rsid w:val="00097277"/>
    <w:rsid w:val="00097698"/>
    <w:rsid w:val="000A0739"/>
    <w:rsid w:val="000A13F1"/>
    <w:rsid w:val="000A1D5E"/>
    <w:rsid w:val="000A2177"/>
    <w:rsid w:val="000A32A6"/>
    <w:rsid w:val="000A353D"/>
    <w:rsid w:val="000A3762"/>
    <w:rsid w:val="000A41B5"/>
    <w:rsid w:val="000A565C"/>
    <w:rsid w:val="000A579C"/>
    <w:rsid w:val="000A6A89"/>
    <w:rsid w:val="000A769D"/>
    <w:rsid w:val="000A7A80"/>
    <w:rsid w:val="000B2C59"/>
    <w:rsid w:val="000B3286"/>
    <w:rsid w:val="000B3E52"/>
    <w:rsid w:val="000B47CA"/>
    <w:rsid w:val="000B4E8F"/>
    <w:rsid w:val="000B50B6"/>
    <w:rsid w:val="000B5CE9"/>
    <w:rsid w:val="000C12D3"/>
    <w:rsid w:val="000C1FA9"/>
    <w:rsid w:val="000C2147"/>
    <w:rsid w:val="000C25D5"/>
    <w:rsid w:val="000C272F"/>
    <w:rsid w:val="000C29B7"/>
    <w:rsid w:val="000C4E96"/>
    <w:rsid w:val="000C5040"/>
    <w:rsid w:val="000D0559"/>
    <w:rsid w:val="000D0E65"/>
    <w:rsid w:val="000D1E07"/>
    <w:rsid w:val="000D2432"/>
    <w:rsid w:val="000D4B87"/>
    <w:rsid w:val="000D4DA0"/>
    <w:rsid w:val="000D56A5"/>
    <w:rsid w:val="000E0DEC"/>
    <w:rsid w:val="000E2AD5"/>
    <w:rsid w:val="000E4568"/>
    <w:rsid w:val="000E56A4"/>
    <w:rsid w:val="000F0029"/>
    <w:rsid w:val="000F01E2"/>
    <w:rsid w:val="000F10DA"/>
    <w:rsid w:val="000F16C9"/>
    <w:rsid w:val="000F286F"/>
    <w:rsid w:val="000F3178"/>
    <w:rsid w:val="000F367E"/>
    <w:rsid w:val="000F437E"/>
    <w:rsid w:val="000F5E1C"/>
    <w:rsid w:val="000F6491"/>
    <w:rsid w:val="000F7608"/>
    <w:rsid w:val="000F7D0B"/>
    <w:rsid w:val="001004E1"/>
    <w:rsid w:val="00100BC5"/>
    <w:rsid w:val="00101E7D"/>
    <w:rsid w:val="00104013"/>
    <w:rsid w:val="00104348"/>
    <w:rsid w:val="00104A45"/>
    <w:rsid w:val="00105ED7"/>
    <w:rsid w:val="00111435"/>
    <w:rsid w:val="00111D59"/>
    <w:rsid w:val="00111F47"/>
    <w:rsid w:val="0011203D"/>
    <w:rsid w:val="0011372C"/>
    <w:rsid w:val="00114C1E"/>
    <w:rsid w:val="00114E8A"/>
    <w:rsid w:val="00115FFE"/>
    <w:rsid w:val="00117205"/>
    <w:rsid w:val="0011799D"/>
    <w:rsid w:val="00120A6F"/>
    <w:rsid w:val="0012174D"/>
    <w:rsid w:val="00121FE9"/>
    <w:rsid w:val="001224F1"/>
    <w:rsid w:val="00122806"/>
    <w:rsid w:val="00122A5E"/>
    <w:rsid w:val="001231AB"/>
    <w:rsid w:val="00123379"/>
    <w:rsid w:val="00123E5E"/>
    <w:rsid w:val="00124B50"/>
    <w:rsid w:val="00124DF5"/>
    <w:rsid w:val="00125A2A"/>
    <w:rsid w:val="00127B3E"/>
    <w:rsid w:val="00130382"/>
    <w:rsid w:val="001319C6"/>
    <w:rsid w:val="00132030"/>
    <w:rsid w:val="00132468"/>
    <w:rsid w:val="001330BF"/>
    <w:rsid w:val="001345CF"/>
    <w:rsid w:val="00134B73"/>
    <w:rsid w:val="00136235"/>
    <w:rsid w:val="00140426"/>
    <w:rsid w:val="00140D70"/>
    <w:rsid w:val="00143419"/>
    <w:rsid w:val="00145D55"/>
    <w:rsid w:val="00146BCD"/>
    <w:rsid w:val="001478E7"/>
    <w:rsid w:val="00150338"/>
    <w:rsid w:val="00151371"/>
    <w:rsid w:val="00152162"/>
    <w:rsid w:val="00154964"/>
    <w:rsid w:val="00155342"/>
    <w:rsid w:val="00157776"/>
    <w:rsid w:val="00157AD4"/>
    <w:rsid w:val="001606E0"/>
    <w:rsid w:val="00160F5F"/>
    <w:rsid w:val="00162C7D"/>
    <w:rsid w:val="00163924"/>
    <w:rsid w:val="001641FC"/>
    <w:rsid w:val="00164C6D"/>
    <w:rsid w:val="00167757"/>
    <w:rsid w:val="001708B2"/>
    <w:rsid w:val="00176388"/>
    <w:rsid w:val="00176719"/>
    <w:rsid w:val="00176D92"/>
    <w:rsid w:val="00181ACC"/>
    <w:rsid w:val="00183141"/>
    <w:rsid w:val="00185495"/>
    <w:rsid w:val="00185507"/>
    <w:rsid w:val="001865D2"/>
    <w:rsid w:val="00186818"/>
    <w:rsid w:val="00186F2E"/>
    <w:rsid w:val="00187D78"/>
    <w:rsid w:val="00190994"/>
    <w:rsid w:val="001929B1"/>
    <w:rsid w:val="001949C3"/>
    <w:rsid w:val="00194D92"/>
    <w:rsid w:val="0019514C"/>
    <w:rsid w:val="00195753"/>
    <w:rsid w:val="00195EE1"/>
    <w:rsid w:val="00197C51"/>
    <w:rsid w:val="001A0375"/>
    <w:rsid w:val="001A10AB"/>
    <w:rsid w:val="001A17D5"/>
    <w:rsid w:val="001A2903"/>
    <w:rsid w:val="001A382F"/>
    <w:rsid w:val="001A3B54"/>
    <w:rsid w:val="001A58BC"/>
    <w:rsid w:val="001A652A"/>
    <w:rsid w:val="001B28EE"/>
    <w:rsid w:val="001B356D"/>
    <w:rsid w:val="001B458B"/>
    <w:rsid w:val="001B536F"/>
    <w:rsid w:val="001B6816"/>
    <w:rsid w:val="001B7F58"/>
    <w:rsid w:val="001C0440"/>
    <w:rsid w:val="001C1FDC"/>
    <w:rsid w:val="001C2C3A"/>
    <w:rsid w:val="001C3250"/>
    <w:rsid w:val="001C37B7"/>
    <w:rsid w:val="001C3F0D"/>
    <w:rsid w:val="001C69C4"/>
    <w:rsid w:val="001D16C5"/>
    <w:rsid w:val="001D18EC"/>
    <w:rsid w:val="001D4027"/>
    <w:rsid w:val="001D4298"/>
    <w:rsid w:val="001D7657"/>
    <w:rsid w:val="001E0A00"/>
    <w:rsid w:val="001E0BFA"/>
    <w:rsid w:val="001E266F"/>
    <w:rsid w:val="001E4942"/>
    <w:rsid w:val="001E5559"/>
    <w:rsid w:val="001F075A"/>
    <w:rsid w:val="001F0F7E"/>
    <w:rsid w:val="001F221F"/>
    <w:rsid w:val="001F533C"/>
    <w:rsid w:val="001F5AFF"/>
    <w:rsid w:val="0020011F"/>
    <w:rsid w:val="002004CD"/>
    <w:rsid w:val="00201743"/>
    <w:rsid w:val="00204A53"/>
    <w:rsid w:val="00204F01"/>
    <w:rsid w:val="0020572A"/>
    <w:rsid w:val="00205817"/>
    <w:rsid w:val="0020588E"/>
    <w:rsid w:val="00205A38"/>
    <w:rsid w:val="00207BA8"/>
    <w:rsid w:val="00210DB7"/>
    <w:rsid w:val="0021265A"/>
    <w:rsid w:val="002134DE"/>
    <w:rsid w:val="002144C1"/>
    <w:rsid w:val="002150B7"/>
    <w:rsid w:val="002152D5"/>
    <w:rsid w:val="002154EA"/>
    <w:rsid w:val="00215844"/>
    <w:rsid w:val="00216FC0"/>
    <w:rsid w:val="0021759E"/>
    <w:rsid w:val="00220C0B"/>
    <w:rsid w:val="00220D85"/>
    <w:rsid w:val="00221071"/>
    <w:rsid w:val="00221348"/>
    <w:rsid w:val="00221440"/>
    <w:rsid w:val="0022180A"/>
    <w:rsid w:val="0022214C"/>
    <w:rsid w:val="00223B31"/>
    <w:rsid w:val="00223D97"/>
    <w:rsid w:val="00223E84"/>
    <w:rsid w:val="002240C6"/>
    <w:rsid w:val="002247FF"/>
    <w:rsid w:val="00224AB2"/>
    <w:rsid w:val="00225A9B"/>
    <w:rsid w:val="00226CE9"/>
    <w:rsid w:val="002304CC"/>
    <w:rsid w:val="00230B45"/>
    <w:rsid w:val="002318D0"/>
    <w:rsid w:val="002322EA"/>
    <w:rsid w:val="00233BF0"/>
    <w:rsid w:val="00233E15"/>
    <w:rsid w:val="00235383"/>
    <w:rsid w:val="0023764E"/>
    <w:rsid w:val="002404F6"/>
    <w:rsid w:val="00244BE3"/>
    <w:rsid w:val="00247739"/>
    <w:rsid w:val="00251224"/>
    <w:rsid w:val="00251483"/>
    <w:rsid w:val="00252F43"/>
    <w:rsid w:val="00255035"/>
    <w:rsid w:val="00255763"/>
    <w:rsid w:val="00255D7E"/>
    <w:rsid w:val="00255E6E"/>
    <w:rsid w:val="0025618B"/>
    <w:rsid w:val="00256608"/>
    <w:rsid w:val="00260EE3"/>
    <w:rsid w:val="002630DA"/>
    <w:rsid w:val="00263E62"/>
    <w:rsid w:val="00264017"/>
    <w:rsid w:val="00264757"/>
    <w:rsid w:val="00265185"/>
    <w:rsid w:val="002656E6"/>
    <w:rsid w:val="0026576B"/>
    <w:rsid w:val="00265B1A"/>
    <w:rsid w:val="00267E3B"/>
    <w:rsid w:val="0027149D"/>
    <w:rsid w:val="00271563"/>
    <w:rsid w:val="00271C09"/>
    <w:rsid w:val="00272E9C"/>
    <w:rsid w:val="00274771"/>
    <w:rsid w:val="00274D4C"/>
    <w:rsid w:val="00274DFE"/>
    <w:rsid w:val="002751C0"/>
    <w:rsid w:val="00275219"/>
    <w:rsid w:val="0027548D"/>
    <w:rsid w:val="00276718"/>
    <w:rsid w:val="00277734"/>
    <w:rsid w:val="00280598"/>
    <w:rsid w:val="00280669"/>
    <w:rsid w:val="00280F5B"/>
    <w:rsid w:val="002842E4"/>
    <w:rsid w:val="002856DD"/>
    <w:rsid w:val="00285D35"/>
    <w:rsid w:val="002865B3"/>
    <w:rsid w:val="00287DCB"/>
    <w:rsid w:val="00287EC7"/>
    <w:rsid w:val="002926AB"/>
    <w:rsid w:val="00292F55"/>
    <w:rsid w:val="002944EC"/>
    <w:rsid w:val="00295C0F"/>
    <w:rsid w:val="0029725E"/>
    <w:rsid w:val="002977CD"/>
    <w:rsid w:val="00297B1B"/>
    <w:rsid w:val="002A1777"/>
    <w:rsid w:val="002A1BA1"/>
    <w:rsid w:val="002A3EC1"/>
    <w:rsid w:val="002A45A7"/>
    <w:rsid w:val="002A46D8"/>
    <w:rsid w:val="002A47F7"/>
    <w:rsid w:val="002A5D94"/>
    <w:rsid w:val="002A5E36"/>
    <w:rsid w:val="002A6100"/>
    <w:rsid w:val="002A71D8"/>
    <w:rsid w:val="002A7F74"/>
    <w:rsid w:val="002B0D95"/>
    <w:rsid w:val="002B0EA5"/>
    <w:rsid w:val="002B0F61"/>
    <w:rsid w:val="002B19BA"/>
    <w:rsid w:val="002B3089"/>
    <w:rsid w:val="002B3E99"/>
    <w:rsid w:val="002B3F09"/>
    <w:rsid w:val="002B4917"/>
    <w:rsid w:val="002B4A45"/>
    <w:rsid w:val="002B4EC4"/>
    <w:rsid w:val="002B60FF"/>
    <w:rsid w:val="002B6302"/>
    <w:rsid w:val="002C0C98"/>
    <w:rsid w:val="002C2516"/>
    <w:rsid w:val="002C3FD2"/>
    <w:rsid w:val="002C4380"/>
    <w:rsid w:val="002C43E6"/>
    <w:rsid w:val="002C586A"/>
    <w:rsid w:val="002C64A1"/>
    <w:rsid w:val="002C746B"/>
    <w:rsid w:val="002C749E"/>
    <w:rsid w:val="002D0EFD"/>
    <w:rsid w:val="002D1FA1"/>
    <w:rsid w:val="002D4A1D"/>
    <w:rsid w:val="002D4F91"/>
    <w:rsid w:val="002D768F"/>
    <w:rsid w:val="002E08C2"/>
    <w:rsid w:val="002E0C30"/>
    <w:rsid w:val="002E18E2"/>
    <w:rsid w:val="002E240C"/>
    <w:rsid w:val="002E2AF4"/>
    <w:rsid w:val="002E2DBB"/>
    <w:rsid w:val="002E49FF"/>
    <w:rsid w:val="002E58B5"/>
    <w:rsid w:val="002E5928"/>
    <w:rsid w:val="002E5E7F"/>
    <w:rsid w:val="002E6AE7"/>
    <w:rsid w:val="002E6B6C"/>
    <w:rsid w:val="002F0589"/>
    <w:rsid w:val="002F065A"/>
    <w:rsid w:val="002F4216"/>
    <w:rsid w:val="002F5879"/>
    <w:rsid w:val="002F7B5C"/>
    <w:rsid w:val="003002A7"/>
    <w:rsid w:val="00301299"/>
    <w:rsid w:val="00302579"/>
    <w:rsid w:val="00303910"/>
    <w:rsid w:val="003045F0"/>
    <w:rsid w:val="00304957"/>
    <w:rsid w:val="00310151"/>
    <w:rsid w:val="00311081"/>
    <w:rsid w:val="00312240"/>
    <w:rsid w:val="003132DD"/>
    <w:rsid w:val="00313310"/>
    <w:rsid w:val="0031340F"/>
    <w:rsid w:val="00313650"/>
    <w:rsid w:val="00313F65"/>
    <w:rsid w:val="00314061"/>
    <w:rsid w:val="00314152"/>
    <w:rsid w:val="003143C1"/>
    <w:rsid w:val="0031455E"/>
    <w:rsid w:val="00314623"/>
    <w:rsid w:val="0031491B"/>
    <w:rsid w:val="00316949"/>
    <w:rsid w:val="00316AC3"/>
    <w:rsid w:val="003209E7"/>
    <w:rsid w:val="0032122C"/>
    <w:rsid w:val="00323896"/>
    <w:rsid w:val="00325EDD"/>
    <w:rsid w:val="00327081"/>
    <w:rsid w:val="00327D4D"/>
    <w:rsid w:val="0033074A"/>
    <w:rsid w:val="00331677"/>
    <w:rsid w:val="003316FE"/>
    <w:rsid w:val="00332749"/>
    <w:rsid w:val="00332773"/>
    <w:rsid w:val="00333626"/>
    <w:rsid w:val="00334B85"/>
    <w:rsid w:val="00334C57"/>
    <w:rsid w:val="00336801"/>
    <w:rsid w:val="0033719C"/>
    <w:rsid w:val="00341BA7"/>
    <w:rsid w:val="00341E5C"/>
    <w:rsid w:val="003443D0"/>
    <w:rsid w:val="00346F44"/>
    <w:rsid w:val="00346FCD"/>
    <w:rsid w:val="0034782B"/>
    <w:rsid w:val="0034794F"/>
    <w:rsid w:val="00347DF0"/>
    <w:rsid w:val="00350B67"/>
    <w:rsid w:val="00351EFE"/>
    <w:rsid w:val="00353160"/>
    <w:rsid w:val="00354806"/>
    <w:rsid w:val="00354B68"/>
    <w:rsid w:val="00354D1F"/>
    <w:rsid w:val="00357600"/>
    <w:rsid w:val="00357ABD"/>
    <w:rsid w:val="0036035A"/>
    <w:rsid w:val="0036333C"/>
    <w:rsid w:val="0036349B"/>
    <w:rsid w:val="003644E5"/>
    <w:rsid w:val="003649F8"/>
    <w:rsid w:val="00365497"/>
    <w:rsid w:val="00365CCE"/>
    <w:rsid w:val="00367B17"/>
    <w:rsid w:val="00370313"/>
    <w:rsid w:val="00370C76"/>
    <w:rsid w:val="003713AE"/>
    <w:rsid w:val="0037162E"/>
    <w:rsid w:val="003724A7"/>
    <w:rsid w:val="00372D40"/>
    <w:rsid w:val="00373C32"/>
    <w:rsid w:val="00376DA2"/>
    <w:rsid w:val="00376E10"/>
    <w:rsid w:val="00376F0B"/>
    <w:rsid w:val="00377815"/>
    <w:rsid w:val="00381271"/>
    <w:rsid w:val="0038157C"/>
    <w:rsid w:val="00382376"/>
    <w:rsid w:val="00383762"/>
    <w:rsid w:val="00383E94"/>
    <w:rsid w:val="00386B6F"/>
    <w:rsid w:val="00387582"/>
    <w:rsid w:val="00387911"/>
    <w:rsid w:val="003916B2"/>
    <w:rsid w:val="00391EF7"/>
    <w:rsid w:val="00392CFA"/>
    <w:rsid w:val="00392EC9"/>
    <w:rsid w:val="00393427"/>
    <w:rsid w:val="00393D79"/>
    <w:rsid w:val="00395343"/>
    <w:rsid w:val="0039590F"/>
    <w:rsid w:val="00396877"/>
    <w:rsid w:val="003968A5"/>
    <w:rsid w:val="00396C1F"/>
    <w:rsid w:val="003A3003"/>
    <w:rsid w:val="003A348B"/>
    <w:rsid w:val="003A405B"/>
    <w:rsid w:val="003A4F40"/>
    <w:rsid w:val="003A4F75"/>
    <w:rsid w:val="003A5AFA"/>
    <w:rsid w:val="003A697B"/>
    <w:rsid w:val="003A6B04"/>
    <w:rsid w:val="003B075E"/>
    <w:rsid w:val="003B09C1"/>
    <w:rsid w:val="003B2576"/>
    <w:rsid w:val="003B39F7"/>
    <w:rsid w:val="003B3E9E"/>
    <w:rsid w:val="003B555A"/>
    <w:rsid w:val="003B6AB6"/>
    <w:rsid w:val="003C05AC"/>
    <w:rsid w:val="003C0E90"/>
    <w:rsid w:val="003C135C"/>
    <w:rsid w:val="003C1370"/>
    <w:rsid w:val="003C1A03"/>
    <w:rsid w:val="003C2E71"/>
    <w:rsid w:val="003C3385"/>
    <w:rsid w:val="003C5B28"/>
    <w:rsid w:val="003C6736"/>
    <w:rsid w:val="003C6BF5"/>
    <w:rsid w:val="003C7047"/>
    <w:rsid w:val="003D00C6"/>
    <w:rsid w:val="003D0C0A"/>
    <w:rsid w:val="003D19DC"/>
    <w:rsid w:val="003D2890"/>
    <w:rsid w:val="003D3597"/>
    <w:rsid w:val="003D4083"/>
    <w:rsid w:val="003D6EB0"/>
    <w:rsid w:val="003D70C8"/>
    <w:rsid w:val="003E18A4"/>
    <w:rsid w:val="003E2D4B"/>
    <w:rsid w:val="003E2E6F"/>
    <w:rsid w:val="003E5978"/>
    <w:rsid w:val="003E754F"/>
    <w:rsid w:val="003E7673"/>
    <w:rsid w:val="003F287A"/>
    <w:rsid w:val="003F2D16"/>
    <w:rsid w:val="003F3CED"/>
    <w:rsid w:val="003F4D5C"/>
    <w:rsid w:val="003F5202"/>
    <w:rsid w:val="003F599E"/>
    <w:rsid w:val="003F5E46"/>
    <w:rsid w:val="003F6D94"/>
    <w:rsid w:val="004003A5"/>
    <w:rsid w:val="004016B6"/>
    <w:rsid w:val="00401BCF"/>
    <w:rsid w:val="00402664"/>
    <w:rsid w:val="0040371F"/>
    <w:rsid w:val="00404EA4"/>
    <w:rsid w:val="00406110"/>
    <w:rsid w:val="00410390"/>
    <w:rsid w:val="0041432B"/>
    <w:rsid w:val="00415BBB"/>
    <w:rsid w:val="0041643B"/>
    <w:rsid w:val="004166D8"/>
    <w:rsid w:val="004168F5"/>
    <w:rsid w:val="0041722A"/>
    <w:rsid w:val="004175B2"/>
    <w:rsid w:val="0042051F"/>
    <w:rsid w:val="004247C2"/>
    <w:rsid w:val="00425A12"/>
    <w:rsid w:val="004276B5"/>
    <w:rsid w:val="00427B10"/>
    <w:rsid w:val="004302BF"/>
    <w:rsid w:val="004307E6"/>
    <w:rsid w:val="00430BEA"/>
    <w:rsid w:val="00431A38"/>
    <w:rsid w:val="004320CB"/>
    <w:rsid w:val="00432A9A"/>
    <w:rsid w:val="004344FC"/>
    <w:rsid w:val="0043642A"/>
    <w:rsid w:val="0043675A"/>
    <w:rsid w:val="0043679D"/>
    <w:rsid w:val="00436F68"/>
    <w:rsid w:val="00437B49"/>
    <w:rsid w:val="004400E1"/>
    <w:rsid w:val="00440759"/>
    <w:rsid w:val="0044092C"/>
    <w:rsid w:val="00442261"/>
    <w:rsid w:val="00443C54"/>
    <w:rsid w:val="00443F1C"/>
    <w:rsid w:val="00444037"/>
    <w:rsid w:val="00444818"/>
    <w:rsid w:val="004466D1"/>
    <w:rsid w:val="00446991"/>
    <w:rsid w:val="00446EDA"/>
    <w:rsid w:val="0044708E"/>
    <w:rsid w:val="004478B7"/>
    <w:rsid w:val="00451310"/>
    <w:rsid w:val="00452903"/>
    <w:rsid w:val="004529B1"/>
    <w:rsid w:val="00453747"/>
    <w:rsid w:val="00453D12"/>
    <w:rsid w:val="004540C9"/>
    <w:rsid w:val="0045448D"/>
    <w:rsid w:val="00457A36"/>
    <w:rsid w:val="0046287B"/>
    <w:rsid w:val="004633C3"/>
    <w:rsid w:val="004636C6"/>
    <w:rsid w:val="00464FF4"/>
    <w:rsid w:val="00465569"/>
    <w:rsid w:val="00465C8E"/>
    <w:rsid w:val="0047037A"/>
    <w:rsid w:val="00470F68"/>
    <w:rsid w:val="00473ED1"/>
    <w:rsid w:val="00475707"/>
    <w:rsid w:val="00475C62"/>
    <w:rsid w:val="00475C9C"/>
    <w:rsid w:val="00476AB4"/>
    <w:rsid w:val="00480ACB"/>
    <w:rsid w:val="00480B0D"/>
    <w:rsid w:val="00484562"/>
    <w:rsid w:val="00485BDF"/>
    <w:rsid w:val="00486315"/>
    <w:rsid w:val="004875DD"/>
    <w:rsid w:val="00487B84"/>
    <w:rsid w:val="004905C4"/>
    <w:rsid w:val="004913DF"/>
    <w:rsid w:val="00491A88"/>
    <w:rsid w:val="0049376E"/>
    <w:rsid w:val="00494E13"/>
    <w:rsid w:val="00495433"/>
    <w:rsid w:val="00496257"/>
    <w:rsid w:val="00497507"/>
    <w:rsid w:val="00497621"/>
    <w:rsid w:val="004A3CB5"/>
    <w:rsid w:val="004A460E"/>
    <w:rsid w:val="004B0563"/>
    <w:rsid w:val="004B127F"/>
    <w:rsid w:val="004B38D3"/>
    <w:rsid w:val="004B59F2"/>
    <w:rsid w:val="004B724F"/>
    <w:rsid w:val="004C23B1"/>
    <w:rsid w:val="004C2EAA"/>
    <w:rsid w:val="004C64C6"/>
    <w:rsid w:val="004C77D3"/>
    <w:rsid w:val="004C7B35"/>
    <w:rsid w:val="004C7ED1"/>
    <w:rsid w:val="004D1266"/>
    <w:rsid w:val="004D247D"/>
    <w:rsid w:val="004D3E57"/>
    <w:rsid w:val="004D488C"/>
    <w:rsid w:val="004D4FB9"/>
    <w:rsid w:val="004E1901"/>
    <w:rsid w:val="004E23C1"/>
    <w:rsid w:val="004E25B1"/>
    <w:rsid w:val="004E345B"/>
    <w:rsid w:val="004E45DC"/>
    <w:rsid w:val="004E548F"/>
    <w:rsid w:val="004E7F75"/>
    <w:rsid w:val="004F2076"/>
    <w:rsid w:val="004F265A"/>
    <w:rsid w:val="004F3817"/>
    <w:rsid w:val="004F5277"/>
    <w:rsid w:val="004F528F"/>
    <w:rsid w:val="004F5990"/>
    <w:rsid w:val="004F776D"/>
    <w:rsid w:val="004F7A86"/>
    <w:rsid w:val="005024F3"/>
    <w:rsid w:val="00502C72"/>
    <w:rsid w:val="00503FB1"/>
    <w:rsid w:val="00504AF1"/>
    <w:rsid w:val="00505640"/>
    <w:rsid w:val="00505EA0"/>
    <w:rsid w:val="005068CC"/>
    <w:rsid w:val="0051108E"/>
    <w:rsid w:val="00511164"/>
    <w:rsid w:val="00512149"/>
    <w:rsid w:val="0051265A"/>
    <w:rsid w:val="005130C4"/>
    <w:rsid w:val="00513464"/>
    <w:rsid w:val="005155C8"/>
    <w:rsid w:val="0052155C"/>
    <w:rsid w:val="00521A6B"/>
    <w:rsid w:val="00523198"/>
    <w:rsid w:val="00523878"/>
    <w:rsid w:val="00526B79"/>
    <w:rsid w:val="00526CC0"/>
    <w:rsid w:val="00526DCC"/>
    <w:rsid w:val="00526EE8"/>
    <w:rsid w:val="00530BEC"/>
    <w:rsid w:val="00532812"/>
    <w:rsid w:val="00532C4E"/>
    <w:rsid w:val="00532E09"/>
    <w:rsid w:val="00533365"/>
    <w:rsid w:val="00533C04"/>
    <w:rsid w:val="00535966"/>
    <w:rsid w:val="005377EE"/>
    <w:rsid w:val="00540B56"/>
    <w:rsid w:val="00541042"/>
    <w:rsid w:val="0054198E"/>
    <w:rsid w:val="005449ED"/>
    <w:rsid w:val="00544CD2"/>
    <w:rsid w:val="00545428"/>
    <w:rsid w:val="00547C7A"/>
    <w:rsid w:val="00550CCC"/>
    <w:rsid w:val="00551EC8"/>
    <w:rsid w:val="005544E0"/>
    <w:rsid w:val="00554E1D"/>
    <w:rsid w:val="005551AB"/>
    <w:rsid w:val="0055578C"/>
    <w:rsid w:val="0055599D"/>
    <w:rsid w:val="005563E9"/>
    <w:rsid w:val="0056020D"/>
    <w:rsid w:val="00561AF5"/>
    <w:rsid w:val="00562E00"/>
    <w:rsid w:val="00562E75"/>
    <w:rsid w:val="0056497D"/>
    <w:rsid w:val="00564FD4"/>
    <w:rsid w:val="00565282"/>
    <w:rsid w:val="0056595B"/>
    <w:rsid w:val="00571215"/>
    <w:rsid w:val="00571A63"/>
    <w:rsid w:val="00571C2E"/>
    <w:rsid w:val="00571D01"/>
    <w:rsid w:val="0057204C"/>
    <w:rsid w:val="005769ED"/>
    <w:rsid w:val="00576D22"/>
    <w:rsid w:val="00576D2F"/>
    <w:rsid w:val="005809BE"/>
    <w:rsid w:val="00581259"/>
    <w:rsid w:val="00582761"/>
    <w:rsid w:val="00582994"/>
    <w:rsid w:val="00582D77"/>
    <w:rsid w:val="00583A65"/>
    <w:rsid w:val="00585003"/>
    <w:rsid w:val="0058577B"/>
    <w:rsid w:val="005863C4"/>
    <w:rsid w:val="00591D5E"/>
    <w:rsid w:val="00594164"/>
    <w:rsid w:val="00594457"/>
    <w:rsid w:val="00594633"/>
    <w:rsid w:val="00594D7B"/>
    <w:rsid w:val="0059590E"/>
    <w:rsid w:val="0059591A"/>
    <w:rsid w:val="005A04E7"/>
    <w:rsid w:val="005A052D"/>
    <w:rsid w:val="005A18F1"/>
    <w:rsid w:val="005A2CF3"/>
    <w:rsid w:val="005A315F"/>
    <w:rsid w:val="005A578E"/>
    <w:rsid w:val="005A6937"/>
    <w:rsid w:val="005A6A41"/>
    <w:rsid w:val="005A6FF5"/>
    <w:rsid w:val="005A732A"/>
    <w:rsid w:val="005B0529"/>
    <w:rsid w:val="005B1507"/>
    <w:rsid w:val="005B1E84"/>
    <w:rsid w:val="005B2EFC"/>
    <w:rsid w:val="005B4DF8"/>
    <w:rsid w:val="005B5AC2"/>
    <w:rsid w:val="005B730D"/>
    <w:rsid w:val="005C043C"/>
    <w:rsid w:val="005C27F8"/>
    <w:rsid w:val="005C361D"/>
    <w:rsid w:val="005C619A"/>
    <w:rsid w:val="005C6F2A"/>
    <w:rsid w:val="005C70D9"/>
    <w:rsid w:val="005C75EB"/>
    <w:rsid w:val="005C7AE1"/>
    <w:rsid w:val="005D1718"/>
    <w:rsid w:val="005D1E90"/>
    <w:rsid w:val="005D40B4"/>
    <w:rsid w:val="005D6DF2"/>
    <w:rsid w:val="005E2102"/>
    <w:rsid w:val="005E2CA5"/>
    <w:rsid w:val="005E5138"/>
    <w:rsid w:val="005E7710"/>
    <w:rsid w:val="005F27C1"/>
    <w:rsid w:val="005F2F4E"/>
    <w:rsid w:val="005F365D"/>
    <w:rsid w:val="005F3B4C"/>
    <w:rsid w:val="005F3E5A"/>
    <w:rsid w:val="005F3FB3"/>
    <w:rsid w:val="005F4243"/>
    <w:rsid w:val="005F6628"/>
    <w:rsid w:val="005F7BA2"/>
    <w:rsid w:val="0060032A"/>
    <w:rsid w:val="00601009"/>
    <w:rsid w:val="00601AF1"/>
    <w:rsid w:val="00604949"/>
    <w:rsid w:val="0060570A"/>
    <w:rsid w:val="00606330"/>
    <w:rsid w:val="006109B2"/>
    <w:rsid w:val="00612467"/>
    <w:rsid w:val="00613805"/>
    <w:rsid w:val="00614EC2"/>
    <w:rsid w:val="00615285"/>
    <w:rsid w:val="006174F9"/>
    <w:rsid w:val="006204DF"/>
    <w:rsid w:val="00621F0C"/>
    <w:rsid w:val="00621F51"/>
    <w:rsid w:val="006239E4"/>
    <w:rsid w:val="00625236"/>
    <w:rsid w:val="00625320"/>
    <w:rsid w:val="006262BE"/>
    <w:rsid w:val="00630D0F"/>
    <w:rsid w:val="00631167"/>
    <w:rsid w:val="006328D7"/>
    <w:rsid w:val="006332B0"/>
    <w:rsid w:val="00633650"/>
    <w:rsid w:val="00640FA6"/>
    <w:rsid w:val="0064444F"/>
    <w:rsid w:val="00644773"/>
    <w:rsid w:val="0064480B"/>
    <w:rsid w:val="006449D1"/>
    <w:rsid w:val="0064551F"/>
    <w:rsid w:val="00645CEB"/>
    <w:rsid w:val="00647D89"/>
    <w:rsid w:val="0065009C"/>
    <w:rsid w:val="00651A61"/>
    <w:rsid w:val="00651B74"/>
    <w:rsid w:val="00652C81"/>
    <w:rsid w:val="006544AD"/>
    <w:rsid w:val="00655097"/>
    <w:rsid w:val="006558D7"/>
    <w:rsid w:val="00655E78"/>
    <w:rsid w:val="006562B6"/>
    <w:rsid w:val="00656749"/>
    <w:rsid w:val="006574AE"/>
    <w:rsid w:val="00657AE7"/>
    <w:rsid w:val="00657CE4"/>
    <w:rsid w:val="00662E9F"/>
    <w:rsid w:val="00663A7B"/>
    <w:rsid w:val="00663F64"/>
    <w:rsid w:val="006649D3"/>
    <w:rsid w:val="00666501"/>
    <w:rsid w:val="00670750"/>
    <w:rsid w:val="00671E0F"/>
    <w:rsid w:val="00673190"/>
    <w:rsid w:val="00674E4D"/>
    <w:rsid w:val="00675197"/>
    <w:rsid w:val="00677E2D"/>
    <w:rsid w:val="00681037"/>
    <w:rsid w:val="006813E0"/>
    <w:rsid w:val="006829DA"/>
    <w:rsid w:val="0068303C"/>
    <w:rsid w:val="006838BF"/>
    <w:rsid w:val="00684D2B"/>
    <w:rsid w:val="006865C8"/>
    <w:rsid w:val="00687515"/>
    <w:rsid w:val="00687743"/>
    <w:rsid w:val="00691EA3"/>
    <w:rsid w:val="0069210B"/>
    <w:rsid w:val="006944B9"/>
    <w:rsid w:val="006945F9"/>
    <w:rsid w:val="00694D99"/>
    <w:rsid w:val="006959C4"/>
    <w:rsid w:val="00695E54"/>
    <w:rsid w:val="00696E0E"/>
    <w:rsid w:val="006A182C"/>
    <w:rsid w:val="006A2A09"/>
    <w:rsid w:val="006A2F12"/>
    <w:rsid w:val="006A3EB3"/>
    <w:rsid w:val="006A4208"/>
    <w:rsid w:val="006A539C"/>
    <w:rsid w:val="006A5740"/>
    <w:rsid w:val="006A600F"/>
    <w:rsid w:val="006A605B"/>
    <w:rsid w:val="006A7481"/>
    <w:rsid w:val="006A7F9D"/>
    <w:rsid w:val="006B0696"/>
    <w:rsid w:val="006B0F17"/>
    <w:rsid w:val="006B0FB2"/>
    <w:rsid w:val="006B14DD"/>
    <w:rsid w:val="006B2433"/>
    <w:rsid w:val="006B2815"/>
    <w:rsid w:val="006B2E96"/>
    <w:rsid w:val="006B450B"/>
    <w:rsid w:val="006B52F0"/>
    <w:rsid w:val="006B5862"/>
    <w:rsid w:val="006B6D36"/>
    <w:rsid w:val="006B75C9"/>
    <w:rsid w:val="006B76C0"/>
    <w:rsid w:val="006C06FF"/>
    <w:rsid w:val="006C14B2"/>
    <w:rsid w:val="006C186C"/>
    <w:rsid w:val="006C1F83"/>
    <w:rsid w:val="006C2064"/>
    <w:rsid w:val="006C4B1F"/>
    <w:rsid w:val="006C5624"/>
    <w:rsid w:val="006D0C1F"/>
    <w:rsid w:val="006D29E4"/>
    <w:rsid w:val="006D3D74"/>
    <w:rsid w:val="006D4266"/>
    <w:rsid w:val="006D54E3"/>
    <w:rsid w:val="006E0347"/>
    <w:rsid w:val="006E05C1"/>
    <w:rsid w:val="006E223E"/>
    <w:rsid w:val="006E4E43"/>
    <w:rsid w:val="006E5C49"/>
    <w:rsid w:val="006E6A43"/>
    <w:rsid w:val="006E6BBB"/>
    <w:rsid w:val="006E7C6F"/>
    <w:rsid w:val="006F2A4C"/>
    <w:rsid w:val="006F43A7"/>
    <w:rsid w:val="006F57DE"/>
    <w:rsid w:val="006F5EAC"/>
    <w:rsid w:val="006F7935"/>
    <w:rsid w:val="006F7A08"/>
    <w:rsid w:val="00700D59"/>
    <w:rsid w:val="007013EF"/>
    <w:rsid w:val="0070189F"/>
    <w:rsid w:val="00701946"/>
    <w:rsid w:val="007022AB"/>
    <w:rsid w:val="00702DBF"/>
    <w:rsid w:val="00704BD0"/>
    <w:rsid w:val="00707548"/>
    <w:rsid w:val="00707753"/>
    <w:rsid w:val="00707A6B"/>
    <w:rsid w:val="0071069F"/>
    <w:rsid w:val="00710B84"/>
    <w:rsid w:val="007121C3"/>
    <w:rsid w:val="00712CF3"/>
    <w:rsid w:val="00712D44"/>
    <w:rsid w:val="00713A33"/>
    <w:rsid w:val="00714243"/>
    <w:rsid w:val="007144FB"/>
    <w:rsid w:val="00715591"/>
    <w:rsid w:val="00715722"/>
    <w:rsid w:val="007165AA"/>
    <w:rsid w:val="00716D18"/>
    <w:rsid w:val="00721E1A"/>
    <w:rsid w:val="00722525"/>
    <w:rsid w:val="00723420"/>
    <w:rsid w:val="00723D2D"/>
    <w:rsid w:val="00725E5B"/>
    <w:rsid w:val="007260D0"/>
    <w:rsid w:val="00727E22"/>
    <w:rsid w:val="00730124"/>
    <w:rsid w:val="0073168B"/>
    <w:rsid w:val="00734935"/>
    <w:rsid w:val="00736527"/>
    <w:rsid w:val="00740BB3"/>
    <w:rsid w:val="007412FC"/>
    <w:rsid w:val="00741361"/>
    <w:rsid w:val="00742172"/>
    <w:rsid w:val="007427EB"/>
    <w:rsid w:val="007429A8"/>
    <w:rsid w:val="00743334"/>
    <w:rsid w:val="00744220"/>
    <w:rsid w:val="0074437B"/>
    <w:rsid w:val="0074519B"/>
    <w:rsid w:val="00746050"/>
    <w:rsid w:val="00746A40"/>
    <w:rsid w:val="007507D8"/>
    <w:rsid w:val="0075086F"/>
    <w:rsid w:val="00751820"/>
    <w:rsid w:val="00752024"/>
    <w:rsid w:val="0075438F"/>
    <w:rsid w:val="00754637"/>
    <w:rsid w:val="00754A30"/>
    <w:rsid w:val="00756046"/>
    <w:rsid w:val="007562D1"/>
    <w:rsid w:val="00756C67"/>
    <w:rsid w:val="00756CA8"/>
    <w:rsid w:val="007571DE"/>
    <w:rsid w:val="00757803"/>
    <w:rsid w:val="00760FC5"/>
    <w:rsid w:val="007627C1"/>
    <w:rsid w:val="00762E20"/>
    <w:rsid w:val="00763136"/>
    <w:rsid w:val="0076371D"/>
    <w:rsid w:val="00765930"/>
    <w:rsid w:val="0077017C"/>
    <w:rsid w:val="0077021D"/>
    <w:rsid w:val="00770CD6"/>
    <w:rsid w:val="0077114F"/>
    <w:rsid w:val="00771ABE"/>
    <w:rsid w:val="00771DB2"/>
    <w:rsid w:val="00772CFD"/>
    <w:rsid w:val="007731B8"/>
    <w:rsid w:val="00773CA1"/>
    <w:rsid w:val="007748B4"/>
    <w:rsid w:val="00775011"/>
    <w:rsid w:val="007751FE"/>
    <w:rsid w:val="007763B0"/>
    <w:rsid w:val="007776DD"/>
    <w:rsid w:val="00780F60"/>
    <w:rsid w:val="00781254"/>
    <w:rsid w:val="007823A0"/>
    <w:rsid w:val="00782678"/>
    <w:rsid w:val="007833A9"/>
    <w:rsid w:val="00783B95"/>
    <w:rsid w:val="00785281"/>
    <w:rsid w:val="007859C7"/>
    <w:rsid w:val="007871BA"/>
    <w:rsid w:val="007871FC"/>
    <w:rsid w:val="007874E3"/>
    <w:rsid w:val="00787909"/>
    <w:rsid w:val="00790978"/>
    <w:rsid w:val="00792DDE"/>
    <w:rsid w:val="00795F65"/>
    <w:rsid w:val="0079675A"/>
    <w:rsid w:val="007967E4"/>
    <w:rsid w:val="00797A1A"/>
    <w:rsid w:val="007A1594"/>
    <w:rsid w:val="007A1EFC"/>
    <w:rsid w:val="007A2531"/>
    <w:rsid w:val="007A4F19"/>
    <w:rsid w:val="007A585C"/>
    <w:rsid w:val="007A6758"/>
    <w:rsid w:val="007A6889"/>
    <w:rsid w:val="007A7055"/>
    <w:rsid w:val="007A7AE4"/>
    <w:rsid w:val="007A7FE9"/>
    <w:rsid w:val="007B239B"/>
    <w:rsid w:val="007B3148"/>
    <w:rsid w:val="007B3A44"/>
    <w:rsid w:val="007B3D52"/>
    <w:rsid w:val="007B43F3"/>
    <w:rsid w:val="007B5E27"/>
    <w:rsid w:val="007B6243"/>
    <w:rsid w:val="007C0DA9"/>
    <w:rsid w:val="007C2F09"/>
    <w:rsid w:val="007C3BC0"/>
    <w:rsid w:val="007C3D50"/>
    <w:rsid w:val="007C4CF3"/>
    <w:rsid w:val="007C6154"/>
    <w:rsid w:val="007D01DE"/>
    <w:rsid w:val="007D0842"/>
    <w:rsid w:val="007D1991"/>
    <w:rsid w:val="007D2252"/>
    <w:rsid w:val="007D60FC"/>
    <w:rsid w:val="007D6402"/>
    <w:rsid w:val="007D663B"/>
    <w:rsid w:val="007D6AF9"/>
    <w:rsid w:val="007D7664"/>
    <w:rsid w:val="007D7B07"/>
    <w:rsid w:val="007D7BEC"/>
    <w:rsid w:val="007E2159"/>
    <w:rsid w:val="007E4910"/>
    <w:rsid w:val="007E5639"/>
    <w:rsid w:val="007E5A4A"/>
    <w:rsid w:val="007E60F0"/>
    <w:rsid w:val="007E64F7"/>
    <w:rsid w:val="007E7163"/>
    <w:rsid w:val="007E73F1"/>
    <w:rsid w:val="007F10CB"/>
    <w:rsid w:val="007F148D"/>
    <w:rsid w:val="007F1CBC"/>
    <w:rsid w:val="007F4D5B"/>
    <w:rsid w:val="007F4E93"/>
    <w:rsid w:val="007F6408"/>
    <w:rsid w:val="0080084A"/>
    <w:rsid w:val="00800D01"/>
    <w:rsid w:val="008015E4"/>
    <w:rsid w:val="00802541"/>
    <w:rsid w:val="0080295C"/>
    <w:rsid w:val="00803435"/>
    <w:rsid w:val="00803798"/>
    <w:rsid w:val="00803961"/>
    <w:rsid w:val="00803B3B"/>
    <w:rsid w:val="0080450B"/>
    <w:rsid w:val="0080611B"/>
    <w:rsid w:val="0081353B"/>
    <w:rsid w:val="008141C4"/>
    <w:rsid w:val="00814550"/>
    <w:rsid w:val="008147E0"/>
    <w:rsid w:val="00814DCC"/>
    <w:rsid w:val="00815B22"/>
    <w:rsid w:val="00816623"/>
    <w:rsid w:val="00821C81"/>
    <w:rsid w:val="00821F3C"/>
    <w:rsid w:val="008220FF"/>
    <w:rsid w:val="00822325"/>
    <w:rsid w:val="008230D8"/>
    <w:rsid w:val="008237C0"/>
    <w:rsid w:val="008239FD"/>
    <w:rsid w:val="00823F95"/>
    <w:rsid w:val="0082447C"/>
    <w:rsid w:val="00824DC1"/>
    <w:rsid w:val="008262AC"/>
    <w:rsid w:val="00826791"/>
    <w:rsid w:val="008271B5"/>
    <w:rsid w:val="0082789F"/>
    <w:rsid w:val="00830051"/>
    <w:rsid w:val="00830C1A"/>
    <w:rsid w:val="00831524"/>
    <w:rsid w:val="0083196F"/>
    <w:rsid w:val="008323BB"/>
    <w:rsid w:val="00832A70"/>
    <w:rsid w:val="00834BB9"/>
    <w:rsid w:val="008354E0"/>
    <w:rsid w:val="00835956"/>
    <w:rsid w:val="0083611F"/>
    <w:rsid w:val="00836A25"/>
    <w:rsid w:val="00836B48"/>
    <w:rsid w:val="00840688"/>
    <w:rsid w:val="008406CA"/>
    <w:rsid w:val="00841935"/>
    <w:rsid w:val="00841F0A"/>
    <w:rsid w:val="0084280E"/>
    <w:rsid w:val="00843708"/>
    <w:rsid w:val="008458FD"/>
    <w:rsid w:val="0084633E"/>
    <w:rsid w:val="0084672F"/>
    <w:rsid w:val="0084676B"/>
    <w:rsid w:val="008528AB"/>
    <w:rsid w:val="00854513"/>
    <w:rsid w:val="008550AE"/>
    <w:rsid w:val="00855D08"/>
    <w:rsid w:val="00856516"/>
    <w:rsid w:val="00857E31"/>
    <w:rsid w:val="0086023C"/>
    <w:rsid w:val="008620E8"/>
    <w:rsid w:val="008622B8"/>
    <w:rsid w:val="0086239B"/>
    <w:rsid w:val="00863B93"/>
    <w:rsid w:val="0086455A"/>
    <w:rsid w:val="008661ED"/>
    <w:rsid w:val="008663E2"/>
    <w:rsid w:val="00867874"/>
    <w:rsid w:val="0087126F"/>
    <w:rsid w:val="00873BAB"/>
    <w:rsid w:val="00875F70"/>
    <w:rsid w:val="00880240"/>
    <w:rsid w:val="00881404"/>
    <w:rsid w:val="00883662"/>
    <w:rsid w:val="00883966"/>
    <w:rsid w:val="00883ED7"/>
    <w:rsid w:val="008845D6"/>
    <w:rsid w:val="008848C8"/>
    <w:rsid w:val="00886A99"/>
    <w:rsid w:val="00887DC7"/>
    <w:rsid w:val="00890B29"/>
    <w:rsid w:val="00890F00"/>
    <w:rsid w:val="00891671"/>
    <w:rsid w:val="00892747"/>
    <w:rsid w:val="00893CC6"/>
    <w:rsid w:val="008941A9"/>
    <w:rsid w:val="008A0161"/>
    <w:rsid w:val="008A07FA"/>
    <w:rsid w:val="008A19AA"/>
    <w:rsid w:val="008A22C9"/>
    <w:rsid w:val="008A34F7"/>
    <w:rsid w:val="008A363E"/>
    <w:rsid w:val="008A3CEF"/>
    <w:rsid w:val="008A3E13"/>
    <w:rsid w:val="008A45EB"/>
    <w:rsid w:val="008A5742"/>
    <w:rsid w:val="008B20D8"/>
    <w:rsid w:val="008B7DAF"/>
    <w:rsid w:val="008C0551"/>
    <w:rsid w:val="008C0C32"/>
    <w:rsid w:val="008C3190"/>
    <w:rsid w:val="008C342F"/>
    <w:rsid w:val="008D0778"/>
    <w:rsid w:val="008D11DC"/>
    <w:rsid w:val="008D1D0F"/>
    <w:rsid w:val="008D2514"/>
    <w:rsid w:val="008D694F"/>
    <w:rsid w:val="008D7E44"/>
    <w:rsid w:val="008E1D71"/>
    <w:rsid w:val="008E4628"/>
    <w:rsid w:val="008E479A"/>
    <w:rsid w:val="008E5459"/>
    <w:rsid w:val="008E5A8B"/>
    <w:rsid w:val="008E69BA"/>
    <w:rsid w:val="008E74ED"/>
    <w:rsid w:val="008E752E"/>
    <w:rsid w:val="008F094E"/>
    <w:rsid w:val="008F1227"/>
    <w:rsid w:val="008F15FB"/>
    <w:rsid w:val="008F2842"/>
    <w:rsid w:val="008F377B"/>
    <w:rsid w:val="008F3EDE"/>
    <w:rsid w:val="008F6112"/>
    <w:rsid w:val="008F62A8"/>
    <w:rsid w:val="008F7898"/>
    <w:rsid w:val="009001A9"/>
    <w:rsid w:val="00900487"/>
    <w:rsid w:val="00900684"/>
    <w:rsid w:val="009008E3"/>
    <w:rsid w:val="0090095B"/>
    <w:rsid w:val="00901E24"/>
    <w:rsid w:val="009048B1"/>
    <w:rsid w:val="0090504A"/>
    <w:rsid w:val="009054D7"/>
    <w:rsid w:val="00906128"/>
    <w:rsid w:val="0091035A"/>
    <w:rsid w:val="0091338B"/>
    <w:rsid w:val="009138A4"/>
    <w:rsid w:val="00921C69"/>
    <w:rsid w:val="009224AD"/>
    <w:rsid w:val="00922C7A"/>
    <w:rsid w:val="009235CD"/>
    <w:rsid w:val="009244C7"/>
    <w:rsid w:val="00932015"/>
    <w:rsid w:val="009321E6"/>
    <w:rsid w:val="009365A0"/>
    <w:rsid w:val="00940A2E"/>
    <w:rsid w:val="00941362"/>
    <w:rsid w:val="009426FD"/>
    <w:rsid w:val="00942DCC"/>
    <w:rsid w:val="00944F52"/>
    <w:rsid w:val="009454DF"/>
    <w:rsid w:val="0094649E"/>
    <w:rsid w:val="0094714F"/>
    <w:rsid w:val="00947251"/>
    <w:rsid w:val="009504EC"/>
    <w:rsid w:val="009512B5"/>
    <w:rsid w:val="009546AB"/>
    <w:rsid w:val="0095632C"/>
    <w:rsid w:val="0095652F"/>
    <w:rsid w:val="00956DDB"/>
    <w:rsid w:val="00957B60"/>
    <w:rsid w:val="00957D53"/>
    <w:rsid w:val="00962B7A"/>
    <w:rsid w:val="0096305E"/>
    <w:rsid w:val="00963864"/>
    <w:rsid w:val="00965EB1"/>
    <w:rsid w:val="009660AC"/>
    <w:rsid w:val="0096700B"/>
    <w:rsid w:val="00970612"/>
    <w:rsid w:val="00970797"/>
    <w:rsid w:val="00970CAE"/>
    <w:rsid w:val="0097153A"/>
    <w:rsid w:val="009719BD"/>
    <w:rsid w:val="00971DC7"/>
    <w:rsid w:val="009731C4"/>
    <w:rsid w:val="009740C0"/>
    <w:rsid w:val="009741D9"/>
    <w:rsid w:val="009758FD"/>
    <w:rsid w:val="00975912"/>
    <w:rsid w:val="00976570"/>
    <w:rsid w:val="00976C52"/>
    <w:rsid w:val="00977CBB"/>
    <w:rsid w:val="0098015E"/>
    <w:rsid w:val="009815FF"/>
    <w:rsid w:val="009835DD"/>
    <w:rsid w:val="00985604"/>
    <w:rsid w:val="00986A9F"/>
    <w:rsid w:val="00987A7C"/>
    <w:rsid w:val="00987CB0"/>
    <w:rsid w:val="009904F1"/>
    <w:rsid w:val="00990F53"/>
    <w:rsid w:val="00993C73"/>
    <w:rsid w:val="00996220"/>
    <w:rsid w:val="00996323"/>
    <w:rsid w:val="00997F8C"/>
    <w:rsid w:val="009A0F33"/>
    <w:rsid w:val="009A1BBB"/>
    <w:rsid w:val="009A2E99"/>
    <w:rsid w:val="009A3834"/>
    <w:rsid w:val="009A5164"/>
    <w:rsid w:val="009A52D9"/>
    <w:rsid w:val="009B200D"/>
    <w:rsid w:val="009B3101"/>
    <w:rsid w:val="009B3FC2"/>
    <w:rsid w:val="009B42F7"/>
    <w:rsid w:val="009B4C12"/>
    <w:rsid w:val="009B6420"/>
    <w:rsid w:val="009B6D0A"/>
    <w:rsid w:val="009B7726"/>
    <w:rsid w:val="009B7E4B"/>
    <w:rsid w:val="009C1D89"/>
    <w:rsid w:val="009C5425"/>
    <w:rsid w:val="009C58DE"/>
    <w:rsid w:val="009C6127"/>
    <w:rsid w:val="009C62C4"/>
    <w:rsid w:val="009C6700"/>
    <w:rsid w:val="009D0586"/>
    <w:rsid w:val="009D05C0"/>
    <w:rsid w:val="009D0896"/>
    <w:rsid w:val="009D1AD7"/>
    <w:rsid w:val="009D38B2"/>
    <w:rsid w:val="009D3BB4"/>
    <w:rsid w:val="009D677E"/>
    <w:rsid w:val="009D6DEF"/>
    <w:rsid w:val="009E08EC"/>
    <w:rsid w:val="009E0B3A"/>
    <w:rsid w:val="009E162A"/>
    <w:rsid w:val="009E4EC1"/>
    <w:rsid w:val="009E5716"/>
    <w:rsid w:val="009E6929"/>
    <w:rsid w:val="009E7F1F"/>
    <w:rsid w:val="009E7F80"/>
    <w:rsid w:val="009F05CD"/>
    <w:rsid w:val="009F06CA"/>
    <w:rsid w:val="009F201D"/>
    <w:rsid w:val="009F5DF1"/>
    <w:rsid w:val="009F7BA6"/>
    <w:rsid w:val="00A00C50"/>
    <w:rsid w:val="00A00FE1"/>
    <w:rsid w:val="00A0183B"/>
    <w:rsid w:val="00A023C6"/>
    <w:rsid w:val="00A0281F"/>
    <w:rsid w:val="00A03657"/>
    <w:rsid w:val="00A03B1F"/>
    <w:rsid w:val="00A055A1"/>
    <w:rsid w:val="00A055FE"/>
    <w:rsid w:val="00A11F35"/>
    <w:rsid w:val="00A13149"/>
    <w:rsid w:val="00A1404A"/>
    <w:rsid w:val="00A143F3"/>
    <w:rsid w:val="00A147D0"/>
    <w:rsid w:val="00A14F14"/>
    <w:rsid w:val="00A15292"/>
    <w:rsid w:val="00A157A9"/>
    <w:rsid w:val="00A15E3E"/>
    <w:rsid w:val="00A16E34"/>
    <w:rsid w:val="00A177D4"/>
    <w:rsid w:val="00A17B3A"/>
    <w:rsid w:val="00A220A4"/>
    <w:rsid w:val="00A2275A"/>
    <w:rsid w:val="00A23D85"/>
    <w:rsid w:val="00A24239"/>
    <w:rsid w:val="00A247AA"/>
    <w:rsid w:val="00A24C83"/>
    <w:rsid w:val="00A251D0"/>
    <w:rsid w:val="00A25885"/>
    <w:rsid w:val="00A26C17"/>
    <w:rsid w:val="00A27745"/>
    <w:rsid w:val="00A27D99"/>
    <w:rsid w:val="00A27F70"/>
    <w:rsid w:val="00A31A88"/>
    <w:rsid w:val="00A3225A"/>
    <w:rsid w:val="00A32715"/>
    <w:rsid w:val="00A3348E"/>
    <w:rsid w:val="00A33D47"/>
    <w:rsid w:val="00A3432E"/>
    <w:rsid w:val="00A4005B"/>
    <w:rsid w:val="00A40CF9"/>
    <w:rsid w:val="00A43622"/>
    <w:rsid w:val="00A43990"/>
    <w:rsid w:val="00A43D54"/>
    <w:rsid w:val="00A440FC"/>
    <w:rsid w:val="00A44112"/>
    <w:rsid w:val="00A45247"/>
    <w:rsid w:val="00A45FC8"/>
    <w:rsid w:val="00A50920"/>
    <w:rsid w:val="00A52E85"/>
    <w:rsid w:val="00A538F5"/>
    <w:rsid w:val="00A54536"/>
    <w:rsid w:val="00A5717F"/>
    <w:rsid w:val="00A571FE"/>
    <w:rsid w:val="00A57656"/>
    <w:rsid w:val="00A57B1D"/>
    <w:rsid w:val="00A60007"/>
    <w:rsid w:val="00A61CE5"/>
    <w:rsid w:val="00A645D0"/>
    <w:rsid w:val="00A64B89"/>
    <w:rsid w:val="00A66345"/>
    <w:rsid w:val="00A672E3"/>
    <w:rsid w:val="00A67A30"/>
    <w:rsid w:val="00A702DE"/>
    <w:rsid w:val="00A703A3"/>
    <w:rsid w:val="00A70880"/>
    <w:rsid w:val="00A71080"/>
    <w:rsid w:val="00A71322"/>
    <w:rsid w:val="00A736E6"/>
    <w:rsid w:val="00A75247"/>
    <w:rsid w:val="00A75D5D"/>
    <w:rsid w:val="00A775AC"/>
    <w:rsid w:val="00A776C0"/>
    <w:rsid w:val="00A80452"/>
    <w:rsid w:val="00A81787"/>
    <w:rsid w:val="00A81B32"/>
    <w:rsid w:val="00A81DA0"/>
    <w:rsid w:val="00A8207D"/>
    <w:rsid w:val="00A84453"/>
    <w:rsid w:val="00A8476A"/>
    <w:rsid w:val="00A86160"/>
    <w:rsid w:val="00A86BE2"/>
    <w:rsid w:val="00A9051B"/>
    <w:rsid w:val="00A9249A"/>
    <w:rsid w:val="00A92DA0"/>
    <w:rsid w:val="00A95265"/>
    <w:rsid w:val="00A963C6"/>
    <w:rsid w:val="00A967D1"/>
    <w:rsid w:val="00AA08E1"/>
    <w:rsid w:val="00AA1A03"/>
    <w:rsid w:val="00AA206D"/>
    <w:rsid w:val="00AA3C8B"/>
    <w:rsid w:val="00AA6DC2"/>
    <w:rsid w:val="00AA77C9"/>
    <w:rsid w:val="00AB05DD"/>
    <w:rsid w:val="00AB0C20"/>
    <w:rsid w:val="00AB0E68"/>
    <w:rsid w:val="00AB183C"/>
    <w:rsid w:val="00AB1B04"/>
    <w:rsid w:val="00AB2029"/>
    <w:rsid w:val="00AB268D"/>
    <w:rsid w:val="00AB33F0"/>
    <w:rsid w:val="00AB3496"/>
    <w:rsid w:val="00AB37AC"/>
    <w:rsid w:val="00AB45BA"/>
    <w:rsid w:val="00AB49AF"/>
    <w:rsid w:val="00AB53C5"/>
    <w:rsid w:val="00AB5FD2"/>
    <w:rsid w:val="00AC26EE"/>
    <w:rsid w:val="00AC464E"/>
    <w:rsid w:val="00AC48D6"/>
    <w:rsid w:val="00AC54B4"/>
    <w:rsid w:val="00AC57EE"/>
    <w:rsid w:val="00AD039C"/>
    <w:rsid w:val="00AD1B01"/>
    <w:rsid w:val="00AD24C2"/>
    <w:rsid w:val="00AD295D"/>
    <w:rsid w:val="00AD4AAA"/>
    <w:rsid w:val="00AD7B38"/>
    <w:rsid w:val="00AE2776"/>
    <w:rsid w:val="00AE27BD"/>
    <w:rsid w:val="00AE65BA"/>
    <w:rsid w:val="00AE6DE0"/>
    <w:rsid w:val="00AE762C"/>
    <w:rsid w:val="00AF0319"/>
    <w:rsid w:val="00AF05F2"/>
    <w:rsid w:val="00AF151F"/>
    <w:rsid w:val="00AF40A5"/>
    <w:rsid w:val="00AF42CE"/>
    <w:rsid w:val="00AF6282"/>
    <w:rsid w:val="00B01836"/>
    <w:rsid w:val="00B037AC"/>
    <w:rsid w:val="00B03962"/>
    <w:rsid w:val="00B03DB4"/>
    <w:rsid w:val="00B047DA"/>
    <w:rsid w:val="00B058F4"/>
    <w:rsid w:val="00B06F57"/>
    <w:rsid w:val="00B070B5"/>
    <w:rsid w:val="00B10D08"/>
    <w:rsid w:val="00B135F0"/>
    <w:rsid w:val="00B138F9"/>
    <w:rsid w:val="00B143F2"/>
    <w:rsid w:val="00B144DD"/>
    <w:rsid w:val="00B15A6A"/>
    <w:rsid w:val="00B178CC"/>
    <w:rsid w:val="00B21A43"/>
    <w:rsid w:val="00B225FB"/>
    <w:rsid w:val="00B22784"/>
    <w:rsid w:val="00B254BD"/>
    <w:rsid w:val="00B3003B"/>
    <w:rsid w:val="00B30040"/>
    <w:rsid w:val="00B3256B"/>
    <w:rsid w:val="00B33867"/>
    <w:rsid w:val="00B33AC6"/>
    <w:rsid w:val="00B33C3B"/>
    <w:rsid w:val="00B341E1"/>
    <w:rsid w:val="00B34369"/>
    <w:rsid w:val="00B348FA"/>
    <w:rsid w:val="00B34B27"/>
    <w:rsid w:val="00B36607"/>
    <w:rsid w:val="00B3730C"/>
    <w:rsid w:val="00B377C2"/>
    <w:rsid w:val="00B418EC"/>
    <w:rsid w:val="00B42157"/>
    <w:rsid w:val="00B44CAE"/>
    <w:rsid w:val="00B4560E"/>
    <w:rsid w:val="00B465F3"/>
    <w:rsid w:val="00B50014"/>
    <w:rsid w:val="00B50CAB"/>
    <w:rsid w:val="00B51CE4"/>
    <w:rsid w:val="00B535F0"/>
    <w:rsid w:val="00B53F47"/>
    <w:rsid w:val="00B566C7"/>
    <w:rsid w:val="00B568A5"/>
    <w:rsid w:val="00B56A74"/>
    <w:rsid w:val="00B56C91"/>
    <w:rsid w:val="00B56DED"/>
    <w:rsid w:val="00B5740E"/>
    <w:rsid w:val="00B60C34"/>
    <w:rsid w:val="00B61966"/>
    <w:rsid w:val="00B639AF"/>
    <w:rsid w:val="00B63E7E"/>
    <w:rsid w:val="00B64E77"/>
    <w:rsid w:val="00B65830"/>
    <w:rsid w:val="00B65DF5"/>
    <w:rsid w:val="00B70BA6"/>
    <w:rsid w:val="00B72372"/>
    <w:rsid w:val="00B7295A"/>
    <w:rsid w:val="00B730F8"/>
    <w:rsid w:val="00B733BA"/>
    <w:rsid w:val="00B747A4"/>
    <w:rsid w:val="00B750E3"/>
    <w:rsid w:val="00B7511D"/>
    <w:rsid w:val="00B75362"/>
    <w:rsid w:val="00B75B32"/>
    <w:rsid w:val="00B75DB6"/>
    <w:rsid w:val="00B75ED0"/>
    <w:rsid w:val="00B76650"/>
    <w:rsid w:val="00B801AC"/>
    <w:rsid w:val="00B80877"/>
    <w:rsid w:val="00B81D02"/>
    <w:rsid w:val="00B83544"/>
    <w:rsid w:val="00B83E07"/>
    <w:rsid w:val="00B84681"/>
    <w:rsid w:val="00B85F08"/>
    <w:rsid w:val="00B868D0"/>
    <w:rsid w:val="00B87130"/>
    <w:rsid w:val="00B911EF"/>
    <w:rsid w:val="00B922FA"/>
    <w:rsid w:val="00B95162"/>
    <w:rsid w:val="00B959BE"/>
    <w:rsid w:val="00B95B7B"/>
    <w:rsid w:val="00B970FF"/>
    <w:rsid w:val="00BA0870"/>
    <w:rsid w:val="00BA0B95"/>
    <w:rsid w:val="00BA1234"/>
    <w:rsid w:val="00BA12CB"/>
    <w:rsid w:val="00BA16EA"/>
    <w:rsid w:val="00BA2BD1"/>
    <w:rsid w:val="00BA47F8"/>
    <w:rsid w:val="00BA4A1A"/>
    <w:rsid w:val="00BA4ADE"/>
    <w:rsid w:val="00BA5054"/>
    <w:rsid w:val="00BA58C1"/>
    <w:rsid w:val="00BA6EB0"/>
    <w:rsid w:val="00BA72DF"/>
    <w:rsid w:val="00BA770A"/>
    <w:rsid w:val="00BB035B"/>
    <w:rsid w:val="00BB16A8"/>
    <w:rsid w:val="00BB2732"/>
    <w:rsid w:val="00BB27EF"/>
    <w:rsid w:val="00BB2938"/>
    <w:rsid w:val="00BB7D49"/>
    <w:rsid w:val="00BC178F"/>
    <w:rsid w:val="00BC1C19"/>
    <w:rsid w:val="00BC2072"/>
    <w:rsid w:val="00BC24A2"/>
    <w:rsid w:val="00BC27DB"/>
    <w:rsid w:val="00BC3096"/>
    <w:rsid w:val="00BC3E7E"/>
    <w:rsid w:val="00BC662D"/>
    <w:rsid w:val="00BD0774"/>
    <w:rsid w:val="00BD1E59"/>
    <w:rsid w:val="00BD3C98"/>
    <w:rsid w:val="00BD4D2F"/>
    <w:rsid w:val="00BD53BE"/>
    <w:rsid w:val="00BD6BC8"/>
    <w:rsid w:val="00BD7CD7"/>
    <w:rsid w:val="00BD7D9F"/>
    <w:rsid w:val="00BE06B2"/>
    <w:rsid w:val="00BE0702"/>
    <w:rsid w:val="00BE2198"/>
    <w:rsid w:val="00BE34B8"/>
    <w:rsid w:val="00BE36D2"/>
    <w:rsid w:val="00BE3E03"/>
    <w:rsid w:val="00BE4175"/>
    <w:rsid w:val="00BE4640"/>
    <w:rsid w:val="00BE5E3F"/>
    <w:rsid w:val="00BE674E"/>
    <w:rsid w:val="00BE7F31"/>
    <w:rsid w:val="00BF2068"/>
    <w:rsid w:val="00BF2C55"/>
    <w:rsid w:val="00BF510C"/>
    <w:rsid w:val="00BF7EFF"/>
    <w:rsid w:val="00C0228C"/>
    <w:rsid w:val="00C02894"/>
    <w:rsid w:val="00C02A11"/>
    <w:rsid w:val="00C0381C"/>
    <w:rsid w:val="00C03ABC"/>
    <w:rsid w:val="00C03B0C"/>
    <w:rsid w:val="00C0430D"/>
    <w:rsid w:val="00C04725"/>
    <w:rsid w:val="00C05388"/>
    <w:rsid w:val="00C05BD6"/>
    <w:rsid w:val="00C06BCA"/>
    <w:rsid w:val="00C077B5"/>
    <w:rsid w:val="00C11361"/>
    <w:rsid w:val="00C118EF"/>
    <w:rsid w:val="00C136FC"/>
    <w:rsid w:val="00C13A42"/>
    <w:rsid w:val="00C13AFE"/>
    <w:rsid w:val="00C13C54"/>
    <w:rsid w:val="00C13D4F"/>
    <w:rsid w:val="00C1484A"/>
    <w:rsid w:val="00C14994"/>
    <w:rsid w:val="00C15467"/>
    <w:rsid w:val="00C154E0"/>
    <w:rsid w:val="00C15C67"/>
    <w:rsid w:val="00C16ACF"/>
    <w:rsid w:val="00C17A6A"/>
    <w:rsid w:val="00C20824"/>
    <w:rsid w:val="00C219DC"/>
    <w:rsid w:val="00C22DFD"/>
    <w:rsid w:val="00C2319A"/>
    <w:rsid w:val="00C24320"/>
    <w:rsid w:val="00C25C05"/>
    <w:rsid w:val="00C26483"/>
    <w:rsid w:val="00C26577"/>
    <w:rsid w:val="00C272A9"/>
    <w:rsid w:val="00C27369"/>
    <w:rsid w:val="00C27A6E"/>
    <w:rsid w:val="00C3181A"/>
    <w:rsid w:val="00C318E5"/>
    <w:rsid w:val="00C31CD1"/>
    <w:rsid w:val="00C31D6E"/>
    <w:rsid w:val="00C3258B"/>
    <w:rsid w:val="00C32F94"/>
    <w:rsid w:val="00C33840"/>
    <w:rsid w:val="00C33985"/>
    <w:rsid w:val="00C34142"/>
    <w:rsid w:val="00C34558"/>
    <w:rsid w:val="00C354F6"/>
    <w:rsid w:val="00C35C58"/>
    <w:rsid w:val="00C3797A"/>
    <w:rsid w:val="00C42721"/>
    <w:rsid w:val="00C42E76"/>
    <w:rsid w:val="00C45C81"/>
    <w:rsid w:val="00C4617A"/>
    <w:rsid w:val="00C46C1F"/>
    <w:rsid w:val="00C47859"/>
    <w:rsid w:val="00C51095"/>
    <w:rsid w:val="00C52AAF"/>
    <w:rsid w:val="00C56585"/>
    <w:rsid w:val="00C57459"/>
    <w:rsid w:val="00C618C8"/>
    <w:rsid w:val="00C61F35"/>
    <w:rsid w:val="00C65462"/>
    <w:rsid w:val="00C65ABD"/>
    <w:rsid w:val="00C6608B"/>
    <w:rsid w:val="00C66182"/>
    <w:rsid w:val="00C66206"/>
    <w:rsid w:val="00C667A0"/>
    <w:rsid w:val="00C679FA"/>
    <w:rsid w:val="00C70937"/>
    <w:rsid w:val="00C70D75"/>
    <w:rsid w:val="00C72241"/>
    <w:rsid w:val="00C74555"/>
    <w:rsid w:val="00C74B41"/>
    <w:rsid w:val="00C7595F"/>
    <w:rsid w:val="00C7614F"/>
    <w:rsid w:val="00C77F79"/>
    <w:rsid w:val="00C805CF"/>
    <w:rsid w:val="00C80B4A"/>
    <w:rsid w:val="00C83DC4"/>
    <w:rsid w:val="00C84F44"/>
    <w:rsid w:val="00C85B8A"/>
    <w:rsid w:val="00C86982"/>
    <w:rsid w:val="00C87878"/>
    <w:rsid w:val="00C908D1"/>
    <w:rsid w:val="00C93227"/>
    <w:rsid w:val="00C937F2"/>
    <w:rsid w:val="00C93ABB"/>
    <w:rsid w:val="00C9528B"/>
    <w:rsid w:val="00C952B0"/>
    <w:rsid w:val="00C957CC"/>
    <w:rsid w:val="00C96764"/>
    <w:rsid w:val="00CA0144"/>
    <w:rsid w:val="00CA06A6"/>
    <w:rsid w:val="00CA0FAC"/>
    <w:rsid w:val="00CA14C5"/>
    <w:rsid w:val="00CA2108"/>
    <w:rsid w:val="00CA2790"/>
    <w:rsid w:val="00CA2F0B"/>
    <w:rsid w:val="00CA3ADC"/>
    <w:rsid w:val="00CA462A"/>
    <w:rsid w:val="00CA6644"/>
    <w:rsid w:val="00CA6DD7"/>
    <w:rsid w:val="00CB5472"/>
    <w:rsid w:val="00CB5C4B"/>
    <w:rsid w:val="00CB5FDE"/>
    <w:rsid w:val="00CB68B3"/>
    <w:rsid w:val="00CB6E44"/>
    <w:rsid w:val="00CC012A"/>
    <w:rsid w:val="00CC3739"/>
    <w:rsid w:val="00CC409F"/>
    <w:rsid w:val="00CC4171"/>
    <w:rsid w:val="00CC5A2A"/>
    <w:rsid w:val="00CC5F47"/>
    <w:rsid w:val="00CC65D9"/>
    <w:rsid w:val="00CC669F"/>
    <w:rsid w:val="00CC6F25"/>
    <w:rsid w:val="00CC7851"/>
    <w:rsid w:val="00CD17D2"/>
    <w:rsid w:val="00CD1BB0"/>
    <w:rsid w:val="00CD2586"/>
    <w:rsid w:val="00CD3A9A"/>
    <w:rsid w:val="00CD6A16"/>
    <w:rsid w:val="00CE0B28"/>
    <w:rsid w:val="00CE1447"/>
    <w:rsid w:val="00CE170A"/>
    <w:rsid w:val="00CE3133"/>
    <w:rsid w:val="00CE495D"/>
    <w:rsid w:val="00CE4ADE"/>
    <w:rsid w:val="00CE5533"/>
    <w:rsid w:val="00CF04A1"/>
    <w:rsid w:val="00CF0920"/>
    <w:rsid w:val="00CF17A5"/>
    <w:rsid w:val="00CF1BD2"/>
    <w:rsid w:val="00CF3CA2"/>
    <w:rsid w:val="00CF47E6"/>
    <w:rsid w:val="00CF50F0"/>
    <w:rsid w:val="00CF6EB7"/>
    <w:rsid w:val="00CF7040"/>
    <w:rsid w:val="00CF7278"/>
    <w:rsid w:val="00D016F3"/>
    <w:rsid w:val="00D0249C"/>
    <w:rsid w:val="00D0332B"/>
    <w:rsid w:val="00D0547B"/>
    <w:rsid w:val="00D05898"/>
    <w:rsid w:val="00D06095"/>
    <w:rsid w:val="00D0758F"/>
    <w:rsid w:val="00D10438"/>
    <w:rsid w:val="00D10577"/>
    <w:rsid w:val="00D10ADC"/>
    <w:rsid w:val="00D10C9E"/>
    <w:rsid w:val="00D10D2A"/>
    <w:rsid w:val="00D12485"/>
    <w:rsid w:val="00D13E4C"/>
    <w:rsid w:val="00D1412F"/>
    <w:rsid w:val="00D146DC"/>
    <w:rsid w:val="00D14CEB"/>
    <w:rsid w:val="00D17316"/>
    <w:rsid w:val="00D2077D"/>
    <w:rsid w:val="00D208D6"/>
    <w:rsid w:val="00D23212"/>
    <w:rsid w:val="00D27861"/>
    <w:rsid w:val="00D305CA"/>
    <w:rsid w:val="00D31464"/>
    <w:rsid w:val="00D33550"/>
    <w:rsid w:val="00D342E5"/>
    <w:rsid w:val="00D344D4"/>
    <w:rsid w:val="00D36792"/>
    <w:rsid w:val="00D36DA8"/>
    <w:rsid w:val="00D37F3A"/>
    <w:rsid w:val="00D37FC2"/>
    <w:rsid w:val="00D37FE4"/>
    <w:rsid w:val="00D43AB6"/>
    <w:rsid w:val="00D442FF"/>
    <w:rsid w:val="00D47424"/>
    <w:rsid w:val="00D50C3A"/>
    <w:rsid w:val="00D51646"/>
    <w:rsid w:val="00D51C93"/>
    <w:rsid w:val="00D52A3E"/>
    <w:rsid w:val="00D537C2"/>
    <w:rsid w:val="00D5465C"/>
    <w:rsid w:val="00D54A3F"/>
    <w:rsid w:val="00D56A14"/>
    <w:rsid w:val="00D57054"/>
    <w:rsid w:val="00D575AB"/>
    <w:rsid w:val="00D57CFF"/>
    <w:rsid w:val="00D57D8A"/>
    <w:rsid w:val="00D604FE"/>
    <w:rsid w:val="00D611EE"/>
    <w:rsid w:val="00D61865"/>
    <w:rsid w:val="00D61CE6"/>
    <w:rsid w:val="00D63A9C"/>
    <w:rsid w:val="00D6453D"/>
    <w:rsid w:val="00D659DB"/>
    <w:rsid w:val="00D67D0F"/>
    <w:rsid w:val="00D67F1C"/>
    <w:rsid w:val="00D701EC"/>
    <w:rsid w:val="00D70452"/>
    <w:rsid w:val="00D7595A"/>
    <w:rsid w:val="00D76052"/>
    <w:rsid w:val="00D767EA"/>
    <w:rsid w:val="00D843F6"/>
    <w:rsid w:val="00D855B0"/>
    <w:rsid w:val="00D85E25"/>
    <w:rsid w:val="00D8705D"/>
    <w:rsid w:val="00D87AF4"/>
    <w:rsid w:val="00D87D08"/>
    <w:rsid w:val="00D9012E"/>
    <w:rsid w:val="00D90FAC"/>
    <w:rsid w:val="00D912D6"/>
    <w:rsid w:val="00D93FE1"/>
    <w:rsid w:val="00D943B3"/>
    <w:rsid w:val="00D95C87"/>
    <w:rsid w:val="00D96001"/>
    <w:rsid w:val="00DA0075"/>
    <w:rsid w:val="00DA09F8"/>
    <w:rsid w:val="00DA0B9F"/>
    <w:rsid w:val="00DA11AF"/>
    <w:rsid w:val="00DA13A8"/>
    <w:rsid w:val="00DA1A4D"/>
    <w:rsid w:val="00DA1AA4"/>
    <w:rsid w:val="00DA244C"/>
    <w:rsid w:val="00DA265F"/>
    <w:rsid w:val="00DA3945"/>
    <w:rsid w:val="00DA515B"/>
    <w:rsid w:val="00DB0C4C"/>
    <w:rsid w:val="00DB11FF"/>
    <w:rsid w:val="00DB3A94"/>
    <w:rsid w:val="00DB4662"/>
    <w:rsid w:val="00DB53F8"/>
    <w:rsid w:val="00DB5983"/>
    <w:rsid w:val="00DB6413"/>
    <w:rsid w:val="00DC0783"/>
    <w:rsid w:val="00DC0799"/>
    <w:rsid w:val="00DC1589"/>
    <w:rsid w:val="00DC1A1A"/>
    <w:rsid w:val="00DC3869"/>
    <w:rsid w:val="00DC3EE5"/>
    <w:rsid w:val="00DC449B"/>
    <w:rsid w:val="00DC67DF"/>
    <w:rsid w:val="00DC6E47"/>
    <w:rsid w:val="00DC7384"/>
    <w:rsid w:val="00DC7845"/>
    <w:rsid w:val="00DD09C7"/>
    <w:rsid w:val="00DD1201"/>
    <w:rsid w:val="00DD207D"/>
    <w:rsid w:val="00DD2440"/>
    <w:rsid w:val="00DD24ED"/>
    <w:rsid w:val="00DD2FD2"/>
    <w:rsid w:val="00DD2FE6"/>
    <w:rsid w:val="00DD38B9"/>
    <w:rsid w:val="00DD3C84"/>
    <w:rsid w:val="00DD49C7"/>
    <w:rsid w:val="00DD5FE3"/>
    <w:rsid w:val="00DD6DFE"/>
    <w:rsid w:val="00DD7A81"/>
    <w:rsid w:val="00DD7CC0"/>
    <w:rsid w:val="00DE0F6D"/>
    <w:rsid w:val="00DE1302"/>
    <w:rsid w:val="00DE1423"/>
    <w:rsid w:val="00DE4A89"/>
    <w:rsid w:val="00DE4F4A"/>
    <w:rsid w:val="00DE53D0"/>
    <w:rsid w:val="00DE5EB3"/>
    <w:rsid w:val="00DE6CD1"/>
    <w:rsid w:val="00DE6CFA"/>
    <w:rsid w:val="00DE6FB3"/>
    <w:rsid w:val="00DE767F"/>
    <w:rsid w:val="00DF0430"/>
    <w:rsid w:val="00DF19E7"/>
    <w:rsid w:val="00DF43EF"/>
    <w:rsid w:val="00DF4A37"/>
    <w:rsid w:val="00DF4E4A"/>
    <w:rsid w:val="00DF6125"/>
    <w:rsid w:val="00DF616E"/>
    <w:rsid w:val="00DF75B3"/>
    <w:rsid w:val="00E00421"/>
    <w:rsid w:val="00E005C9"/>
    <w:rsid w:val="00E00CD4"/>
    <w:rsid w:val="00E011A6"/>
    <w:rsid w:val="00E01CB2"/>
    <w:rsid w:val="00E034BD"/>
    <w:rsid w:val="00E05661"/>
    <w:rsid w:val="00E0570E"/>
    <w:rsid w:val="00E058C4"/>
    <w:rsid w:val="00E0692D"/>
    <w:rsid w:val="00E07330"/>
    <w:rsid w:val="00E07411"/>
    <w:rsid w:val="00E1294F"/>
    <w:rsid w:val="00E13AC5"/>
    <w:rsid w:val="00E14EA4"/>
    <w:rsid w:val="00E16462"/>
    <w:rsid w:val="00E208B2"/>
    <w:rsid w:val="00E20F53"/>
    <w:rsid w:val="00E2151A"/>
    <w:rsid w:val="00E23359"/>
    <w:rsid w:val="00E23576"/>
    <w:rsid w:val="00E24539"/>
    <w:rsid w:val="00E24630"/>
    <w:rsid w:val="00E256AE"/>
    <w:rsid w:val="00E26BF4"/>
    <w:rsid w:val="00E26DD3"/>
    <w:rsid w:val="00E2726A"/>
    <w:rsid w:val="00E31294"/>
    <w:rsid w:val="00E335BE"/>
    <w:rsid w:val="00E33976"/>
    <w:rsid w:val="00E33CB6"/>
    <w:rsid w:val="00E36986"/>
    <w:rsid w:val="00E377AF"/>
    <w:rsid w:val="00E435E8"/>
    <w:rsid w:val="00E4373E"/>
    <w:rsid w:val="00E445A2"/>
    <w:rsid w:val="00E511F3"/>
    <w:rsid w:val="00E51EBF"/>
    <w:rsid w:val="00E5479D"/>
    <w:rsid w:val="00E565EB"/>
    <w:rsid w:val="00E574A6"/>
    <w:rsid w:val="00E57724"/>
    <w:rsid w:val="00E57EFD"/>
    <w:rsid w:val="00E6007E"/>
    <w:rsid w:val="00E61C3B"/>
    <w:rsid w:val="00E62D0A"/>
    <w:rsid w:val="00E63054"/>
    <w:rsid w:val="00E64A80"/>
    <w:rsid w:val="00E665A0"/>
    <w:rsid w:val="00E66F70"/>
    <w:rsid w:val="00E6793F"/>
    <w:rsid w:val="00E7029C"/>
    <w:rsid w:val="00E708E9"/>
    <w:rsid w:val="00E70ED7"/>
    <w:rsid w:val="00E726AD"/>
    <w:rsid w:val="00E7476F"/>
    <w:rsid w:val="00E74B26"/>
    <w:rsid w:val="00E75CE5"/>
    <w:rsid w:val="00E75EFA"/>
    <w:rsid w:val="00E80447"/>
    <w:rsid w:val="00E80553"/>
    <w:rsid w:val="00E81207"/>
    <w:rsid w:val="00E832E2"/>
    <w:rsid w:val="00E841C0"/>
    <w:rsid w:val="00E84C79"/>
    <w:rsid w:val="00E86D89"/>
    <w:rsid w:val="00E904ED"/>
    <w:rsid w:val="00E9159C"/>
    <w:rsid w:val="00E9162A"/>
    <w:rsid w:val="00E93FD7"/>
    <w:rsid w:val="00E93FF6"/>
    <w:rsid w:val="00E94509"/>
    <w:rsid w:val="00E94B73"/>
    <w:rsid w:val="00E95491"/>
    <w:rsid w:val="00EA0D68"/>
    <w:rsid w:val="00EA0DA7"/>
    <w:rsid w:val="00EA23EC"/>
    <w:rsid w:val="00EA395A"/>
    <w:rsid w:val="00EA66C4"/>
    <w:rsid w:val="00EA6AE2"/>
    <w:rsid w:val="00EA6F56"/>
    <w:rsid w:val="00EA72FE"/>
    <w:rsid w:val="00EA73E2"/>
    <w:rsid w:val="00EB368B"/>
    <w:rsid w:val="00EB5169"/>
    <w:rsid w:val="00EB5519"/>
    <w:rsid w:val="00EB56E9"/>
    <w:rsid w:val="00EB6401"/>
    <w:rsid w:val="00EB757A"/>
    <w:rsid w:val="00EC3C2A"/>
    <w:rsid w:val="00EC54D5"/>
    <w:rsid w:val="00EC598A"/>
    <w:rsid w:val="00EC7300"/>
    <w:rsid w:val="00ED0572"/>
    <w:rsid w:val="00ED11A4"/>
    <w:rsid w:val="00ED226C"/>
    <w:rsid w:val="00ED2978"/>
    <w:rsid w:val="00ED458D"/>
    <w:rsid w:val="00ED53E4"/>
    <w:rsid w:val="00ED5AD2"/>
    <w:rsid w:val="00EE06F7"/>
    <w:rsid w:val="00EE0E0B"/>
    <w:rsid w:val="00EE2565"/>
    <w:rsid w:val="00EE3856"/>
    <w:rsid w:val="00EE39A8"/>
    <w:rsid w:val="00EE3E6F"/>
    <w:rsid w:val="00EE5698"/>
    <w:rsid w:val="00EF50D2"/>
    <w:rsid w:val="00EF5A9A"/>
    <w:rsid w:val="00EF78B9"/>
    <w:rsid w:val="00EF7F91"/>
    <w:rsid w:val="00F00C89"/>
    <w:rsid w:val="00F015C5"/>
    <w:rsid w:val="00F02D64"/>
    <w:rsid w:val="00F0369B"/>
    <w:rsid w:val="00F04924"/>
    <w:rsid w:val="00F05FEE"/>
    <w:rsid w:val="00F062EA"/>
    <w:rsid w:val="00F06A2F"/>
    <w:rsid w:val="00F07A11"/>
    <w:rsid w:val="00F10926"/>
    <w:rsid w:val="00F14B36"/>
    <w:rsid w:val="00F151C5"/>
    <w:rsid w:val="00F15CF5"/>
    <w:rsid w:val="00F15E6D"/>
    <w:rsid w:val="00F179EA"/>
    <w:rsid w:val="00F227C3"/>
    <w:rsid w:val="00F230EB"/>
    <w:rsid w:val="00F23604"/>
    <w:rsid w:val="00F24CA7"/>
    <w:rsid w:val="00F24D53"/>
    <w:rsid w:val="00F253B1"/>
    <w:rsid w:val="00F305A5"/>
    <w:rsid w:val="00F30BF2"/>
    <w:rsid w:val="00F32F52"/>
    <w:rsid w:val="00F335A4"/>
    <w:rsid w:val="00F33B4D"/>
    <w:rsid w:val="00F33D12"/>
    <w:rsid w:val="00F366AA"/>
    <w:rsid w:val="00F3702E"/>
    <w:rsid w:val="00F4284B"/>
    <w:rsid w:val="00F44412"/>
    <w:rsid w:val="00F44D8E"/>
    <w:rsid w:val="00F4595A"/>
    <w:rsid w:val="00F45DAE"/>
    <w:rsid w:val="00F47482"/>
    <w:rsid w:val="00F51FCA"/>
    <w:rsid w:val="00F524A2"/>
    <w:rsid w:val="00F52C13"/>
    <w:rsid w:val="00F53159"/>
    <w:rsid w:val="00F53746"/>
    <w:rsid w:val="00F548C0"/>
    <w:rsid w:val="00F55478"/>
    <w:rsid w:val="00F5617F"/>
    <w:rsid w:val="00F602A5"/>
    <w:rsid w:val="00F61518"/>
    <w:rsid w:val="00F62247"/>
    <w:rsid w:val="00F65381"/>
    <w:rsid w:val="00F65FD7"/>
    <w:rsid w:val="00F67830"/>
    <w:rsid w:val="00F72AE9"/>
    <w:rsid w:val="00F7425F"/>
    <w:rsid w:val="00F75F07"/>
    <w:rsid w:val="00F77719"/>
    <w:rsid w:val="00F80BA3"/>
    <w:rsid w:val="00F813EA"/>
    <w:rsid w:val="00F820D1"/>
    <w:rsid w:val="00F821BA"/>
    <w:rsid w:val="00F83B42"/>
    <w:rsid w:val="00F83FCB"/>
    <w:rsid w:val="00F841DF"/>
    <w:rsid w:val="00F845CD"/>
    <w:rsid w:val="00F84ABA"/>
    <w:rsid w:val="00F85087"/>
    <w:rsid w:val="00F86FCB"/>
    <w:rsid w:val="00F87FA6"/>
    <w:rsid w:val="00F90DD2"/>
    <w:rsid w:val="00F922F5"/>
    <w:rsid w:val="00F92702"/>
    <w:rsid w:val="00F93A3B"/>
    <w:rsid w:val="00F97105"/>
    <w:rsid w:val="00F97A9A"/>
    <w:rsid w:val="00FA0463"/>
    <w:rsid w:val="00FA049E"/>
    <w:rsid w:val="00FA0F66"/>
    <w:rsid w:val="00FA2421"/>
    <w:rsid w:val="00FA287F"/>
    <w:rsid w:val="00FA2A43"/>
    <w:rsid w:val="00FA2B5D"/>
    <w:rsid w:val="00FA2E14"/>
    <w:rsid w:val="00FA793B"/>
    <w:rsid w:val="00FB329D"/>
    <w:rsid w:val="00FB4020"/>
    <w:rsid w:val="00FB4162"/>
    <w:rsid w:val="00FB458F"/>
    <w:rsid w:val="00FB4704"/>
    <w:rsid w:val="00FB60C4"/>
    <w:rsid w:val="00FB6333"/>
    <w:rsid w:val="00FB7A1D"/>
    <w:rsid w:val="00FB7B6D"/>
    <w:rsid w:val="00FC2096"/>
    <w:rsid w:val="00FC30DC"/>
    <w:rsid w:val="00FC3235"/>
    <w:rsid w:val="00FC3A50"/>
    <w:rsid w:val="00FC52E3"/>
    <w:rsid w:val="00FC6646"/>
    <w:rsid w:val="00FC7657"/>
    <w:rsid w:val="00FC7ED4"/>
    <w:rsid w:val="00FD069D"/>
    <w:rsid w:val="00FD0C7A"/>
    <w:rsid w:val="00FD1BEE"/>
    <w:rsid w:val="00FD26BA"/>
    <w:rsid w:val="00FD2DFD"/>
    <w:rsid w:val="00FD3744"/>
    <w:rsid w:val="00FD5B69"/>
    <w:rsid w:val="00FD687F"/>
    <w:rsid w:val="00FD74ED"/>
    <w:rsid w:val="00FD7B01"/>
    <w:rsid w:val="00FE0D00"/>
    <w:rsid w:val="00FE1011"/>
    <w:rsid w:val="00FE21F6"/>
    <w:rsid w:val="00FE3186"/>
    <w:rsid w:val="00FE3439"/>
    <w:rsid w:val="00FE3743"/>
    <w:rsid w:val="00FE3F64"/>
    <w:rsid w:val="00FE4DCB"/>
    <w:rsid w:val="00FE5049"/>
    <w:rsid w:val="00FE5A4B"/>
    <w:rsid w:val="00FE7CB3"/>
    <w:rsid w:val="00FE7F46"/>
    <w:rsid w:val="00FF05C9"/>
    <w:rsid w:val="00FF247C"/>
    <w:rsid w:val="00FF2702"/>
    <w:rsid w:val="00FF28A1"/>
    <w:rsid w:val="00FF7812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6B065C"/>
  <w15:docId w15:val="{5AD7D86C-06F3-404B-B94C-1AEC506F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4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4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8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8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8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12149"/>
    <w:pPr>
      <w:ind w:left="720"/>
      <w:contextualSpacing/>
    </w:pPr>
  </w:style>
  <w:style w:type="table" w:styleId="TableGrid">
    <w:name w:val="Table Grid"/>
    <w:basedOn w:val="TableNormal"/>
    <w:uiPriority w:val="39"/>
    <w:rsid w:val="00B7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36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7536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75362"/>
    <w:rPr>
      <w:color w:val="800080" w:themeColor="followedHyperlink"/>
      <w:u w:val="single"/>
    </w:rPr>
  </w:style>
  <w:style w:type="paragraph" w:customStyle="1" w:styleId="Normal1">
    <w:name w:val="Normal1"/>
    <w:rsid w:val="00B75362"/>
    <w:rPr>
      <w:rFonts w:ascii="Calibri" w:eastAsia="Calibri" w:hAnsi="Calibri" w:cs="Calibri"/>
      <w:color w:val="000000"/>
      <w:szCs w:val="20"/>
      <w:lang w:val="en-GB" w:eastAsia="en-US"/>
    </w:rPr>
  </w:style>
  <w:style w:type="paragraph" w:customStyle="1" w:styleId="Default">
    <w:name w:val="Default"/>
    <w:rsid w:val="00B75362"/>
    <w:pPr>
      <w:autoSpaceDE w:val="0"/>
      <w:autoSpaceDN w:val="0"/>
      <w:adjustRightInd w:val="0"/>
      <w:spacing w:after="0" w:line="240" w:lineRule="auto"/>
    </w:pPr>
    <w:rPr>
      <w:rFonts w:ascii="Plan" w:hAnsi="Plan" w:cs="Plan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05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5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51"/>
    <w:rPr>
      <w:lang w:eastAsia="en-US"/>
    </w:rPr>
  </w:style>
  <w:style w:type="table" w:styleId="MediumShading2-Accent1">
    <w:name w:val="Medium Shading 2 Accent 1"/>
    <w:basedOn w:val="TableNormal"/>
    <w:uiPriority w:val="64"/>
    <w:rsid w:val="00070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60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8A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A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ps">
    <w:name w:val="hps"/>
    <w:basedOn w:val="DefaultParagraphFont"/>
    <w:rsid w:val="00176388"/>
  </w:style>
  <w:style w:type="character" w:customStyle="1" w:styleId="shorttext">
    <w:name w:val="short_text"/>
    <w:basedOn w:val="DefaultParagraphFont"/>
    <w:rsid w:val="00176388"/>
  </w:style>
  <w:style w:type="paragraph" w:styleId="FootnoteText">
    <w:name w:val="footnote text"/>
    <w:basedOn w:val="Normal"/>
    <w:link w:val="FootnoteTextChar"/>
    <w:uiPriority w:val="99"/>
    <w:semiHidden/>
    <w:unhideWhenUsed/>
    <w:rsid w:val="00F52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4A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24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A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DE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E4ADE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4B12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23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E23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A72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20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D207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D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D7B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94D7B"/>
    <w:pPr>
      <w:spacing w:after="0" w:line="240" w:lineRule="auto"/>
    </w:pPr>
    <w:rPr>
      <w:lang w:eastAsia="en-US"/>
    </w:rPr>
  </w:style>
  <w:style w:type="table" w:styleId="LightShading">
    <w:name w:val="Light Shading"/>
    <w:basedOn w:val="TableNormal"/>
    <w:uiPriority w:val="60"/>
    <w:rsid w:val="008661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26CC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CN"/>
    </w:rPr>
  </w:style>
  <w:style w:type="table" w:styleId="LightGrid">
    <w:name w:val="Light Grid"/>
    <w:basedOn w:val="TableNormal"/>
    <w:uiPriority w:val="62"/>
    <w:rsid w:val="00272E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66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8C64-4AA1-4311-AA21-5B0AA6E906AA}"/>
      </w:docPartPr>
      <w:docPartBody>
        <w:p w:rsidR="001D0386" w:rsidRDefault="00403815">
          <w:r w:rsidRPr="008E5DC0">
            <w:rPr>
              <w:rStyle w:val="PlaceholderText"/>
            </w:rPr>
            <w:t>Click here to enter text.</w:t>
          </w:r>
        </w:p>
      </w:docPartBody>
    </w:docPart>
    <w:docPart>
      <w:docPartPr>
        <w:name w:val="245A4C1414D54D73A94B1BAB9C00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A568-3CC5-4632-A0AE-C9E58126E392}"/>
      </w:docPartPr>
      <w:docPartBody>
        <w:p w:rsidR="001D0386" w:rsidRDefault="00403815" w:rsidP="00403815">
          <w:pPr>
            <w:pStyle w:val="245A4C1414D54D73A94B1BAB9C008BF5"/>
          </w:pPr>
          <w:r w:rsidRPr="008E5DC0">
            <w:rPr>
              <w:rStyle w:val="PlaceholderText"/>
            </w:rPr>
            <w:t>Click here to enter text.</w:t>
          </w:r>
        </w:p>
      </w:docPartBody>
    </w:docPart>
    <w:docPart>
      <w:docPartPr>
        <w:name w:val="5DC3517A78284B3F8B451B084F31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4AA8-4823-491B-99BE-6E512B6EDF5D}"/>
      </w:docPartPr>
      <w:docPartBody>
        <w:p w:rsidR="009E0A61" w:rsidRDefault="001D0386" w:rsidP="001D0386">
          <w:pPr>
            <w:pStyle w:val="5DC3517A78284B3F8B451B084F311FD2"/>
          </w:pPr>
          <w:r w:rsidRPr="008E5DC0">
            <w:rPr>
              <w:rStyle w:val="PlaceholderText"/>
            </w:rPr>
            <w:t>Click here to enter text.</w:t>
          </w:r>
        </w:p>
      </w:docPartBody>
    </w:docPart>
    <w:docPart>
      <w:docPartPr>
        <w:name w:val="4DB6EA1FA42D40E2AC94CE214BE7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1CBF-9DE7-4AC7-B495-EB199022CCAC}"/>
      </w:docPartPr>
      <w:docPartBody>
        <w:p w:rsidR="009E0A61" w:rsidRDefault="001D0386" w:rsidP="001D0386">
          <w:pPr>
            <w:pStyle w:val="4DB6EA1FA42D40E2AC94CE214BE78ED3"/>
          </w:pPr>
          <w:r w:rsidRPr="008E5DC0">
            <w:rPr>
              <w:rStyle w:val="PlaceholderText"/>
            </w:rPr>
            <w:t>Click here to enter text.</w:t>
          </w:r>
        </w:p>
      </w:docPartBody>
    </w:docPart>
    <w:docPart>
      <w:docPartPr>
        <w:name w:val="A11E1604F15C494C905F92F7B447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1BCA-194C-488F-BEE4-F355012F5A88}"/>
      </w:docPartPr>
      <w:docPartBody>
        <w:p w:rsidR="009E0A61" w:rsidRDefault="001D0386" w:rsidP="001D0386">
          <w:pPr>
            <w:pStyle w:val="A11E1604F15C494C905F92F7B447F6F3"/>
          </w:pPr>
          <w:r w:rsidRPr="008E5D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15"/>
    <w:rsid w:val="001D0386"/>
    <w:rsid w:val="00403815"/>
    <w:rsid w:val="009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386"/>
    <w:rPr>
      <w:color w:val="808080"/>
    </w:rPr>
  </w:style>
  <w:style w:type="paragraph" w:customStyle="1" w:styleId="245A4C1414D54D73A94B1BAB9C008BF5">
    <w:name w:val="245A4C1414D54D73A94B1BAB9C008BF5"/>
    <w:rsid w:val="00403815"/>
    <w:rPr>
      <w:lang w:eastAsia="en-US"/>
    </w:rPr>
  </w:style>
  <w:style w:type="paragraph" w:customStyle="1" w:styleId="5DC3517A78284B3F8B451B084F311FD2">
    <w:name w:val="5DC3517A78284B3F8B451B084F311FD2"/>
    <w:rsid w:val="001D0386"/>
    <w:rPr>
      <w:lang w:eastAsia="zh-TW"/>
    </w:rPr>
  </w:style>
  <w:style w:type="paragraph" w:customStyle="1" w:styleId="485BBFBC4E8D4A80B79614BAFE2E5A7C">
    <w:name w:val="485BBFBC4E8D4A80B79614BAFE2E5A7C"/>
    <w:rsid w:val="001D0386"/>
    <w:rPr>
      <w:lang w:eastAsia="zh-TW"/>
    </w:rPr>
  </w:style>
  <w:style w:type="paragraph" w:customStyle="1" w:styleId="4DB6EA1FA42D40E2AC94CE214BE78ED3">
    <w:name w:val="4DB6EA1FA42D40E2AC94CE214BE78ED3"/>
    <w:rsid w:val="001D0386"/>
    <w:rPr>
      <w:lang w:eastAsia="zh-TW"/>
    </w:rPr>
  </w:style>
  <w:style w:type="paragraph" w:customStyle="1" w:styleId="A11E1604F15C494C905F92F7B447F6F3">
    <w:name w:val="A11E1604F15C494C905F92F7B447F6F3"/>
    <w:rsid w:val="001D0386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2761-F98F-4FF2-AAA1-A1E06A1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ong</dc:creator>
  <cp:lastModifiedBy>Emily Wong</cp:lastModifiedBy>
  <cp:revision>2</cp:revision>
  <cp:lastPrinted>2019-06-28T04:07:00Z</cp:lastPrinted>
  <dcterms:created xsi:type="dcterms:W3CDTF">2019-12-05T02:21:00Z</dcterms:created>
  <dcterms:modified xsi:type="dcterms:W3CDTF">2019-12-05T02:21:00Z</dcterms:modified>
</cp:coreProperties>
</file>